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3F" w:rsidRPr="001F205B" w:rsidRDefault="00546FF6" w:rsidP="00DA673F">
      <w:pPr>
        <w:ind w:firstLine="900"/>
        <w:jc w:val="center"/>
        <w:rPr>
          <w:bCs/>
        </w:rPr>
      </w:pPr>
      <w:r w:rsidRPr="001F205B">
        <w:rPr>
          <w:bCs/>
        </w:rPr>
        <w:t>ŠIAULIŲ MIESTO SAVIVALDYBĖS SOCIALINIŲ PASLAUGŲ CENTRAS</w:t>
      </w:r>
    </w:p>
    <w:p w:rsidR="00DA673F" w:rsidRPr="001F205B" w:rsidRDefault="00C26513" w:rsidP="00DA673F">
      <w:pPr>
        <w:ind w:firstLine="900"/>
        <w:jc w:val="center"/>
        <w:rPr>
          <w:bCs/>
        </w:rPr>
      </w:pPr>
      <w:r>
        <w:rPr>
          <w:bCs/>
        </w:rPr>
        <w:t>Įmonės kodas 145746984</w:t>
      </w:r>
      <w:r w:rsidR="00546FF6" w:rsidRPr="001F205B">
        <w:rPr>
          <w:bCs/>
        </w:rPr>
        <w:t>, Tilžės</w:t>
      </w:r>
      <w:r w:rsidR="00DA673F" w:rsidRPr="001F205B">
        <w:rPr>
          <w:bCs/>
        </w:rPr>
        <w:t xml:space="preserve"> g.</w:t>
      </w:r>
      <w:r>
        <w:rPr>
          <w:bCs/>
        </w:rPr>
        <w:t xml:space="preserve"> 63b</w:t>
      </w:r>
      <w:r w:rsidR="00546FF6" w:rsidRPr="001F205B">
        <w:rPr>
          <w:bCs/>
        </w:rPr>
        <w:t>, Šiauliai</w:t>
      </w:r>
    </w:p>
    <w:p w:rsidR="00DA673F" w:rsidRPr="001F205B" w:rsidRDefault="00DA673F" w:rsidP="00DA673F">
      <w:pPr>
        <w:ind w:firstLine="900"/>
        <w:jc w:val="center"/>
        <w:rPr>
          <w:bCs/>
        </w:rPr>
      </w:pPr>
    </w:p>
    <w:p w:rsidR="00315643" w:rsidRPr="001F205B" w:rsidRDefault="00DA673F" w:rsidP="00315643">
      <w:pPr>
        <w:ind w:firstLine="900"/>
        <w:jc w:val="center"/>
        <w:rPr>
          <w:bCs/>
        </w:rPr>
      </w:pPr>
      <w:r w:rsidRPr="001F205B">
        <w:rPr>
          <w:bCs/>
        </w:rPr>
        <w:t>FINANSINIŲ</w:t>
      </w:r>
      <w:r w:rsidR="00315643" w:rsidRPr="001F205B">
        <w:rPr>
          <w:bCs/>
        </w:rPr>
        <w:t xml:space="preserve"> </w:t>
      </w:r>
      <w:r w:rsidRPr="001F205B">
        <w:rPr>
          <w:bCs/>
        </w:rPr>
        <w:t xml:space="preserve"> ATASKAITŲ</w:t>
      </w:r>
      <w:r w:rsidR="000D1733">
        <w:rPr>
          <w:bCs/>
        </w:rPr>
        <w:t xml:space="preserve"> </w:t>
      </w:r>
      <w:r w:rsidR="00315643" w:rsidRPr="001F205B">
        <w:rPr>
          <w:bCs/>
        </w:rPr>
        <w:t xml:space="preserve"> </w:t>
      </w:r>
      <w:r w:rsidRPr="001F205B">
        <w:rPr>
          <w:bCs/>
        </w:rPr>
        <w:t>AIŠKINAMASIS</w:t>
      </w:r>
      <w:r w:rsidR="001654A0">
        <w:rPr>
          <w:bCs/>
        </w:rPr>
        <w:t xml:space="preserve">  </w:t>
      </w:r>
      <w:r w:rsidRPr="001F205B">
        <w:rPr>
          <w:bCs/>
        </w:rPr>
        <w:t>RAŠTAS</w:t>
      </w:r>
      <w:r w:rsidR="00315643" w:rsidRPr="001F205B">
        <w:rPr>
          <w:bCs/>
        </w:rPr>
        <w:t xml:space="preserve"> </w:t>
      </w:r>
    </w:p>
    <w:p w:rsidR="00DA673F" w:rsidRPr="001F205B" w:rsidRDefault="00315643" w:rsidP="00DA673F">
      <w:pPr>
        <w:ind w:firstLine="900"/>
        <w:jc w:val="center"/>
        <w:rPr>
          <w:bCs/>
        </w:rPr>
      </w:pPr>
      <w:r w:rsidRPr="001F205B">
        <w:rPr>
          <w:bCs/>
        </w:rPr>
        <w:t>(pagal 201</w:t>
      </w:r>
      <w:r w:rsidR="004D611A">
        <w:rPr>
          <w:bCs/>
        </w:rPr>
        <w:t>9</w:t>
      </w:r>
      <w:r w:rsidRPr="001F205B">
        <w:rPr>
          <w:bCs/>
        </w:rPr>
        <w:t>-</w:t>
      </w:r>
      <w:r w:rsidR="008B2DBC">
        <w:rPr>
          <w:bCs/>
        </w:rPr>
        <w:t>0</w:t>
      </w:r>
      <w:r w:rsidR="00DD4942">
        <w:rPr>
          <w:bCs/>
        </w:rPr>
        <w:t>9</w:t>
      </w:r>
      <w:r w:rsidRPr="001F205B">
        <w:rPr>
          <w:bCs/>
        </w:rPr>
        <w:t>-3</w:t>
      </w:r>
      <w:r w:rsidR="00B556FC">
        <w:rPr>
          <w:bCs/>
        </w:rPr>
        <w:t>0</w:t>
      </w:r>
      <w:r w:rsidRPr="001F205B">
        <w:rPr>
          <w:bCs/>
        </w:rPr>
        <w:t xml:space="preserve"> duomenis)</w:t>
      </w:r>
    </w:p>
    <w:p w:rsidR="00DA673F" w:rsidRPr="001F205B" w:rsidRDefault="00DA673F" w:rsidP="00DA673F">
      <w:pPr>
        <w:ind w:firstLine="900"/>
        <w:jc w:val="center"/>
      </w:pPr>
    </w:p>
    <w:p w:rsidR="00B02E84" w:rsidRPr="001F205B" w:rsidRDefault="00B02E84" w:rsidP="00DA673F">
      <w:pPr>
        <w:ind w:firstLine="900"/>
        <w:jc w:val="center"/>
      </w:pPr>
      <w:r w:rsidRPr="001F205B">
        <w:t>201</w:t>
      </w:r>
      <w:r w:rsidR="00C34864">
        <w:t>9</w:t>
      </w:r>
      <w:r w:rsidRPr="001F205B">
        <w:t xml:space="preserve"> m</w:t>
      </w:r>
      <w:r w:rsidR="00DD4942">
        <w:t>. lapkričio</w:t>
      </w:r>
      <w:r w:rsidRPr="001F205B">
        <w:t xml:space="preserve"> </w:t>
      </w:r>
      <w:r w:rsidR="00DD4942">
        <w:t>20</w:t>
      </w:r>
      <w:r w:rsidR="00790E52">
        <w:t xml:space="preserve"> </w:t>
      </w:r>
      <w:r w:rsidRPr="001F205B">
        <w:t>d.</w:t>
      </w:r>
    </w:p>
    <w:p w:rsidR="00B02E84" w:rsidRPr="001F205B" w:rsidRDefault="00B02E84" w:rsidP="00DA673F">
      <w:pPr>
        <w:ind w:firstLine="900"/>
        <w:jc w:val="center"/>
      </w:pPr>
    </w:p>
    <w:p w:rsidR="002763FB" w:rsidRDefault="00DA673F" w:rsidP="002763FB">
      <w:pPr>
        <w:numPr>
          <w:ilvl w:val="0"/>
          <w:numId w:val="1"/>
        </w:numPr>
        <w:ind w:left="0" w:firstLine="900"/>
        <w:jc w:val="center"/>
      </w:pPr>
      <w:r w:rsidRPr="001F205B">
        <w:t>BENDROJI DALIS</w:t>
      </w:r>
      <w:r w:rsidR="002763FB">
        <w:t xml:space="preserve">  </w:t>
      </w:r>
    </w:p>
    <w:p w:rsidR="005533B3" w:rsidRDefault="00546FF6" w:rsidP="00C34864">
      <w:r w:rsidRPr="001F205B">
        <w:t xml:space="preserve">Šiaulių miesto savivaldybės socialinių paslaugų centras </w:t>
      </w:r>
      <w:r w:rsidR="001654A0">
        <w:t xml:space="preserve"> yra biudžetinė įstaiga,</w:t>
      </w:r>
      <w:r w:rsidR="000A3B5C" w:rsidRPr="001F205B">
        <w:t xml:space="preserve"> </w:t>
      </w:r>
      <w:r w:rsidR="00223B1D">
        <w:t xml:space="preserve">finansuojama </w:t>
      </w:r>
      <w:r w:rsidR="00C34864">
        <w:t xml:space="preserve">   </w:t>
      </w:r>
      <w:r w:rsidR="00223B1D">
        <w:t xml:space="preserve">iš  </w:t>
      </w:r>
      <w:r w:rsidRPr="001F205B">
        <w:t xml:space="preserve">Šiaulių miesto savivaldybės  biudžeto, </w:t>
      </w:r>
      <w:r w:rsidR="00223B1D">
        <w:t xml:space="preserve"> įstaigos </w:t>
      </w:r>
      <w:r w:rsidRPr="001F205B">
        <w:t>kodas 145746984</w:t>
      </w:r>
      <w:r w:rsidR="005533B3">
        <w:t>.</w:t>
      </w:r>
    </w:p>
    <w:p w:rsidR="005533B3" w:rsidRDefault="00615114" w:rsidP="005533B3">
      <w:pPr>
        <w:ind w:firstLine="567"/>
      </w:pPr>
      <w:r w:rsidRPr="001F205B">
        <w:t xml:space="preserve">Adresas: </w:t>
      </w:r>
      <w:r w:rsidR="00546FF6" w:rsidRPr="001F205B">
        <w:rPr>
          <w:bCs/>
        </w:rPr>
        <w:t>Tilžės</w:t>
      </w:r>
      <w:r w:rsidRPr="001F205B">
        <w:rPr>
          <w:bCs/>
        </w:rPr>
        <w:t xml:space="preserve"> g.</w:t>
      </w:r>
      <w:r w:rsidR="005533B3">
        <w:rPr>
          <w:bCs/>
        </w:rPr>
        <w:t xml:space="preserve"> </w:t>
      </w:r>
      <w:r w:rsidR="00546FF6" w:rsidRPr="001F205B">
        <w:rPr>
          <w:bCs/>
        </w:rPr>
        <w:t>63</w:t>
      </w:r>
      <w:r w:rsidR="005533B3">
        <w:rPr>
          <w:bCs/>
        </w:rPr>
        <w:t xml:space="preserve"> </w:t>
      </w:r>
      <w:r w:rsidR="0084483C">
        <w:rPr>
          <w:bCs/>
        </w:rPr>
        <w:t>b</w:t>
      </w:r>
      <w:r w:rsidR="00546FF6" w:rsidRPr="001F205B">
        <w:rPr>
          <w:bCs/>
        </w:rPr>
        <w:t>, Šiauliai</w:t>
      </w:r>
      <w:r w:rsidRPr="001F205B">
        <w:t>, Lietuvos Respublika.</w:t>
      </w:r>
    </w:p>
    <w:p w:rsidR="005533B3" w:rsidRDefault="00DA673F" w:rsidP="005533B3">
      <w:pPr>
        <w:ind w:firstLine="567"/>
      </w:pPr>
      <w:r w:rsidRPr="001F205B">
        <w:t>Steigėja ir kontroliuojantis subje</w:t>
      </w:r>
      <w:r w:rsidR="00546FF6" w:rsidRPr="001F205B">
        <w:t>ktas yra Šiaulių miesto savivaldybės taryba.</w:t>
      </w:r>
    </w:p>
    <w:p w:rsidR="00546FF6" w:rsidRPr="001F205B" w:rsidRDefault="00546FF6" w:rsidP="005533B3">
      <w:pPr>
        <w:ind w:firstLine="567"/>
      </w:pPr>
      <w:r w:rsidRPr="001F205B">
        <w:t>Savininkas – Šiaulių miesto savivaldybė.</w:t>
      </w:r>
    </w:p>
    <w:p w:rsidR="005533B3" w:rsidRDefault="00546FF6" w:rsidP="005533B3">
      <w:pPr>
        <w:ind w:firstLine="567"/>
        <w:jc w:val="both"/>
      </w:pPr>
      <w:r w:rsidRPr="001F205B">
        <w:t>Įstaigos savininko teises ir pareigas įgyvendinanti institucija-savivaldybės taryba.</w:t>
      </w:r>
    </w:p>
    <w:p w:rsidR="000A3B5C" w:rsidRPr="001F205B" w:rsidRDefault="00DA673F" w:rsidP="005533B3">
      <w:pPr>
        <w:ind w:firstLine="567"/>
        <w:jc w:val="both"/>
      </w:pPr>
      <w:r w:rsidRPr="001F205B">
        <w:t>Pagrindinė</w:t>
      </w:r>
      <w:r w:rsidR="00546FF6" w:rsidRPr="001F205B">
        <w:t xml:space="preserve"> veikla</w:t>
      </w:r>
      <w:r w:rsidR="005533B3">
        <w:t xml:space="preserve"> </w:t>
      </w:r>
      <w:r w:rsidR="00546FF6" w:rsidRPr="001F205B">
        <w:t>-</w:t>
      </w:r>
      <w:r w:rsidR="005533B3">
        <w:t xml:space="preserve"> socialinio darbo veikla</w:t>
      </w:r>
      <w:r w:rsidR="00546FF6" w:rsidRPr="001F205B">
        <w:t>,</w:t>
      </w:r>
      <w:r w:rsidR="005533B3">
        <w:t xml:space="preserve"> </w:t>
      </w:r>
      <w:r w:rsidR="00546FF6" w:rsidRPr="001F205B">
        <w:t>pagal ekonominės veiklos rūšių klasifikatorių</w:t>
      </w:r>
      <w:r w:rsidR="005533B3">
        <w:t xml:space="preserve"> </w:t>
      </w:r>
      <w:r w:rsidR="00EC2229">
        <w:t>8810</w:t>
      </w:r>
      <w:r w:rsidR="005533B3">
        <w:t>.</w:t>
      </w:r>
    </w:p>
    <w:p w:rsidR="00E57E65" w:rsidRDefault="00B02E84" w:rsidP="009B211E">
      <w:pPr>
        <w:ind w:firstLine="567"/>
        <w:jc w:val="both"/>
      </w:pPr>
      <w:r w:rsidRPr="001F205B">
        <w:t>Įstaiga yra atskiras</w:t>
      </w:r>
      <w:r w:rsidR="000A3B5C" w:rsidRPr="001F205B">
        <w:t xml:space="preserve"> </w:t>
      </w:r>
      <w:r w:rsidR="00DA673F" w:rsidRPr="001F205B">
        <w:t xml:space="preserve">juridinis vienetas, </w:t>
      </w:r>
      <w:r w:rsidR="005533B3">
        <w:t>turintis herbinį antspaudą</w:t>
      </w:r>
      <w:r w:rsidR="00615114" w:rsidRPr="001F205B">
        <w:t xml:space="preserve"> bei </w:t>
      </w:r>
      <w:r w:rsidR="00DA673F" w:rsidRPr="001F205B">
        <w:t>ats</w:t>
      </w:r>
      <w:r w:rsidR="00E57E65">
        <w:t>iskaitomąsias sąskaitas</w:t>
      </w:r>
    </w:p>
    <w:p w:rsidR="00E57E65" w:rsidRDefault="00E57E65" w:rsidP="005533B3">
      <w:pPr>
        <w:jc w:val="both"/>
      </w:pPr>
      <w:r>
        <w:t xml:space="preserve">AB Šiaulių bankas  ir </w:t>
      </w:r>
      <w:r w:rsidR="00A33B6A">
        <w:t xml:space="preserve"> </w:t>
      </w:r>
      <w:r>
        <w:t>AB Swedbank  bankuose.</w:t>
      </w:r>
    </w:p>
    <w:p w:rsidR="00DA673F" w:rsidRDefault="00DA673F" w:rsidP="009B211E">
      <w:pPr>
        <w:ind w:firstLine="567"/>
        <w:jc w:val="both"/>
      </w:pPr>
      <w:r w:rsidRPr="001F205B">
        <w:t>Sudaro ir teikia atskirus žemesniojo lygio finansinių ataskaitų ir biudže</w:t>
      </w:r>
      <w:r w:rsidR="00A33B6A">
        <w:t>to vykdymo ataskaitų</w:t>
      </w:r>
    </w:p>
    <w:p w:rsidR="00A33B6A" w:rsidRDefault="00A33B6A" w:rsidP="005533B3">
      <w:pPr>
        <w:jc w:val="both"/>
      </w:pPr>
      <w:r>
        <w:t>rinkinius.</w:t>
      </w:r>
    </w:p>
    <w:p w:rsidR="00100ABC" w:rsidRDefault="001C5057" w:rsidP="00C34864">
      <w:r>
        <w:t xml:space="preserve">Socialinių </w:t>
      </w:r>
      <w:r w:rsidR="00CE6F12">
        <w:t xml:space="preserve"> paslaugų centras  </w:t>
      </w:r>
      <w:r w:rsidR="00223B1D">
        <w:t xml:space="preserve">teikia socialines paslaugas  Šiaulių mieste </w:t>
      </w:r>
      <w:r w:rsidR="00790800">
        <w:t xml:space="preserve"> </w:t>
      </w:r>
      <w:r w:rsidR="00C34864">
        <w:t xml:space="preserve">pagal </w:t>
      </w:r>
      <w:r w:rsidR="00223B1D">
        <w:t xml:space="preserve"> socialinių  paslaugų kataloge numatytas </w:t>
      </w:r>
      <w:r w:rsidR="00681C66">
        <w:t xml:space="preserve"> 16 rūšių </w:t>
      </w:r>
      <w:r w:rsidR="00223B1D">
        <w:t xml:space="preserve">nestacionarias </w:t>
      </w:r>
      <w:r w:rsidR="00100ABC">
        <w:t xml:space="preserve"> bendrąsias ( maitinimo paslaugos ; aprūpinimo būtiniausiais drabužiais ir avalyne ; transporto organizavimo ; sociokultūrinės , asmeninės higienos ; neįgaliųjų aprūpinimo techninės pagalbos priemonėmis , vaikų dienos  centras –vaikams iš probleminių šeimų ; psichologo  )  ir specialiąsias ( pagalbos į namus  ; dienos socialinės globos asmens namuose „Integrali pagalba į namus Šiaulių mieste „ ; socialinių įgūdžių ugdymo ir palaikymo paslaugos ; globos centro  paslaugos ; apgyvendinimo laikino apgyvendinimo tarnyboje ; krizių centro ;laikino </w:t>
      </w:r>
      <w:proofErr w:type="spellStart"/>
      <w:r w:rsidR="00100ABC">
        <w:t>apnakvindinimo</w:t>
      </w:r>
      <w:proofErr w:type="spellEnd"/>
      <w:r w:rsidR="00100ABC">
        <w:t xml:space="preserve"> ; būsto ir gyvenamosios aplinkos pritaikymo neįgaliesiems   ) </w:t>
      </w:r>
      <w:r w:rsidR="00223B1D">
        <w:t>socialines pasla</w:t>
      </w:r>
      <w:r w:rsidR="005533B3">
        <w:t>ugas.</w:t>
      </w:r>
      <w:r w:rsidR="00C34864">
        <w:t xml:space="preserve"> </w:t>
      </w:r>
    </w:p>
    <w:p w:rsidR="000F506F" w:rsidRDefault="005533B3" w:rsidP="00100ABC">
      <w:r>
        <w:t xml:space="preserve"> Esant didelei emigracijai</w:t>
      </w:r>
      <w:r w:rsidR="00223B1D">
        <w:t>, kai iš</w:t>
      </w:r>
      <w:r w:rsidR="00100ABC">
        <w:t xml:space="preserve"> </w:t>
      </w:r>
      <w:r w:rsidR="00223B1D">
        <w:t>m</w:t>
      </w:r>
      <w:r>
        <w:t>iesto išvyksta jauni gyventojai</w:t>
      </w:r>
      <w:r w:rsidR="00223B1D">
        <w:t xml:space="preserve">, </w:t>
      </w:r>
      <w:r w:rsidR="0009132B">
        <w:t>demografinė situacija  keičiasi visuomenės senėjimo linkme, nuolat didė</w:t>
      </w:r>
      <w:r>
        <w:t>ja socialinių paslaugų poreikis</w:t>
      </w:r>
      <w:r w:rsidR="0009132B">
        <w:t xml:space="preserve">, susijęs su paslaugų teikimu  pagyvenusiems, vienišiems, fizinę  negalią turintiems </w:t>
      </w:r>
      <w:r>
        <w:t>asmenims</w:t>
      </w:r>
      <w:r w:rsidR="00790800">
        <w:t>, asmenims grįžusiems</w:t>
      </w:r>
      <w:r w:rsidR="0009132B">
        <w:t xml:space="preserve"> iš įkalinimo  įstaigų,</w:t>
      </w:r>
      <w:r>
        <w:t xml:space="preserve"> </w:t>
      </w:r>
      <w:r w:rsidR="000F506F">
        <w:t>rizikos šeimoms,</w:t>
      </w:r>
      <w:r w:rsidR="00681C66">
        <w:t xml:space="preserve"> vaikams ,</w:t>
      </w:r>
      <w:r w:rsidR="00C67006">
        <w:t xml:space="preserve"> </w:t>
      </w:r>
      <w:r w:rsidR="000F506F">
        <w:t>kurių</w:t>
      </w:r>
      <w:r w:rsidR="0009132B">
        <w:t xml:space="preserve"> skaičius nuolat</w:t>
      </w:r>
      <w:r w:rsidR="00C31FB2">
        <w:t xml:space="preserve"> auga</w:t>
      </w:r>
      <w:r w:rsidR="000F506F">
        <w:t>. V</w:t>
      </w:r>
      <w:r w:rsidR="0009132B">
        <w:t>isos šios aplinkybės turi</w:t>
      </w:r>
      <w:r w:rsidR="00C31FB2">
        <w:t xml:space="preserve"> įtakos įstaigos veiklai</w:t>
      </w:r>
      <w:r w:rsidR="000F506F">
        <w:t>.</w:t>
      </w:r>
      <w:r w:rsidR="00790800">
        <w:t xml:space="preserve"> </w:t>
      </w:r>
    </w:p>
    <w:p w:rsidR="00BC21C0" w:rsidRPr="001F205B" w:rsidRDefault="00790800" w:rsidP="005533B3">
      <w:pPr>
        <w:ind w:firstLine="567"/>
        <w:jc w:val="both"/>
      </w:pPr>
      <w:r>
        <w:t xml:space="preserve">Daugėjant teikiamų socialinių paslaugų skaičiui kiekvienais metais </w:t>
      </w:r>
      <w:r w:rsidR="00C31FB2">
        <w:t>didėja įstaigos pajamos už</w:t>
      </w:r>
      <w:r w:rsidR="00BC21C0">
        <w:t xml:space="preserve"> teikia</w:t>
      </w:r>
      <w:r w:rsidR="00681C66">
        <w:t>mas socialines paslaugas, tuo pačiu</w:t>
      </w:r>
      <w:r w:rsidR="005533B3">
        <w:t>,</w:t>
      </w:r>
      <w:r>
        <w:t xml:space="preserve">  </w:t>
      </w:r>
      <w:r w:rsidR="00BC21C0">
        <w:t>siekiant užtikrinti kuo geresnį paslaugų</w:t>
      </w:r>
      <w:r w:rsidR="005533B3">
        <w:t xml:space="preserve"> </w:t>
      </w:r>
      <w:r>
        <w:t>teikimą</w:t>
      </w:r>
      <w:r w:rsidR="005533B3">
        <w:t xml:space="preserve">, reikalingas ir </w:t>
      </w:r>
      <w:r w:rsidR="00681C66">
        <w:t>didesnis finansavimas pagal visus  išlaidų ekonom</w:t>
      </w:r>
      <w:r w:rsidR="006C2827">
        <w:t>i</w:t>
      </w:r>
      <w:r w:rsidR="00681C66">
        <w:t>nės klasifi</w:t>
      </w:r>
      <w:r w:rsidR="006C2827">
        <w:t xml:space="preserve">kacijos  straipsnius . </w:t>
      </w:r>
    </w:p>
    <w:p w:rsidR="00681C66" w:rsidRDefault="00DA673F" w:rsidP="003123F3">
      <w:pPr>
        <w:ind w:firstLine="567"/>
        <w:jc w:val="both"/>
      </w:pPr>
      <w:r w:rsidRPr="001F205B">
        <w:t>Finansinių ataskaitų rinkin</w:t>
      </w:r>
      <w:r w:rsidR="00652E2A" w:rsidRPr="001F205B">
        <w:t>ys sudarytas</w:t>
      </w:r>
      <w:r w:rsidR="00B02E84" w:rsidRPr="001F205B">
        <w:t xml:space="preserve"> pagal 201</w:t>
      </w:r>
      <w:r w:rsidR="003123F3">
        <w:t>9</w:t>
      </w:r>
      <w:r w:rsidR="005533B3">
        <w:t xml:space="preserve"> </w:t>
      </w:r>
      <w:r w:rsidR="006A54A5">
        <w:t xml:space="preserve">m. </w:t>
      </w:r>
      <w:r w:rsidR="00DD4942">
        <w:t>rugsėjo</w:t>
      </w:r>
      <w:r w:rsidR="00315643" w:rsidRPr="001F205B">
        <w:t xml:space="preserve"> 3</w:t>
      </w:r>
      <w:r w:rsidR="00B556FC">
        <w:t>0 dienos data.</w:t>
      </w:r>
    </w:p>
    <w:p w:rsidR="00A6680F" w:rsidRPr="001F205B" w:rsidRDefault="00A6680F" w:rsidP="009B211E">
      <w:pPr>
        <w:ind w:firstLine="567"/>
        <w:jc w:val="both"/>
      </w:pPr>
      <w:r>
        <w:t>Finansin</w:t>
      </w:r>
      <w:r w:rsidR="005533B3">
        <w:t>ių ataskaitų  pateikimo valiuta</w:t>
      </w:r>
      <w:r>
        <w:t>: eurai.</w:t>
      </w:r>
    </w:p>
    <w:p w:rsidR="00DA673F" w:rsidRDefault="00DA673F" w:rsidP="009B211E">
      <w:pPr>
        <w:ind w:firstLine="567"/>
        <w:jc w:val="both"/>
      </w:pPr>
      <w:r w:rsidRPr="001F205B">
        <w:t xml:space="preserve">Kontroliuojamų arba asocijuotų subjektų bei filialų </w:t>
      </w:r>
      <w:r w:rsidR="00FF4743" w:rsidRPr="001F205B">
        <w:t xml:space="preserve"> į</w:t>
      </w:r>
      <w:r w:rsidRPr="001F205B">
        <w:t>staiga neturi.</w:t>
      </w:r>
    </w:p>
    <w:p w:rsidR="00C54CCF" w:rsidRDefault="00C54CCF" w:rsidP="009B211E">
      <w:pPr>
        <w:ind w:firstLine="567"/>
        <w:jc w:val="both"/>
      </w:pPr>
    </w:p>
    <w:p w:rsidR="005533B3" w:rsidRDefault="00713B73" w:rsidP="00713B73">
      <w:r>
        <w:t xml:space="preserve">                                                        II  </w:t>
      </w:r>
      <w:r w:rsidR="00DA673F" w:rsidRPr="001F205B">
        <w:t>APSKAITOS POLITIKA</w:t>
      </w:r>
    </w:p>
    <w:p w:rsidR="00713B73" w:rsidRDefault="00713B73" w:rsidP="00713B73"/>
    <w:p w:rsidR="00504CA2" w:rsidRPr="001F205B" w:rsidRDefault="00504CA2" w:rsidP="005533B3">
      <w:pPr>
        <w:widowControl w:val="0"/>
        <w:shd w:val="clear" w:color="auto" w:fill="FFFFFF"/>
        <w:tabs>
          <w:tab w:val="left" w:pos="900"/>
          <w:tab w:val="left" w:pos="1980"/>
        </w:tabs>
        <w:autoSpaceDE w:val="0"/>
        <w:autoSpaceDN w:val="0"/>
        <w:adjustRightInd w:val="0"/>
        <w:ind w:firstLine="567"/>
        <w:jc w:val="both"/>
      </w:pPr>
      <w:r w:rsidRPr="001F205B">
        <w:t>Įstaigos parengtos finansinės ataskaitos atitinka Viešojo sektoriaus apskaitos ir finansinės atskaitomybės standartus (toliau– VSAFAS).</w:t>
      </w:r>
    </w:p>
    <w:p w:rsidR="00504CA2" w:rsidRPr="001F205B" w:rsidRDefault="00504CA2" w:rsidP="005533B3">
      <w:pPr>
        <w:widowControl w:val="0"/>
        <w:shd w:val="clear" w:color="auto" w:fill="FFFFFF"/>
        <w:tabs>
          <w:tab w:val="left" w:pos="900"/>
          <w:tab w:val="left" w:pos="1980"/>
        </w:tabs>
        <w:autoSpaceDE w:val="0"/>
        <w:autoSpaceDN w:val="0"/>
        <w:adjustRightInd w:val="0"/>
        <w:ind w:firstLine="567"/>
        <w:jc w:val="both"/>
      </w:pPr>
      <w:r w:rsidRPr="001F205B">
        <w:t>Įstaiga, tvarkydama buhalterinę apskaitą ir rengdama finansines ataskaitas, vadovaujasi Lietuvos Respublikos viešojo sektoriaus atskaitomybės įstatymo ir kitų teisės aktų nustatyta tvarka bei taiko apskaitos politiką, patvirtintą dir</w:t>
      </w:r>
      <w:r w:rsidR="00BD0FD7" w:rsidRPr="001F205B">
        <w:t>ek</w:t>
      </w:r>
      <w:r w:rsidR="00662CCA" w:rsidRPr="001F205B">
        <w:t>toriaus 201</w:t>
      </w:r>
      <w:r w:rsidR="0054559B">
        <w:t>5 m. sausio</w:t>
      </w:r>
      <w:r w:rsidR="00662CCA" w:rsidRPr="001F205B">
        <w:t xml:space="preserve"> 1</w:t>
      </w:r>
      <w:r w:rsidR="0054559B">
        <w:t>4</w:t>
      </w:r>
      <w:r w:rsidRPr="001F205B">
        <w:t xml:space="preserve">  d. įsak</w:t>
      </w:r>
      <w:r w:rsidR="0054559B">
        <w:t>ymu Nr. 7</w:t>
      </w:r>
      <w:r w:rsidR="00662CCA" w:rsidRPr="001F205B">
        <w:t xml:space="preserve"> „Dėl centro apskaitos politikos patvirtinimo“</w:t>
      </w:r>
      <w:r w:rsidRPr="001F205B">
        <w:t xml:space="preserve">. </w:t>
      </w:r>
      <w:r w:rsidR="00DC46D9" w:rsidRPr="001F205B">
        <w:t>Apskaitos politika apima ūkinių operacijų ir įvykių pripažinimo, į</w:t>
      </w:r>
      <w:r w:rsidR="00C54CCF">
        <w:t>vertinimo ir apskaitos principų</w:t>
      </w:r>
      <w:r w:rsidR="00DC46D9" w:rsidRPr="001F205B">
        <w:t xml:space="preserve">, </w:t>
      </w:r>
      <w:r w:rsidR="00C54CCF">
        <w:t xml:space="preserve">metodų ir taisyklių taikymą įstaigos apskaitai tvarkyti. </w:t>
      </w:r>
      <w:r w:rsidR="006773C9">
        <w:t xml:space="preserve"> Apskaitos politika  pateikta prie 2018 metų  finansinių ataskaitų </w:t>
      </w:r>
      <w:r w:rsidR="00CB57A8">
        <w:t xml:space="preserve">rinkinio per 2019 metų 9 mėnesius </w:t>
      </w:r>
      <w:r w:rsidR="006773C9">
        <w:t xml:space="preserve"> nesikeitė. </w:t>
      </w:r>
    </w:p>
    <w:p w:rsidR="00504CA2" w:rsidRPr="001F205B" w:rsidRDefault="00504CA2" w:rsidP="005533B3">
      <w:pPr>
        <w:widowControl w:val="0"/>
        <w:shd w:val="clear" w:color="auto" w:fill="FFFFFF"/>
        <w:tabs>
          <w:tab w:val="left" w:pos="900"/>
          <w:tab w:val="left" w:pos="1980"/>
        </w:tabs>
        <w:autoSpaceDE w:val="0"/>
        <w:autoSpaceDN w:val="0"/>
        <w:adjustRightInd w:val="0"/>
        <w:ind w:firstLine="567"/>
        <w:jc w:val="both"/>
      </w:pPr>
      <w:r w:rsidRPr="001F205B">
        <w:t xml:space="preserve">Įstaigos finansiniai metai sutampa su kalendoriniais metais, tarpinis ataskaitinis laikotarpis sutampa su kalendoriniu ketvirčiu. </w:t>
      </w:r>
      <w:r w:rsidR="0000129C">
        <w:t xml:space="preserve">Rengiant finansines ataskaitas taikyti apskaitiniai įverčiai. </w:t>
      </w:r>
    </w:p>
    <w:p w:rsidR="00713B73" w:rsidRDefault="00BE2C3E" w:rsidP="00713B73">
      <w:pPr>
        <w:ind w:firstLine="567"/>
        <w:jc w:val="both"/>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F205B">
        <w:lastRenderedPageBreak/>
        <w:t>Visos operacijos  ir ūkiniai įvykiai apskaitoje registruojami dve</w:t>
      </w:r>
      <w:r w:rsidR="00662CCA" w:rsidRPr="001F205B">
        <w:t>jybiniu įrašu</w:t>
      </w:r>
      <w:r w:rsidR="00DE09E6">
        <w:t xml:space="preserve">. Taikomi  kaupimo, subjekto </w:t>
      </w:r>
      <w:r w:rsidRPr="001F205B">
        <w:t>veiklos tęstinumo, periodiškumo, pastovumo, piniginio mato, palyginimo, turinio viršenybės prieš formą principai. Pateikiama informacija yra patikima, teisinga, nešališka, visais reikšmingais atvejais išsami.</w:t>
      </w:r>
    </w:p>
    <w:p w:rsidR="00504CA2" w:rsidRPr="00713B73" w:rsidRDefault="00504CA2" w:rsidP="00713B73">
      <w:pPr>
        <w:ind w:firstLine="567"/>
        <w:jc w:val="center"/>
      </w:pPr>
      <w:r w:rsidRPr="001F205B">
        <w:t>Nematerialusis turtas</w:t>
      </w:r>
      <w:bookmarkEnd w:id="28"/>
      <w:bookmarkEnd w:id="29"/>
    </w:p>
    <w:p w:rsidR="00504CA2" w:rsidRPr="001F205B" w:rsidRDefault="00504CA2" w:rsidP="00487ECF">
      <w:pPr>
        <w:tabs>
          <w:tab w:val="left" w:pos="900"/>
        </w:tabs>
        <w:ind w:firstLine="567"/>
      </w:pPr>
    </w:p>
    <w:p w:rsidR="00504CA2" w:rsidRDefault="00FD0A7C" w:rsidP="00487ECF">
      <w:pPr>
        <w:tabs>
          <w:tab w:val="left" w:pos="900"/>
          <w:tab w:val="left" w:pos="1980"/>
        </w:tabs>
        <w:ind w:firstLine="567"/>
        <w:jc w:val="both"/>
      </w:pPr>
      <w:r>
        <w:t xml:space="preserve">Nematerialus turtas </w:t>
      </w:r>
      <w:r w:rsidR="00487ECF">
        <w:t>pripažįstamas ir registruojamas</w:t>
      </w:r>
      <w:r>
        <w:t>, jei jis atitinka</w:t>
      </w:r>
      <w:r w:rsidR="00A6680F">
        <w:t xml:space="preserve"> 13 –VSAFAS pateiktą sąvoką ir nematerialiajam turtui nustatytus kriterijus.</w:t>
      </w:r>
      <w:r>
        <w:t xml:space="preserve"> </w:t>
      </w:r>
      <w:r w:rsidR="00504CA2" w:rsidRPr="001F205B">
        <w:t>Nematerialusis turtas pirminio pripažinimo metu apskaitoje yra registruojamas įsigijimo savikaina.</w:t>
      </w:r>
      <w:bookmarkStart w:id="30" w:name="OLE_LINK1"/>
      <w:bookmarkStart w:id="31" w:name="OLE_LINK2"/>
      <w:r w:rsidR="00504CA2" w:rsidRPr="001F205B">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rsidR="0079057F" w:rsidRPr="001F205B" w:rsidRDefault="0079057F" w:rsidP="00487ECF">
      <w:pPr>
        <w:tabs>
          <w:tab w:val="left" w:pos="900"/>
          <w:tab w:val="left" w:pos="1980"/>
        </w:tabs>
        <w:ind w:firstLine="567"/>
        <w:jc w:val="both"/>
      </w:pPr>
      <w:r>
        <w:t xml:space="preserve">Nematerialiojo turto  amortizacija –tai  nematerialiojo turto  vertės mažėjimas, išreiškiamas sistemingai paskirstant to turto amortizuojamąją vertę per jo naudingo tarnavimo laiką. </w:t>
      </w:r>
    </w:p>
    <w:p w:rsidR="00504CA2" w:rsidRPr="001F205B" w:rsidRDefault="00504CA2" w:rsidP="00487ECF">
      <w:pPr>
        <w:tabs>
          <w:tab w:val="left" w:pos="900"/>
          <w:tab w:val="left" w:pos="1980"/>
        </w:tabs>
        <w:ind w:firstLine="567"/>
        <w:jc w:val="both"/>
      </w:pPr>
      <w:r w:rsidRPr="001F205B">
        <w:t>Nematerialiojo turto amortizuojamoji vertė yra nuosekliai paskirstoma per visą nustatytą turto naudingo tarnavimo laiką tiesiogiai proporcingu metodu.</w:t>
      </w:r>
      <w:r w:rsidRPr="001F205B">
        <w:rPr>
          <w:rStyle w:val="BoldItalic"/>
          <w:b w:val="0"/>
          <w:i w:val="0"/>
        </w:rPr>
        <w:t xml:space="preserve"> L</w:t>
      </w:r>
      <w:r w:rsidRPr="001F205B">
        <w:t xml:space="preserve">ikvidacinė vertė – 0. </w:t>
      </w:r>
    </w:p>
    <w:p w:rsidR="00504CA2" w:rsidRPr="001F205B" w:rsidRDefault="00504CA2" w:rsidP="00487ECF">
      <w:pPr>
        <w:autoSpaceDE w:val="0"/>
        <w:autoSpaceDN w:val="0"/>
        <w:adjustRightInd w:val="0"/>
        <w:ind w:firstLine="567"/>
        <w:jc w:val="both"/>
      </w:pPr>
      <w:r w:rsidRPr="001F205B">
        <w:t xml:space="preserve">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vieno </w:t>
      </w:r>
      <w:r w:rsidR="00790E52">
        <w:t>euro</w:t>
      </w:r>
      <w:r w:rsidRPr="001F205B">
        <w:t xml:space="preserve"> verte. </w:t>
      </w:r>
    </w:p>
    <w:p w:rsidR="00504CA2" w:rsidRPr="001F205B" w:rsidRDefault="00504CA2" w:rsidP="00487ECF">
      <w:pPr>
        <w:autoSpaceDE w:val="0"/>
        <w:autoSpaceDN w:val="0"/>
        <w:adjustRightInd w:val="0"/>
        <w:ind w:firstLine="567"/>
        <w:jc w:val="both"/>
      </w:pPr>
      <w:r w:rsidRPr="001F205B">
        <w:t>Neatlygintinai gautas nematerialusis turtas iš kito viešojo sektoriaus subjekto registruojamas įsigijimo savikaina, sukau</w:t>
      </w:r>
      <w:r w:rsidR="00DE09E6">
        <w:t xml:space="preserve">pta amortizacija ir nuvertėjimu </w:t>
      </w:r>
      <w:r w:rsidRPr="001F205B">
        <w:t xml:space="preserve"> (jei jis yra).</w:t>
      </w:r>
    </w:p>
    <w:p w:rsidR="00504CA2" w:rsidRPr="001F205B" w:rsidRDefault="00504CA2" w:rsidP="00487ECF">
      <w:pPr>
        <w:autoSpaceDE w:val="0"/>
        <w:autoSpaceDN w:val="0"/>
        <w:adjustRightInd w:val="0"/>
        <w:ind w:firstLine="567"/>
        <w:jc w:val="both"/>
      </w:pPr>
      <w:r w:rsidRPr="001F205B">
        <w:t xml:space="preserve"> Įsigytas nematerialusis turtas už simbolinį mokestį registruojamas tikrąja verte, jei tikrąją vertę galima patikimai nustatyti. Jei tikrosios vertės negalima patikimai nustatyti, nematerialusis turtas registruojamas simbolinio atlygio verte.</w:t>
      </w:r>
    </w:p>
    <w:p w:rsidR="00504CA2" w:rsidRPr="001F205B" w:rsidRDefault="00504CA2" w:rsidP="00487ECF">
      <w:pPr>
        <w:tabs>
          <w:tab w:val="left" w:pos="900"/>
          <w:tab w:val="left" w:pos="1980"/>
        </w:tabs>
        <w:ind w:firstLine="567"/>
        <w:jc w:val="both"/>
      </w:pPr>
    </w:p>
    <w:p w:rsidR="00504CA2" w:rsidRPr="001F205B" w:rsidRDefault="00504CA2" w:rsidP="00713B73">
      <w:pPr>
        <w:pStyle w:val="Antrat3"/>
        <w:tabs>
          <w:tab w:val="left" w:pos="900"/>
          <w:tab w:val="left" w:pos="2520"/>
        </w:tabs>
        <w:spacing w:before="0" w:after="0"/>
        <w:jc w:val="center"/>
        <w:rPr>
          <w:rFonts w:ascii="Times New Roman" w:hAnsi="Times New Roman" w:cs="Times New Roman"/>
          <w:b w:val="0"/>
          <w:sz w:val="24"/>
          <w:szCs w:val="24"/>
        </w:rPr>
      </w:pPr>
      <w:bookmarkStart w:id="32" w:name="_Toc165137886"/>
      <w:bookmarkStart w:id="33" w:name="_Toc185240811"/>
      <w:bookmarkEnd w:id="32"/>
      <w:r w:rsidRPr="001F205B">
        <w:rPr>
          <w:rFonts w:ascii="Times New Roman" w:hAnsi="Times New Roman" w:cs="Times New Roman"/>
          <w:b w:val="0"/>
          <w:sz w:val="24"/>
          <w:szCs w:val="24"/>
        </w:rPr>
        <w:t>Ilgalaikis materialusis turtas</w:t>
      </w:r>
      <w:bookmarkEnd w:id="33"/>
    </w:p>
    <w:p w:rsidR="00504CA2" w:rsidRPr="001F205B" w:rsidRDefault="00504CA2" w:rsidP="00487ECF">
      <w:pPr>
        <w:tabs>
          <w:tab w:val="left" w:pos="900"/>
        </w:tabs>
        <w:ind w:firstLine="567"/>
      </w:pPr>
    </w:p>
    <w:p w:rsidR="00504CA2" w:rsidRDefault="00140C06" w:rsidP="00487ECF">
      <w:pPr>
        <w:tabs>
          <w:tab w:val="left" w:pos="900"/>
          <w:tab w:val="left" w:pos="1980"/>
        </w:tabs>
        <w:ind w:firstLine="567"/>
        <w:jc w:val="both"/>
      </w:pPr>
      <w:bookmarkStart w:id="34" w:name="_Ref140565532"/>
      <w:r>
        <w:t>Ilgalaikis materialus turtas apskaitoje</w:t>
      </w:r>
      <w:r w:rsidR="0058093E">
        <w:t xml:space="preserve"> pripažįstamas ir </w:t>
      </w:r>
      <w:r>
        <w:t xml:space="preserve"> registruojamas kai atitinka 12- VSAFAS </w:t>
      </w:r>
      <w:r w:rsidR="0058093E">
        <w:t>nustatytus ilgalaikio materialiojo turto kriterijus</w:t>
      </w:r>
      <w:r w:rsidR="00316B86">
        <w:t>: tikėtina , kad būsimaisiais laikotarpiais bus gaunama ekonominės naudos ar jis bus naudojamas teikti daugiau ir geresnės kokybės paslaugų ; galima patikimai nustatyti turto įsigijimo ar pasigaminimo savikainą; galima tuo turtu disponuoti</w:t>
      </w:r>
      <w:r w:rsidR="0058093E">
        <w:t xml:space="preserve"> .</w:t>
      </w:r>
      <w:r>
        <w:t xml:space="preserve"> </w:t>
      </w:r>
      <w:r w:rsidR="00504CA2" w:rsidRPr="001F205B">
        <w:t>Įsigytas ilgalaikis materialusis turtas pirminio pripažinimo momentu apskaitoje registruojamas įsigijimo savikaina.</w:t>
      </w:r>
      <w:bookmarkEnd w:id="34"/>
      <w:r w:rsidR="00504CA2" w:rsidRPr="001F205B">
        <w:t xml:space="preserve"> Po pirminio pripažinimo ilgalaikis materialusis turtas, išskyrus kultūros ir kitas vertybes, finansinėse ataskaitose rodomas įsigijimo savikaina, atėmus sukauptą nusidėvėjimą ir nuvertėjimą, jei jis yra. </w:t>
      </w:r>
      <w:r w:rsidR="00504CA2" w:rsidRPr="001F205B">
        <w:rPr>
          <w:rStyle w:val="BoldItalic"/>
          <w:b w:val="0"/>
          <w:i w:val="0"/>
        </w:rPr>
        <w:t>L</w:t>
      </w:r>
      <w:r w:rsidR="00504CA2" w:rsidRPr="001F205B">
        <w:t>ikvidacinė vertė – 0.</w:t>
      </w:r>
    </w:p>
    <w:p w:rsidR="0058093E" w:rsidRPr="001F205B" w:rsidRDefault="00FE1020" w:rsidP="00487ECF">
      <w:pPr>
        <w:tabs>
          <w:tab w:val="left" w:pos="900"/>
          <w:tab w:val="left" w:pos="1980"/>
        </w:tabs>
        <w:ind w:firstLine="567"/>
        <w:jc w:val="both"/>
      </w:pPr>
      <w:r>
        <w:t xml:space="preserve">Ilgalaikis turtas registruojamas </w:t>
      </w:r>
      <w:r w:rsidR="0058093E">
        <w:t>kai atitinka šiuos kriterijus: skirtas tam tikroms savarankiškoms funkcijoms atlikti: paslaugoms teikti, administraciniams tikslams, numatomas naudoti ilgiau nei vienerius metus ir jo įsigijimo ar pasigaminimo savikaina yra ne mažesnė už Vyriausybės nustatytą minimalią  vertę.</w:t>
      </w:r>
      <w:r w:rsidR="00DE09E6">
        <w:t xml:space="preserve"> </w:t>
      </w:r>
      <w:r w:rsidR="00316B86">
        <w:t xml:space="preserve">Jei Vyriausybė padidintų minimalią ilgalaikio materialiojo turto vertę ir dėl tos priežasties turto vienetas nebeatitiktų ilgalaikio materialiojo </w:t>
      </w:r>
      <w:r w:rsidR="0058093E">
        <w:t xml:space="preserve"> </w:t>
      </w:r>
      <w:r w:rsidR="00131B04">
        <w:t xml:space="preserve">turto pripažinimo kriterijų, jis turėtų būti pripažintas trumpalaikiu turtu arba nurašytas. </w:t>
      </w:r>
      <w:r w:rsidR="009647A0">
        <w:t>Šis punktas netaikomas, jei LR Vyriausybės nutarime dėl minimalios ilgalaikio materialiojo turto vertės nustatymo būtų nurodoma , kad iki naujos minimalios ilgalaikio turto vertės nustatymo įsigytam ir pasigamintam ilgalaikiam turtui grupavimas apskaitos registruose nekeičiamas (pagal LR Vyriausybės 2014 m. lapkričio 5 d. nutarimą Nr. 1215 )</w:t>
      </w:r>
    </w:p>
    <w:p w:rsidR="00504CA2" w:rsidRPr="001F205B" w:rsidRDefault="00504CA2" w:rsidP="00487ECF">
      <w:pPr>
        <w:widowControl w:val="0"/>
        <w:tabs>
          <w:tab w:val="left" w:pos="960"/>
        </w:tabs>
        <w:ind w:firstLine="567"/>
        <w:jc w:val="both"/>
      </w:pPr>
      <w:r w:rsidRPr="001F205B">
        <w:t>Neatlygintinai gautas ilgalaikis materialusis turtas ne iš viešojo sektoriaus subjekto registruojamas jo tikrąja verte pagal įsigijimo dienos būklę. Jei tikrosios vertės patikimai nustatyti negalima, tuomet ilgalaikis materialusis turtas registruoja</w:t>
      </w:r>
      <w:bookmarkStart w:id="35" w:name="_Ref168371497"/>
      <w:r w:rsidR="001F64D1">
        <w:t>mas simboline vieno euro</w:t>
      </w:r>
      <w:r w:rsidRPr="001F205B">
        <w:t xml:space="preserve"> verte.</w:t>
      </w:r>
    </w:p>
    <w:p w:rsidR="00504CA2" w:rsidRPr="001F205B" w:rsidRDefault="00504CA2" w:rsidP="00487ECF">
      <w:pPr>
        <w:widowControl w:val="0"/>
        <w:tabs>
          <w:tab w:val="left" w:pos="960"/>
        </w:tabs>
        <w:ind w:firstLine="567"/>
        <w:jc w:val="both"/>
      </w:pPr>
      <w:r w:rsidRPr="001F205B">
        <w:t xml:space="preserve">Neatlygintinai gautas ilgalaikis materialusis turtas iš kito viešojo sektoriaus subjekto registruojamas įsigijimo savikaina, sukauptas nusidėvėjimas bei nuvertėjimas (jei jis yra) pagal ilgalaikio materialiojo turto perdavimo dienos būklę. </w:t>
      </w:r>
      <w:bookmarkEnd w:id="35"/>
    </w:p>
    <w:p w:rsidR="00504CA2" w:rsidRPr="001F205B" w:rsidRDefault="00504CA2" w:rsidP="00487ECF">
      <w:pPr>
        <w:widowControl w:val="0"/>
        <w:tabs>
          <w:tab w:val="left" w:pos="960"/>
        </w:tabs>
        <w:ind w:firstLine="567"/>
        <w:jc w:val="both"/>
        <w:rPr>
          <w:rStyle w:val="BoldItalic"/>
          <w:b w:val="0"/>
          <w:bCs w:val="0"/>
          <w:i w:val="0"/>
          <w:iCs w:val="0"/>
        </w:rPr>
      </w:pPr>
      <w:r w:rsidRPr="001F205B">
        <w:t>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w:t>
      </w:r>
      <w:r w:rsidR="006B2C3E">
        <w:t>istruojamas simboline vieno euro</w:t>
      </w:r>
      <w:r w:rsidRPr="001F205B">
        <w:t xml:space="preserve"> verte. </w:t>
      </w:r>
    </w:p>
    <w:p w:rsidR="00FE1020" w:rsidRDefault="00504CA2" w:rsidP="00FE1020">
      <w:pPr>
        <w:tabs>
          <w:tab w:val="left" w:pos="900"/>
          <w:tab w:val="left" w:pos="1980"/>
        </w:tabs>
        <w:ind w:firstLine="567"/>
        <w:jc w:val="both"/>
        <w:rPr>
          <w:rStyle w:val="BoldItalic"/>
          <w:b w:val="0"/>
          <w:i w:val="0"/>
        </w:rPr>
      </w:pPr>
      <w:r w:rsidRPr="001F205B">
        <w:rPr>
          <w:rStyle w:val="BoldItalic"/>
          <w:b w:val="0"/>
          <w:i w:val="0"/>
        </w:rPr>
        <w:lastRenderedPageBreak/>
        <w:t>Ilgalaikio materialiojo turto nusidėvėjimas skaičiuojamas taikant tiesiogiai proporcingą (tiesinį) metodą pagal ilgalaikio turto nusidėvėj</w:t>
      </w:r>
      <w:r w:rsidR="006B2C3E">
        <w:rPr>
          <w:rStyle w:val="BoldItalic"/>
          <w:b w:val="0"/>
          <w:i w:val="0"/>
        </w:rPr>
        <w:t>imo (amortizacijos) normatyvus, išreiškiamas sistemingai paskirstant to turto nusidėvėjimą per visą jo naudingo tarnavimo laiką.</w:t>
      </w:r>
    </w:p>
    <w:p w:rsidR="006B2C3E" w:rsidRDefault="006B2C3E" w:rsidP="00FE1020">
      <w:pPr>
        <w:tabs>
          <w:tab w:val="left" w:pos="900"/>
          <w:tab w:val="left" w:pos="1980"/>
        </w:tabs>
        <w:ind w:firstLine="567"/>
        <w:jc w:val="both"/>
        <w:rPr>
          <w:rStyle w:val="BoldItalic"/>
          <w:b w:val="0"/>
          <w:i w:val="0"/>
        </w:rPr>
      </w:pPr>
      <w:r>
        <w:rPr>
          <w:rStyle w:val="BoldItalic"/>
          <w:b w:val="0"/>
          <w:i w:val="0"/>
        </w:rPr>
        <w:t xml:space="preserve"> Biologin</w:t>
      </w:r>
      <w:r w:rsidR="0065277A">
        <w:rPr>
          <w:rStyle w:val="BoldItalic"/>
          <w:b w:val="0"/>
          <w:i w:val="0"/>
        </w:rPr>
        <w:t>i</w:t>
      </w:r>
      <w:r>
        <w:rPr>
          <w:rStyle w:val="BoldItalic"/>
          <w:b w:val="0"/>
          <w:i w:val="0"/>
        </w:rPr>
        <w:t xml:space="preserve">o turto </w:t>
      </w:r>
      <w:r w:rsidR="00814089">
        <w:rPr>
          <w:rStyle w:val="BoldItalic"/>
          <w:b w:val="0"/>
          <w:i w:val="0"/>
        </w:rPr>
        <w:t xml:space="preserve"> ir</w:t>
      </w:r>
      <w:r w:rsidR="006548F0">
        <w:rPr>
          <w:rStyle w:val="BoldItalic"/>
          <w:b w:val="0"/>
          <w:i w:val="0"/>
        </w:rPr>
        <w:t xml:space="preserve"> mineralinių išteklių 201</w:t>
      </w:r>
      <w:r w:rsidR="003123F3">
        <w:rPr>
          <w:rStyle w:val="BoldItalic"/>
          <w:b w:val="0"/>
          <w:i w:val="0"/>
        </w:rPr>
        <w:t>9 metų I</w:t>
      </w:r>
      <w:r w:rsidR="00FC6E6D">
        <w:rPr>
          <w:rStyle w:val="BoldItalic"/>
          <w:b w:val="0"/>
          <w:i w:val="0"/>
        </w:rPr>
        <w:t>I</w:t>
      </w:r>
      <w:r w:rsidR="00CB57A8">
        <w:rPr>
          <w:rStyle w:val="BoldItalic"/>
          <w:b w:val="0"/>
          <w:i w:val="0"/>
        </w:rPr>
        <w:t>I</w:t>
      </w:r>
      <w:r w:rsidR="003123F3">
        <w:rPr>
          <w:rStyle w:val="BoldItalic"/>
          <w:b w:val="0"/>
          <w:i w:val="0"/>
        </w:rPr>
        <w:t xml:space="preserve"> ketvirtį</w:t>
      </w:r>
      <w:r w:rsidR="00814089">
        <w:rPr>
          <w:rStyle w:val="BoldItalic"/>
          <w:b w:val="0"/>
          <w:i w:val="0"/>
        </w:rPr>
        <w:t xml:space="preserve">  įstaiga neturėjo.</w:t>
      </w:r>
    </w:p>
    <w:p w:rsidR="001205BA" w:rsidRPr="001F205B" w:rsidRDefault="001205BA" w:rsidP="00504CA2">
      <w:pPr>
        <w:tabs>
          <w:tab w:val="left" w:pos="900"/>
          <w:tab w:val="left" w:pos="1980"/>
        </w:tabs>
        <w:ind w:right="96" w:firstLine="900"/>
        <w:jc w:val="both"/>
        <w:rPr>
          <w:rStyle w:val="BoldItalic"/>
          <w:b w:val="0"/>
          <w:i w:val="0"/>
        </w:rPr>
      </w:pPr>
    </w:p>
    <w:p w:rsidR="00504CA2" w:rsidRPr="001F205B" w:rsidRDefault="00504CA2" w:rsidP="00B46774">
      <w:pPr>
        <w:tabs>
          <w:tab w:val="num" w:pos="360"/>
          <w:tab w:val="left" w:pos="900"/>
          <w:tab w:val="left" w:pos="1980"/>
        </w:tabs>
        <w:ind w:firstLine="567"/>
        <w:jc w:val="both"/>
      </w:pPr>
    </w:p>
    <w:p w:rsidR="00C9098E" w:rsidRDefault="00074C25" w:rsidP="00074C25">
      <w:pPr>
        <w:tabs>
          <w:tab w:val="left" w:pos="900"/>
          <w:tab w:val="left" w:pos="1980"/>
          <w:tab w:val="left" w:pos="2160"/>
        </w:tabs>
        <w:jc w:val="both"/>
      </w:pPr>
      <w:r>
        <w:t xml:space="preserve">                                                       </w:t>
      </w:r>
    </w:p>
    <w:p w:rsidR="00074C25" w:rsidRDefault="00C9098E" w:rsidP="00074C25">
      <w:pPr>
        <w:tabs>
          <w:tab w:val="left" w:pos="900"/>
          <w:tab w:val="left" w:pos="1980"/>
          <w:tab w:val="left" w:pos="2160"/>
        </w:tabs>
        <w:jc w:val="both"/>
      </w:pPr>
      <w:r>
        <w:t xml:space="preserve">                                                                        </w:t>
      </w:r>
      <w:r w:rsidR="00074C25">
        <w:t xml:space="preserve">Atsargos </w:t>
      </w:r>
    </w:p>
    <w:p w:rsidR="00C9098E" w:rsidRDefault="00C9098E" w:rsidP="00074C25">
      <w:pPr>
        <w:tabs>
          <w:tab w:val="left" w:pos="900"/>
          <w:tab w:val="left" w:pos="1980"/>
          <w:tab w:val="left" w:pos="2160"/>
        </w:tabs>
        <w:jc w:val="both"/>
      </w:pPr>
    </w:p>
    <w:p w:rsidR="00504CA2" w:rsidRPr="001F205B" w:rsidRDefault="001205BA" w:rsidP="00074C25">
      <w:pPr>
        <w:tabs>
          <w:tab w:val="left" w:pos="900"/>
          <w:tab w:val="left" w:pos="1980"/>
          <w:tab w:val="left" w:pos="2160"/>
        </w:tabs>
        <w:jc w:val="both"/>
      </w:pPr>
      <w:r>
        <w:t>Atsargos apskaitoje registruojamos vadovaujantis 8-ojo VSAFAS reikalavimais .</w:t>
      </w:r>
      <w:r w:rsidR="00504CA2" w:rsidRPr="001F205B">
        <w:t xml:space="preserve">Pirminio pripažinimo metu atsargos įvertinamos įsigijimo (pasigaminimo) savikaina, o sudarant finansines ataskaitas – įsigijimo (pasigaminimo) savikaina ar grynąja realizavimo verte, atsižvelgiant į tai, </w:t>
      </w:r>
      <w:r w:rsidR="00504CA2" w:rsidRPr="001205BA">
        <w:t>kuri</w:t>
      </w:r>
      <w:r w:rsidR="00504CA2" w:rsidRPr="001F205B">
        <w:t xml:space="preserve"> iš jų mažesnė. </w:t>
      </w:r>
      <w:r w:rsidR="00D250B9">
        <w:t>Ūkinis inventorius –materialus turtas ,kuris naudojamas daugiau nei vieną kartą ir kurio įsigijimo ar pasigaminimo savikaina mažesnė už Vyriausybės nustatytą minimalią viešojo sektoriaus subjekto ilgalaikio materialiojo turto vertę.</w:t>
      </w:r>
    </w:p>
    <w:p w:rsidR="00504CA2" w:rsidRPr="001F205B" w:rsidRDefault="00504CA2" w:rsidP="00B46774">
      <w:pPr>
        <w:tabs>
          <w:tab w:val="left" w:pos="900"/>
          <w:tab w:val="left" w:pos="1980"/>
          <w:tab w:val="left" w:pos="2160"/>
        </w:tabs>
        <w:ind w:firstLine="567"/>
        <w:jc w:val="both"/>
      </w:pPr>
      <w:r w:rsidRPr="001F205B">
        <w:t>Nemokamai gautos atsargos apskaitoje registruojamos grynąja realizavimo verte.</w:t>
      </w:r>
    </w:p>
    <w:p w:rsidR="00504CA2" w:rsidRPr="001F205B" w:rsidRDefault="00504CA2" w:rsidP="00B46774">
      <w:pPr>
        <w:tabs>
          <w:tab w:val="left" w:pos="900"/>
          <w:tab w:val="left" w:pos="1980"/>
          <w:tab w:val="left" w:pos="2160"/>
        </w:tabs>
        <w:ind w:firstLine="567"/>
        <w:jc w:val="both"/>
      </w:pPr>
      <w:r w:rsidRPr="001F205B">
        <w:t xml:space="preserve">Apskaičiuodama atsargų, sunaudotų teikiant paslaugas, ar parduotų atsargų savikainą, </w:t>
      </w:r>
      <w:r w:rsidR="0064707B" w:rsidRPr="001F205B">
        <w:t xml:space="preserve">Įstaiga </w:t>
      </w:r>
      <w:r w:rsidRPr="001F205B">
        <w:t>taiko konkrečių kainų įkainojimo metodą.</w:t>
      </w:r>
    </w:p>
    <w:p w:rsidR="00504CA2" w:rsidRPr="001F205B" w:rsidRDefault="00504CA2" w:rsidP="00B46774">
      <w:pPr>
        <w:tabs>
          <w:tab w:val="left" w:pos="900"/>
          <w:tab w:val="left" w:pos="1980"/>
          <w:tab w:val="left" w:pos="2160"/>
        </w:tabs>
        <w:ind w:firstLine="567"/>
        <w:jc w:val="both"/>
      </w:pPr>
      <w:r w:rsidRPr="001F205B">
        <w:t>Atsargų sunaudojimas arba pardavimas apskaitoje registruojamas pagal nuolat apskaitomų atsargų būdą, kai buhalterinėje apskaitoje registruojama kiekviena su atsargų sunaudojimu arba pardavimu susijusi operacija.</w:t>
      </w:r>
    </w:p>
    <w:p w:rsidR="00504CA2" w:rsidRDefault="001C53A6" w:rsidP="00B46774">
      <w:pPr>
        <w:tabs>
          <w:tab w:val="left" w:pos="900"/>
          <w:tab w:val="left" w:pos="1980"/>
          <w:tab w:val="left" w:pos="2160"/>
        </w:tabs>
        <w:ind w:firstLine="567"/>
        <w:jc w:val="center"/>
        <w:rPr>
          <w:rStyle w:val="BoldItalic"/>
          <w:b w:val="0"/>
          <w:i w:val="0"/>
        </w:rPr>
      </w:pPr>
      <w:bookmarkStart w:id="36" w:name="_Toc165137890"/>
      <w:bookmarkEnd w:id="36"/>
      <w:r>
        <w:rPr>
          <w:rStyle w:val="BoldItalic"/>
          <w:b w:val="0"/>
          <w:i w:val="0"/>
        </w:rPr>
        <w:t>Finansinis turtas</w:t>
      </w:r>
    </w:p>
    <w:p w:rsidR="00605B27" w:rsidRDefault="00605B27" w:rsidP="00B46774">
      <w:pPr>
        <w:tabs>
          <w:tab w:val="left" w:pos="900"/>
          <w:tab w:val="left" w:pos="1980"/>
          <w:tab w:val="left" w:pos="2160"/>
        </w:tabs>
        <w:ind w:firstLine="567"/>
        <w:jc w:val="center"/>
        <w:rPr>
          <w:rStyle w:val="BoldItalic"/>
          <w:b w:val="0"/>
          <w:i w:val="0"/>
        </w:rPr>
      </w:pPr>
    </w:p>
    <w:p w:rsidR="001C53A6" w:rsidRDefault="001C53A6" w:rsidP="00B46774">
      <w:pPr>
        <w:tabs>
          <w:tab w:val="left" w:pos="900"/>
          <w:tab w:val="left" w:pos="1980"/>
          <w:tab w:val="left" w:pos="2160"/>
        </w:tabs>
        <w:ind w:firstLine="567"/>
        <w:jc w:val="both"/>
        <w:rPr>
          <w:rStyle w:val="BoldItalic"/>
          <w:b w:val="0"/>
          <w:i w:val="0"/>
        </w:rPr>
      </w:pPr>
      <w:r>
        <w:rPr>
          <w:rStyle w:val="BoldItalic"/>
          <w:b w:val="0"/>
          <w:i w:val="0"/>
        </w:rPr>
        <w:t xml:space="preserve">Finansinis  turtas </w:t>
      </w:r>
      <w:r w:rsidR="00306B56">
        <w:rPr>
          <w:rStyle w:val="BoldItalic"/>
          <w:b w:val="0"/>
          <w:i w:val="0"/>
        </w:rPr>
        <w:t xml:space="preserve"> apskaitoje pripažįstamas tada, kai yra įvykdomos visos sąlyg</w:t>
      </w:r>
      <w:r w:rsidR="00532D8A">
        <w:rPr>
          <w:rStyle w:val="BoldItalic"/>
          <w:b w:val="0"/>
          <w:i w:val="0"/>
        </w:rPr>
        <w:t>os, nustatytos 17-ajame VSAFAS „</w:t>
      </w:r>
      <w:r w:rsidR="00306B56">
        <w:rPr>
          <w:rStyle w:val="BoldItalic"/>
          <w:b w:val="0"/>
          <w:i w:val="0"/>
        </w:rPr>
        <w:t>Finansinis turtas ir finansiniai įsipareigojimai“</w:t>
      </w:r>
      <w:r w:rsidR="00532D8A">
        <w:rPr>
          <w:rStyle w:val="BoldItalic"/>
          <w:b w:val="0"/>
          <w:i w:val="0"/>
        </w:rPr>
        <w:t>.</w:t>
      </w:r>
      <w:r w:rsidR="00306B56">
        <w:rPr>
          <w:rStyle w:val="BoldItalic"/>
          <w:b w:val="0"/>
          <w:i w:val="0"/>
        </w:rPr>
        <w:t xml:space="preserve"> Pirmą kartą pripažindama finansinį turtą</w:t>
      </w:r>
      <w:r w:rsidR="00532D8A">
        <w:rPr>
          <w:rStyle w:val="BoldItalic"/>
          <w:b w:val="0"/>
          <w:i w:val="0"/>
        </w:rPr>
        <w:t>,</w:t>
      </w:r>
      <w:r w:rsidR="00814089">
        <w:rPr>
          <w:rStyle w:val="BoldItalic"/>
          <w:b w:val="0"/>
          <w:i w:val="0"/>
        </w:rPr>
        <w:t xml:space="preserve"> įstaiga įvertina jį įsigijimo savikaina.</w:t>
      </w:r>
      <w:r w:rsidR="003C44A5">
        <w:rPr>
          <w:rStyle w:val="BoldItalic"/>
          <w:b w:val="0"/>
          <w:i w:val="0"/>
        </w:rPr>
        <w:t xml:space="preserve"> Finansinis turtas skirstomas į ilgalaikį finansinį turtą ir trumpalaikį finansinį turtą</w:t>
      </w:r>
      <w:r w:rsidR="00605B27">
        <w:rPr>
          <w:rStyle w:val="BoldItalic"/>
          <w:b w:val="0"/>
          <w:i w:val="0"/>
        </w:rPr>
        <w:t>. Pinigai ir pinigų ekvivalentai priskiriami prie trumpalaikio turto.</w:t>
      </w:r>
    </w:p>
    <w:p w:rsidR="00605B27" w:rsidRPr="001C53A6" w:rsidRDefault="00605B27" w:rsidP="00B46774">
      <w:pPr>
        <w:tabs>
          <w:tab w:val="left" w:pos="900"/>
          <w:tab w:val="left" w:pos="1980"/>
          <w:tab w:val="left" w:pos="2160"/>
        </w:tabs>
        <w:ind w:firstLine="567"/>
        <w:jc w:val="both"/>
        <w:rPr>
          <w:rStyle w:val="BoldItalic"/>
          <w:b w:val="0"/>
          <w:i w:val="0"/>
        </w:rPr>
      </w:pPr>
    </w:p>
    <w:p w:rsidR="00605B27" w:rsidRDefault="00814089" w:rsidP="00B46774">
      <w:pPr>
        <w:tabs>
          <w:tab w:val="num" w:pos="360"/>
          <w:tab w:val="left" w:pos="900"/>
        </w:tabs>
        <w:autoSpaceDE w:val="0"/>
        <w:autoSpaceDN w:val="0"/>
        <w:adjustRightInd w:val="0"/>
        <w:ind w:firstLine="567"/>
        <w:jc w:val="center"/>
      </w:pPr>
      <w:bookmarkStart w:id="37" w:name="_Toc165137893"/>
      <w:bookmarkStart w:id="38" w:name="_Ref95640307"/>
      <w:bookmarkEnd w:id="37"/>
      <w:r>
        <w:t>Gautinos sumos</w:t>
      </w:r>
    </w:p>
    <w:p w:rsidR="00504CA2" w:rsidRDefault="00504CA2" w:rsidP="00532D8A">
      <w:pPr>
        <w:tabs>
          <w:tab w:val="num" w:pos="360"/>
          <w:tab w:val="left" w:pos="900"/>
        </w:tabs>
        <w:autoSpaceDE w:val="0"/>
        <w:autoSpaceDN w:val="0"/>
        <w:adjustRightInd w:val="0"/>
        <w:ind w:firstLine="567"/>
        <w:jc w:val="both"/>
      </w:pPr>
    </w:p>
    <w:p w:rsidR="00814089" w:rsidRDefault="00CB7CFC" w:rsidP="00532D8A">
      <w:pPr>
        <w:tabs>
          <w:tab w:val="num" w:pos="360"/>
          <w:tab w:val="left" w:pos="900"/>
        </w:tabs>
        <w:autoSpaceDE w:val="0"/>
        <w:autoSpaceDN w:val="0"/>
        <w:adjustRightInd w:val="0"/>
        <w:ind w:firstLine="567"/>
        <w:jc w:val="both"/>
      </w:pPr>
      <w:r>
        <w:t>Gautinos  sumos registruojamos tada, kai įstaiga turi teisę gauti pinigus a</w:t>
      </w:r>
      <w:r w:rsidR="00532D8A">
        <w:t>r kitą finansinį turtą pagal 17-</w:t>
      </w:r>
      <w:r>
        <w:t>ąjį VSAFAS „Finansinis turtas i</w:t>
      </w:r>
      <w:r w:rsidR="005654B0">
        <w:t>r finansiniai įsipareigojimai „</w:t>
      </w:r>
      <w:r>
        <w:t>Gautinos sumos pirminio pripažinimo metu yra įvertinamos įsigiji</w:t>
      </w:r>
      <w:r w:rsidR="005654B0">
        <w:t>mo savikaina. Vėliau ilgalaikės</w:t>
      </w:r>
      <w:r>
        <w:t xml:space="preserve"> gautinos sumos  ataskaitose parodomos amortizuota savikaina, atėmus nuvertėjimo nuostolius, o trumpalaikės gautinos sumos ataskaitose parodomos </w:t>
      </w:r>
      <w:r w:rsidR="000636B1">
        <w:t>įsigijimo savikaina, atėmus nuvertėjimo nuostolius.</w:t>
      </w:r>
    </w:p>
    <w:p w:rsidR="00605B27" w:rsidRDefault="00605B27" w:rsidP="00B46774">
      <w:pPr>
        <w:tabs>
          <w:tab w:val="num" w:pos="360"/>
          <w:tab w:val="left" w:pos="900"/>
        </w:tabs>
        <w:autoSpaceDE w:val="0"/>
        <w:autoSpaceDN w:val="0"/>
        <w:adjustRightInd w:val="0"/>
        <w:ind w:firstLine="567"/>
        <w:jc w:val="center"/>
      </w:pPr>
    </w:p>
    <w:p w:rsidR="000636B1" w:rsidRDefault="006F7F99" w:rsidP="00B46774">
      <w:pPr>
        <w:tabs>
          <w:tab w:val="num" w:pos="360"/>
          <w:tab w:val="left" w:pos="900"/>
        </w:tabs>
        <w:autoSpaceDE w:val="0"/>
        <w:autoSpaceDN w:val="0"/>
        <w:adjustRightInd w:val="0"/>
        <w:ind w:firstLine="567"/>
        <w:jc w:val="center"/>
      </w:pPr>
      <w:r>
        <w:t>Pinigai ir pinigų ekvivalentai</w:t>
      </w:r>
    </w:p>
    <w:p w:rsidR="00605B27" w:rsidRDefault="00605B27" w:rsidP="00B46774">
      <w:pPr>
        <w:tabs>
          <w:tab w:val="num" w:pos="360"/>
          <w:tab w:val="left" w:pos="900"/>
        </w:tabs>
        <w:autoSpaceDE w:val="0"/>
        <w:autoSpaceDN w:val="0"/>
        <w:adjustRightInd w:val="0"/>
        <w:ind w:firstLine="567"/>
        <w:jc w:val="center"/>
      </w:pPr>
    </w:p>
    <w:p w:rsidR="006F7F99" w:rsidRDefault="005654B0" w:rsidP="005654B0">
      <w:pPr>
        <w:tabs>
          <w:tab w:val="num" w:pos="360"/>
          <w:tab w:val="left" w:pos="900"/>
        </w:tabs>
        <w:autoSpaceDE w:val="0"/>
        <w:autoSpaceDN w:val="0"/>
        <w:adjustRightInd w:val="0"/>
        <w:ind w:firstLine="567"/>
        <w:jc w:val="both"/>
      </w:pPr>
      <w:r>
        <w:t>Pinigų ekvivalentų</w:t>
      </w:r>
      <w:r w:rsidR="00605B27">
        <w:t>, kurių pavyzdžiais gali būti iždo vekseliai, atpirkimo sandoriai, indėlių sertifikatai, trumpalaikiai skoliniai įsipareigojimai  201</w:t>
      </w:r>
      <w:r w:rsidR="006B7684">
        <w:t>9 metų I</w:t>
      </w:r>
      <w:r w:rsidR="00B556FC">
        <w:t>I</w:t>
      </w:r>
      <w:r w:rsidR="00CB57A8">
        <w:t>I</w:t>
      </w:r>
      <w:r w:rsidR="006B7684">
        <w:t xml:space="preserve"> ketvirtį įstaiga neturėjo. </w:t>
      </w:r>
      <w:r w:rsidR="00B97548">
        <w:t xml:space="preserve"> Įstaiga turi 10 banko sąskaitų</w:t>
      </w:r>
      <w:r w:rsidR="006F7F99">
        <w:t>: AB Šiaulių banke</w:t>
      </w:r>
      <w:r w:rsidR="00B97548">
        <w:t xml:space="preserve"> -5 sąskaitos  ir AB </w:t>
      </w:r>
      <w:proofErr w:type="spellStart"/>
      <w:r w:rsidR="00B97548">
        <w:t>Swedbanke</w:t>
      </w:r>
      <w:proofErr w:type="spellEnd"/>
      <w:r w:rsidR="00B97548">
        <w:t xml:space="preserve"> </w:t>
      </w:r>
      <w:r w:rsidR="006F7F99">
        <w:t>-</w:t>
      </w:r>
      <w:r w:rsidR="00B97548">
        <w:t xml:space="preserve"> 5 sąskaitos</w:t>
      </w:r>
      <w:r w:rsidR="003123F3">
        <w:t xml:space="preserve">. </w:t>
      </w:r>
    </w:p>
    <w:p w:rsidR="006F7F99" w:rsidRPr="001F205B" w:rsidRDefault="006F7F99" w:rsidP="00B46774">
      <w:pPr>
        <w:tabs>
          <w:tab w:val="num" w:pos="360"/>
          <w:tab w:val="left" w:pos="900"/>
        </w:tabs>
        <w:autoSpaceDE w:val="0"/>
        <w:autoSpaceDN w:val="0"/>
        <w:adjustRightInd w:val="0"/>
        <w:ind w:firstLine="567"/>
        <w:jc w:val="center"/>
      </w:pPr>
    </w:p>
    <w:p w:rsidR="00504CA2" w:rsidRPr="001F205B" w:rsidRDefault="00504CA2" w:rsidP="00FE1020">
      <w:pPr>
        <w:pStyle w:val="Antrat3"/>
        <w:tabs>
          <w:tab w:val="num" w:pos="360"/>
          <w:tab w:val="left" w:pos="900"/>
        </w:tabs>
        <w:spacing w:before="0" w:after="0"/>
        <w:ind w:firstLine="567"/>
        <w:jc w:val="center"/>
        <w:rPr>
          <w:rFonts w:ascii="Times New Roman" w:hAnsi="Times New Roman" w:cs="Times New Roman"/>
          <w:b w:val="0"/>
          <w:sz w:val="24"/>
          <w:szCs w:val="24"/>
        </w:rPr>
      </w:pPr>
      <w:bookmarkStart w:id="39" w:name="_Toc185240815"/>
      <w:r w:rsidRPr="001F205B">
        <w:rPr>
          <w:rFonts w:ascii="Times New Roman" w:hAnsi="Times New Roman" w:cs="Times New Roman"/>
          <w:b w:val="0"/>
          <w:sz w:val="24"/>
          <w:szCs w:val="24"/>
        </w:rPr>
        <w:t>Finansavimo sumos</w:t>
      </w:r>
      <w:bookmarkEnd w:id="39"/>
    </w:p>
    <w:p w:rsidR="00504CA2" w:rsidRPr="001F205B" w:rsidRDefault="00504CA2" w:rsidP="00FE1020">
      <w:pPr>
        <w:tabs>
          <w:tab w:val="num" w:pos="360"/>
          <w:tab w:val="left" w:pos="900"/>
        </w:tabs>
        <w:autoSpaceDE w:val="0"/>
        <w:autoSpaceDN w:val="0"/>
        <w:adjustRightInd w:val="0"/>
        <w:ind w:firstLine="567"/>
        <w:jc w:val="both"/>
      </w:pPr>
    </w:p>
    <w:p w:rsidR="00363582" w:rsidRDefault="006F7F99" w:rsidP="00FE1020">
      <w:pPr>
        <w:tabs>
          <w:tab w:val="left" w:pos="900"/>
          <w:tab w:val="left" w:pos="1980"/>
          <w:tab w:val="left" w:pos="2160"/>
        </w:tabs>
        <w:ind w:firstLine="567"/>
        <w:jc w:val="both"/>
      </w:pPr>
      <w:r>
        <w:t xml:space="preserve"> </w:t>
      </w:r>
      <w:r w:rsidR="00B97548">
        <w:t>Finansavimo sumos pripažįstamos</w:t>
      </w:r>
      <w:r>
        <w:t>, kai atitinka 20-ojo VSAFAS nustatytus kriterijus.</w:t>
      </w:r>
      <w:r w:rsidR="00363582">
        <w:t xml:space="preserve"> Šis standartas  nustato finansavimo sumų, finansavimo pajamų ir finansavimo sąnaudų  pripažinimo, registravimo apskaitoje ir pateikimo finan</w:t>
      </w:r>
      <w:r w:rsidR="00B97548">
        <w:t>sinėse ataskaitose reikalavimus</w:t>
      </w:r>
      <w:r w:rsidR="00363582">
        <w:t xml:space="preserve">. Finansavimo sumos </w:t>
      </w:r>
      <w:r w:rsidR="00B97548">
        <w:t>-</w:t>
      </w:r>
      <w:r w:rsidR="00363582">
        <w:t xml:space="preserve"> tai įstaigos gautos iš val</w:t>
      </w:r>
      <w:r w:rsidR="00B97548">
        <w:t>stybės ir savivaldybės biudžetų, išteklių fondų</w:t>
      </w:r>
      <w:r w:rsidR="00363582">
        <w:t>, Europos sąjungos gauti pinigai arba kitas turtas, skirtas įstaigos įstatuose (nuostatuose) nustatytiems tikslams p</w:t>
      </w:r>
      <w:r w:rsidR="003A3C26">
        <w:t>asiekti ir funkcijo</w:t>
      </w:r>
      <w:r w:rsidR="00C54CCF">
        <w:t>m</w:t>
      </w:r>
      <w:r w:rsidR="003A3C26">
        <w:t xml:space="preserve">s atlikti </w:t>
      </w:r>
      <w:r w:rsidR="00363582">
        <w:t>bei vykdomoms programoms įgyvendinti. Pagal   šaltinius  finansavimo sumos skirstomos į:</w:t>
      </w:r>
    </w:p>
    <w:p w:rsidR="00363582" w:rsidRDefault="00363582" w:rsidP="00FE1020">
      <w:pPr>
        <w:numPr>
          <w:ilvl w:val="0"/>
          <w:numId w:val="8"/>
        </w:numPr>
        <w:tabs>
          <w:tab w:val="left" w:pos="900"/>
          <w:tab w:val="left" w:pos="1980"/>
          <w:tab w:val="left" w:pos="2160"/>
        </w:tabs>
        <w:ind w:left="0" w:firstLine="567"/>
        <w:jc w:val="both"/>
      </w:pPr>
      <w:r>
        <w:t>Finansavimo sumos iš valstybės biudžeto.</w:t>
      </w:r>
    </w:p>
    <w:p w:rsidR="00363582" w:rsidRDefault="00363582" w:rsidP="00FE1020">
      <w:pPr>
        <w:numPr>
          <w:ilvl w:val="0"/>
          <w:numId w:val="8"/>
        </w:numPr>
        <w:tabs>
          <w:tab w:val="left" w:pos="900"/>
          <w:tab w:val="left" w:pos="1980"/>
          <w:tab w:val="left" w:pos="2160"/>
        </w:tabs>
        <w:ind w:left="0" w:firstLine="567"/>
        <w:jc w:val="both"/>
      </w:pPr>
      <w:r>
        <w:t>Finansavimo sumos iš savivaldybės biudžeto.</w:t>
      </w:r>
    </w:p>
    <w:p w:rsidR="00363582" w:rsidRDefault="00363582" w:rsidP="00FE1020">
      <w:pPr>
        <w:numPr>
          <w:ilvl w:val="0"/>
          <w:numId w:val="8"/>
        </w:numPr>
        <w:tabs>
          <w:tab w:val="left" w:pos="900"/>
          <w:tab w:val="left" w:pos="1980"/>
          <w:tab w:val="left" w:pos="2160"/>
        </w:tabs>
        <w:ind w:left="0" w:firstLine="567"/>
        <w:jc w:val="both"/>
      </w:pPr>
      <w:r>
        <w:t>Finansavimo sumos iš Europos sąjungos, užsienio valstyb</w:t>
      </w:r>
      <w:r w:rsidR="00100792">
        <w:t>ių ir tarptautinių organizacijų.</w:t>
      </w:r>
    </w:p>
    <w:p w:rsidR="00363582" w:rsidRDefault="00363582" w:rsidP="00FE1020">
      <w:pPr>
        <w:numPr>
          <w:ilvl w:val="0"/>
          <w:numId w:val="8"/>
        </w:numPr>
        <w:tabs>
          <w:tab w:val="left" w:pos="900"/>
          <w:tab w:val="left" w:pos="1980"/>
          <w:tab w:val="left" w:pos="2160"/>
        </w:tabs>
        <w:ind w:left="0" w:firstLine="567"/>
        <w:jc w:val="both"/>
      </w:pPr>
      <w:r>
        <w:t>Finansavimo sumos iš kitų šaltinių.</w:t>
      </w:r>
    </w:p>
    <w:p w:rsidR="00363582" w:rsidRDefault="00363582" w:rsidP="00FE1020">
      <w:pPr>
        <w:tabs>
          <w:tab w:val="left" w:pos="900"/>
          <w:tab w:val="left" w:pos="1980"/>
          <w:tab w:val="left" w:pos="2160"/>
        </w:tabs>
        <w:ind w:firstLine="567"/>
        <w:jc w:val="both"/>
      </w:pPr>
      <w:r>
        <w:lastRenderedPageBreak/>
        <w:t>P</w:t>
      </w:r>
      <w:r w:rsidR="00B97548">
        <w:t>agal paskirtį finansavimo sumos</w:t>
      </w:r>
      <w:r>
        <w:t xml:space="preserve"> skirstomos  į finansavimo sumas nepiniginiam turtui įsigyti</w:t>
      </w:r>
      <w:r w:rsidR="00100792">
        <w:t>,</w:t>
      </w:r>
      <w:r w:rsidR="00B97548">
        <w:t xml:space="preserve"> taip pat ir  finansavimo sumos</w:t>
      </w:r>
      <w:r w:rsidR="00100792">
        <w:t>, apimančios nemokamai gautą  turtą, ir finansavimo sumas kitoms išlaidoms kompensuoti</w:t>
      </w:r>
      <w:r w:rsidR="00B97548">
        <w:t>. Kai gautinos sumos yra gautos</w:t>
      </w:r>
      <w:r w:rsidR="0001536B">
        <w:t xml:space="preserve">, finansavimo sumos perkeliamos iš gautinų finansavimo sumų į </w:t>
      </w:r>
      <w:r w:rsidR="00B97548">
        <w:t>gautų finansavimo sumų sąskaitą</w:t>
      </w:r>
      <w:r w:rsidR="0001536B">
        <w:t>, išskyrus įstaigos uždirbtas pajamas. Įstaigos uždirbtos pajamos įstatymų nustatyta tvarka per</w:t>
      </w:r>
      <w:r w:rsidR="00B97548">
        <w:t xml:space="preserve">vedamos į savivaldybės biudžetą, </w:t>
      </w:r>
      <w:r w:rsidR="0001536B">
        <w:t>tada registruoj</w:t>
      </w:r>
      <w:r w:rsidR="00B97548">
        <w:t>amos iš biudžeto gautinos sumos</w:t>
      </w:r>
      <w:r w:rsidR="0001536B">
        <w:t xml:space="preserve">, tokias sumas </w:t>
      </w:r>
      <w:r w:rsidR="00B97548">
        <w:t>įstaiga turi teisę susigrąžinti</w:t>
      </w:r>
      <w:r w:rsidR="0001536B">
        <w:t>, nepripažindama finansavimo sumų.</w:t>
      </w:r>
    </w:p>
    <w:p w:rsidR="00504CA2" w:rsidRPr="001F205B" w:rsidRDefault="006F7F99" w:rsidP="00FE1020">
      <w:pPr>
        <w:tabs>
          <w:tab w:val="left" w:pos="900"/>
          <w:tab w:val="left" w:pos="1980"/>
          <w:tab w:val="left" w:pos="2160"/>
        </w:tabs>
        <w:ind w:firstLine="567"/>
        <w:jc w:val="both"/>
      </w:pPr>
      <w:r>
        <w:t xml:space="preserve"> </w:t>
      </w:r>
      <w:r w:rsidR="00504CA2" w:rsidRPr="001F205B">
        <w:t xml:space="preserve">Gautos (gautinos) ir panaudotos finansavimo sumos </w:t>
      </w:r>
      <w:r w:rsidR="0001536B">
        <w:t xml:space="preserve"> iš visų finansavimo šaltinių </w:t>
      </w:r>
      <w:r w:rsidR="00504CA2" w:rsidRPr="001F205B">
        <w:t>arba jų dalis pripažįstamos finansavimo pajamomis tais laikotarpiais, kuriais patiriamos su finansavimo sumomis susijusios sąnaudos.</w:t>
      </w:r>
      <w:bookmarkEnd w:id="38"/>
    </w:p>
    <w:p w:rsidR="00504CA2" w:rsidRPr="001F205B" w:rsidRDefault="00504CA2" w:rsidP="00AF4E60">
      <w:pPr>
        <w:pStyle w:val="Antrat3"/>
        <w:tabs>
          <w:tab w:val="num" w:pos="360"/>
          <w:tab w:val="left" w:pos="900"/>
        </w:tabs>
        <w:spacing w:before="0" w:after="0"/>
        <w:jc w:val="center"/>
        <w:rPr>
          <w:rFonts w:ascii="Times New Roman" w:hAnsi="Times New Roman" w:cs="Times New Roman"/>
          <w:b w:val="0"/>
          <w:sz w:val="24"/>
          <w:szCs w:val="24"/>
        </w:rPr>
      </w:pPr>
      <w:bookmarkStart w:id="40" w:name="_Toc185240816"/>
      <w:r w:rsidRPr="001F205B">
        <w:rPr>
          <w:rFonts w:ascii="Times New Roman" w:hAnsi="Times New Roman" w:cs="Times New Roman"/>
          <w:b w:val="0"/>
          <w:sz w:val="24"/>
          <w:szCs w:val="24"/>
        </w:rPr>
        <w:t>Finansiniai įsipareigojimai</w:t>
      </w:r>
      <w:bookmarkEnd w:id="40"/>
    </w:p>
    <w:p w:rsidR="00504CA2" w:rsidRPr="001F205B" w:rsidRDefault="00504CA2" w:rsidP="00FE1020">
      <w:pPr>
        <w:tabs>
          <w:tab w:val="num" w:pos="360"/>
          <w:tab w:val="left" w:pos="900"/>
          <w:tab w:val="left" w:pos="5700"/>
        </w:tabs>
        <w:ind w:firstLine="567"/>
      </w:pPr>
    </w:p>
    <w:p w:rsidR="00504CA2" w:rsidRDefault="00B97548" w:rsidP="00B97548">
      <w:pPr>
        <w:tabs>
          <w:tab w:val="left" w:pos="1980"/>
          <w:tab w:val="left" w:pos="2160"/>
        </w:tabs>
        <w:ind w:firstLine="567"/>
        <w:jc w:val="both"/>
      </w:pPr>
      <w:r>
        <w:t xml:space="preserve">Finansiniai įsipareigojimai </w:t>
      </w:r>
      <w:r w:rsidR="004024D6">
        <w:t>apskaitoje registruojami tik t</w:t>
      </w:r>
      <w:r>
        <w:t xml:space="preserve">ada, </w:t>
      </w:r>
      <w:r w:rsidR="004024D6">
        <w:t>kai yra prisiimami įsipareigojimai sumokėti pinigus ar atsiskaityti kitu finansiniu turtu.</w:t>
      </w:r>
      <w:r w:rsidR="00593C8F">
        <w:t xml:space="preserve"> </w:t>
      </w:r>
      <w:r w:rsidR="00504CA2" w:rsidRPr="001F205B">
        <w:t>Pirminio pripažinimo metu finansiniai įsipareigojimai įvertin</w:t>
      </w:r>
      <w:r w:rsidR="00026AF0">
        <w:t>ami įsigijimo savikaina. Finansiniai įsipareigojimai  skirstomi į  ilgalaikius ir trumpalaikius.</w:t>
      </w:r>
    </w:p>
    <w:p w:rsidR="00163798" w:rsidRDefault="00B97548" w:rsidP="00FE1020">
      <w:pPr>
        <w:tabs>
          <w:tab w:val="left" w:pos="1980"/>
          <w:tab w:val="left" w:pos="2160"/>
        </w:tabs>
        <w:ind w:firstLine="567"/>
        <w:jc w:val="both"/>
      </w:pPr>
      <w:r>
        <w:t xml:space="preserve">  </w:t>
      </w:r>
      <w:r w:rsidR="00163798">
        <w:t>Ilgalaikiai finansin</w:t>
      </w:r>
      <w:r w:rsidR="00026AF0">
        <w:t>iai įsipareigojimai skirstomi į</w:t>
      </w:r>
      <w:r>
        <w:t>:</w:t>
      </w:r>
    </w:p>
    <w:p w:rsidR="00163798" w:rsidRDefault="00B33213" w:rsidP="00FE1020">
      <w:pPr>
        <w:tabs>
          <w:tab w:val="left" w:pos="1980"/>
          <w:tab w:val="left" w:pos="2160"/>
        </w:tabs>
        <w:ind w:firstLine="567"/>
        <w:jc w:val="both"/>
      </w:pPr>
      <w:r>
        <w:t xml:space="preserve">                   </w:t>
      </w:r>
      <w:r w:rsidR="00163798">
        <w:t>1.</w:t>
      </w:r>
      <w:r w:rsidR="00B97548">
        <w:t xml:space="preserve"> </w:t>
      </w:r>
      <w:r>
        <w:t>ilgalaikius finansinius įsipareigojimus;</w:t>
      </w:r>
    </w:p>
    <w:p w:rsidR="00B33213" w:rsidRDefault="00B33213" w:rsidP="00FE1020">
      <w:pPr>
        <w:tabs>
          <w:tab w:val="left" w:pos="1980"/>
          <w:tab w:val="left" w:pos="2160"/>
        </w:tabs>
        <w:ind w:firstLine="567"/>
        <w:jc w:val="both"/>
      </w:pPr>
      <w:r>
        <w:t xml:space="preserve">                   2. ilgalaikius </w:t>
      </w:r>
      <w:proofErr w:type="spellStart"/>
      <w:r>
        <w:t>atidėjinius</w:t>
      </w:r>
      <w:proofErr w:type="spellEnd"/>
      <w:r>
        <w:t>;</w:t>
      </w:r>
    </w:p>
    <w:p w:rsidR="00F2145F" w:rsidRDefault="00B33213" w:rsidP="00FE1020">
      <w:pPr>
        <w:tabs>
          <w:tab w:val="left" w:pos="1980"/>
          <w:tab w:val="left" w:pos="2160"/>
        </w:tabs>
        <w:ind w:firstLine="567"/>
        <w:jc w:val="both"/>
      </w:pPr>
      <w:r>
        <w:t xml:space="preserve">                   3. kitus ilgalaik</w:t>
      </w:r>
      <w:r w:rsidR="00B97548">
        <w:t>ius finansinius įsipareigojimus.</w:t>
      </w:r>
    </w:p>
    <w:p w:rsidR="00B33213" w:rsidRDefault="00B33213" w:rsidP="00FE1020">
      <w:pPr>
        <w:tabs>
          <w:tab w:val="left" w:pos="1980"/>
          <w:tab w:val="left" w:pos="2160"/>
        </w:tabs>
        <w:ind w:firstLine="567"/>
        <w:jc w:val="both"/>
      </w:pPr>
      <w:r>
        <w:t>Trumpalaikiai finansin</w:t>
      </w:r>
      <w:r w:rsidR="00B97548">
        <w:t>iai įsipareigojimai skirstomi į:</w:t>
      </w:r>
    </w:p>
    <w:p w:rsidR="00B33213" w:rsidRDefault="00B33213" w:rsidP="00FE1020">
      <w:pPr>
        <w:tabs>
          <w:tab w:val="left" w:pos="1980"/>
          <w:tab w:val="left" w:pos="2160"/>
        </w:tabs>
        <w:ind w:firstLine="567"/>
        <w:jc w:val="both"/>
      </w:pPr>
      <w:r>
        <w:t xml:space="preserve">                   1.ilgalaikių </w:t>
      </w:r>
      <w:proofErr w:type="spellStart"/>
      <w:r>
        <w:t>atidėjinių</w:t>
      </w:r>
      <w:proofErr w:type="spellEnd"/>
      <w:r>
        <w:t xml:space="preserve">  einamųjų metų dalį ir trumpalaikius </w:t>
      </w:r>
      <w:proofErr w:type="spellStart"/>
      <w:r>
        <w:t>atidėjinius</w:t>
      </w:r>
      <w:proofErr w:type="spellEnd"/>
      <w:r>
        <w:t>;</w:t>
      </w:r>
    </w:p>
    <w:p w:rsidR="00B33213" w:rsidRDefault="00B33213" w:rsidP="00FE1020">
      <w:pPr>
        <w:tabs>
          <w:tab w:val="left" w:pos="1980"/>
          <w:tab w:val="left" w:pos="2160"/>
        </w:tabs>
        <w:ind w:firstLine="567"/>
        <w:jc w:val="both"/>
      </w:pPr>
      <w:r>
        <w:t xml:space="preserve">                   2. ilgalaikių įsipareigojimų einamųjų metų dalį ;</w:t>
      </w:r>
    </w:p>
    <w:p w:rsidR="00B33213" w:rsidRDefault="00B33213" w:rsidP="00FE1020">
      <w:pPr>
        <w:tabs>
          <w:tab w:val="left" w:pos="1980"/>
          <w:tab w:val="left" w:pos="2160"/>
        </w:tabs>
        <w:ind w:firstLine="567"/>
        <w:jc w:val="both"/>
      </w:pPr>
      <w:r>
        <w:t xml:space="preserve">                   3. trumpalaikius finansinius įsipareigojimus;</w:t>
      </w:r>
    </w:p>
    <w:p w:rsidR="00B33213" w:rsidRDefault="00B33213" w:rsidP="00FE1020">
      <w:pPr>
        <w:tabs>
          <w:tab w:val="left" w:pos="1980"/>
          <w:tab w:val="left" w:pos="2160"/>
        </w:tabs>
        <w:ind w:firstLine="567"/>
        <w:jc w:val="both"/>
      </w:pPr>
      <w:r>
        <w:t xml:space="preserve">                   3.</w:t>
      </w:r>
      <w:r w:rsidR="00B97548">
        <w:t xml:space="preserve"> </w:t>
      </w:r>
      <w:r>
        <w:t>mokėtinas sumai į biudžetus ir fondus;</w:t>
      </w:r>
    </w:p>
    <w:p w:rsidR="00B33213" w:rsidRDefault="00B33213" w:rsidP="00FE1020">
      <w:pPr>
        <w:tabs>
          <w:tab w:val="left" w:pos="1980"/>
          <w:tab w:val="left" w:pos="2160"/>
        </w:tabs>
        <w:ind w:firstLine="567"/>
        <w:jc w:val="both"/>
      </w:pPr>
      <w:r>
        <w:t xml:space="preserve">                   4. mokėtinas subsidijas, dotacijas ir finansavimo sumas;</w:t>
      </w:r>
    </w:p>
    <w:p w:rsidR="00B33213" w:rsidRDefault="00B33213" w:rsidP="00FE1020">
      <w:pPr>
        <w:tabs>
          <w:tab w:val="left" w:pos="1980"/>
          <w:tab w:val="left" w:pos="2160"/>
        </w:tabs>
        <w:ind w:firstLine="567"/>
        <w:jc w:val="both"/>
      </w:pPr>
      <w:r>
        <w:t xml:space="preserve">                   5.</w:t>
      </w:r>
      <w:r w:rsidR="00B97548">
        <w:t xml:space="preserve"> </w:t>
      </w:r>
      <w:r>
        <w:t>mokėtinas socialines išmokas;</w:t>
      </w:r>
    </w:p>
    <w:p w:rsidR="00B33213" w:rsidRDefault="00B33213" w:rsidP="00FE1020">
      <w:pPr>
        <w:tabs>
          <w:tab w:val="left" w:pos="1980"/>
          <w:tab w:val="left" w:pos="2160"/>
        </w:tabs>
        <w:ind w:firstLine="567"/>
        <w:jc w:val="both"/>
      </w:pPr>
      <w:r>
        <w:t xml:space="preserve">                   6.</w:t>
      </w:r>
      <w:r w:rsidR="00B97548">
        <w:t xml:space="preserve"> </w:t>
      </w:r>
      <w:r>
        <w:t>grąžintinus mokesčius, įmokas ir jų permokas;</w:t>
      </w:r>
    </w:p>
    <w:p w:rsidR="00B33213" w:rsidRDefault="00B33213" w:rsidP="00FE1020">
      <w:pPr>
        <w:tabs>
          <w:tab w:val="left" w:pos="1980"/>
          <w:tab w:val="left" w:pos="2160"/>
        </w:tabs>
        <w:ind w:firstLine="567"/>
        <w:jc w:val="both"/>
      </w:pPr>
      <w:r>
        <w:t xml:space="preserve">                   7.</w:t>
      </w:r>
      <w:r w:rsidR="00B97548">
        <w:t xml:space="preserve"> </w:t>
      </w:r>
      <w:r>
        <w:t>tiekėjams mokėtinas sumas;</w:t>
      </w:r>
    </w:p>
    <w:p w:rsidR="00B33213" w:rsidRDefault="00B33213" w:rsidP="00FE1020">
      <w:pPr>
        <w:tabs>
          <w:tab w:val="left" w:pos="1980"/>
          <w:tab w:val="left" w:pos="2160"/>
        </w:tabs>
        <w:ind w:firstLine="567"/>
        <w:jc w:val="both"/>
      </w:pPr>
      <w:r>
        <w:t xml:space="preserve">                   8.</w:t>
      </w:r>
      <w:r w:rsidR="00B97548">
        <w:t xml:space="preserve"> </w:t>
      </w:r>
      <w:r>
        <w:t>su darbo santykiais susijusius įsipareigojimus;</w:t>
      </w:r>
    </w:p>
    <w:p w:rsidR="00B33213" w:rsidRDefault="00F2145F" w:rsidP="00FE1020">
      <w:pPr>
        <w:tabs>
          <w:tab w:val="left" w:pos="1980"/>
          <w:tab w:val="left" w:pos="2160"/>
        </w:tabs>
        <w:ind w:firstLine="567"/>
        <w:jc w:val="both"/>
      </w:pPr>
      <w:r>
        <w:t xml:space="preserve">                   </w:t>
      </w:r>
      <w:r w:rsidR="00B33213">
        <w:t>9.</w:t>
      </w:r>
      <w:r w:rsidR="00B97548">
        <w:t xml:space="preserve"> </w:t>
      </w:r>
      <w:r>
        <w:t>sukauptos mokėtinos sumas;</w:t>
      </w:r>
    </w:p>
    <w:p w:rsidR="00F2145F" w:rsidRDefault="00F2145F" w:rsidP="00FE1020">
      <w:pPr>
        <w:tabs>
          <w:tab w:val="left" w:pos="1980"/>
          <w:tab w:val="left" w:pos="2160"/>
        </w:tabs>
        <w:ind w:firstLine="567"/>
        <w:jc w:val="both"/>
      </w:pPr>
      <w:r>
        <w:t xml:space="preserve">                  10. kitus trumpalaikius finansinius įsipareigojimus.</w:t>
      </w:r>
    </w:p>
    <w:p w:rsidR="00BA6678" w:rsidRDefault="00BA6678" w:rsidP="00FE1020">
      <w:pPr>
        <w:tabs>
          <w:tab w:val="left" w:pos="1980"/>
          <w:tab w:val="left" w:pos="2160"/>
        </w:tabs>
        <w:ind w:firstLine="567"/>
        <w:jc w:val="both"/>
      </w:pPr>
    </w:p>
    <w:p w:rsidR="00B97548" w:rsidRDefault="00BA6678" w:rsidP="00B97548">
      <w:pPr>
        <w:tabs>
          <w:tab w:val="left" w:pos="1980"/>
          <w:tab w:val="left" w:pos="2160"/>
        </w:tabs>
        <w:ind w:firstLine="567"/>
        <w:jc w:val="both"/>
      </w:pPr>
      <w:r>
        <w:t xml:space="preserve">                                            Finansinė nuoma  (lizingas)</w:t>
      </w:r>
    </w:p>
    <w:p w:rsidR="00B97548" w:rsidRDefault="00B97548" w:rsidP="00B97548">
      <w:pPr>
        <w:tabs>
          <w:tab w:val="left" w:pos="1980"/>
          <w:tab w:val="left" w:pos="2160"/>
        </w:tabs>
        <w:ind w:firstLine="567"/>
        <w:jc w:val="both"/>
      </w:pPr>
    </w:p>
    <w:p w:rsidR="007B0D25" w:rsidRDefault="00D46B71" w:rsidP="007B0D25">
      <w:pPr>
        <w:tabs>
          <w:tab w:val="left" w:pos="1980"/>
          <w:tab w:val="left" w:pos="2160"/>
        </w:tabs>
        <w:ind w:firstLine="567"/>
        <w:jc w:val="both"/>
      </w:pPr>
      <w:r>
        <w:t>Fin</w:t>
      </w:r>
      <w:r w:rsidR="00026AF0">
        <w:t>ansinės nuomos ( lizingo )  201</w:t>
      </w:r>
      <w:r w:rsidR="003123F3">
        <w:t>9 metų I</w:t>
      </w:r>
      <w:r w:rsidR="00FC6E6D">
        <w:t>I</w:t>
      </w:r>
      <w:r w:rsidR="00CB57A8">
        <w:t>I</w:t>
      </w:r>
      <w:r w:rsidR="003123F3">
        <w:t xml:space="preserve"> ketvirtį </w:t>
      </w:r>
      <w:r>
        <w:t xml:space="preserve"> įstaiga neturėjo. </w:t>
      </w:r>
    </w:p>
    <w:p w:rsidR="00E34AD5" w:rsidRDefault="00E34AD5" w:rsidP="007B0D25">
      <w:pPr>
        <w:tabs>
          <w:tab w:val="left" w:pos="1980"/>
          <w:tab w:val="left" w:pos="2160"/>
        </w:tabs>
        <w:ind w:firstLine="567"/>
        <w:jc w:val="both"/>
      </w:pPr>
    </w:p>
    <w:p w:rsidR="00E34AD5" w:rsidRDefault="00E34AD5" w:rsidP="007B0D25">
      <w:pPr>
        <w:tabs>
          <w:tab w:val="left" w:pos="1980"/>
          <w:tab w:val="left" w:pos="2160"/>
        </w:tabs>
        <w:ind w:firstLine="567"/>
        <w:jc w:val="both"/>
      </w:pPr>
      <w:r>
        <w:t xml:space="preserve"> </w:t>
      </w:r>
    </w:p>
    <w:p w:rsidR="00504CA2" w:rsidRDefault="0065277A" w:rsidP="007B0D25">
      <w:pPr>
        <w:tabs>
          <w:tab w:val="left" w:pos="1980"/>
          <w:tab w:val="left" w:pos="2160"/>
        </w:tabs>
        <w:ind w:firstLine="567"/>
        <w:jc w:val="both"/>
      </w:pPr>
      <w:proofErr w:type="spellStart"/>
      <w:r>
        <w:t>Atidėjiniai</w:t>
      </w:r>
      <w:proofErr w:type="spellEnd"/>
      <w:r w:rsidR="00681BA4">
        <w:t xml:space="preserve">, neapibrėžtieji įsipareigojimai, neapibrėžtasis turtas ir </w:t>
      </w:r>
      <w:proofErr w:type="spellStart"/>
      <w:r w:rsidR="00681BA4">
        <w:t>poataskaitiniai</w:t>
      </w:r>
      <w:proofErr w:type="spellEnd"/>
      <w:r w:rsidR="00681BA4">
        <w:t xml:space="preserve"> įvykiai</w:t>
      </w:r>
      <w:r w:rsidR="00C46673">
        <w:t>.</w:t>
      </w:r>
      <w:r w:rsidR="00681BA4">
        <w:t xml:space="preserve"> </w:t>
      </w:r>
    </w:p>
    <w:p w:rsidR="00E34AD5" w:rsidRDefault="00E34AD5" w:rsidP="007B0D25">
      <w:pPr>
        <w:tabs>
          <w:tab w:val="left" w:pos="1980"/>
          <w:tab w:val="left" w:pos="2160"/>
        </w:tabs>
        <w:ind w:firstLine="567"/>
        <w:jc w:val="both"/>
      </w:pPr>
    </w:p>
    <w:p w:rsidR="0065277A" w:rsidRDefault="007B0D25" w:rsidP="007B0D25">
      <w:pPr>
        <w:tabs>
          <w:tab w:val="left" w:pos="1980"/>
          <w:tab w:val="left" w:pos="2160"/>
        </w:tabs>
        <w:jc w:val="both"/>
      </w:pPr>
      <w:r>
        <w:t xml:space="preserve"> </w:t>
      </w:r>
      <w:proofErr w:type="spellStart"/>
      <w:r w:rsidR="00C46673">
        <w:t>Atidėjiniai</w:t>
      </w:r>
      <w:proofErr w:type="spellEnd"/>
      <w:r w:rsidR="00681BA4">
        <w:t>,</w:t>
      </w:r>
      <w:r w:rsidR="00C46673">
        <w:t xml:space="preserve"> neapibrėžtieji įsipareigojimai</w:t>
      </w:r>
      <w:r w:rsidR="00681BA4">
        <w:t>,</w:t>
      </w:r>
      <w:r w:rsidR="00C46673">
        <w:t xml:space="preserve"> </w:t>
      </w:r>
      <w:r w:rsidR="00681BA4">
        <w:t xml:space="preserve">neapibrėžtasis turtas </w:t>
      </w:r>
      <w:r w:rsidR="00AC63C9">
        <w:t xml:space="preserve">pripažįstami ir registruojami apskaitoje tada </w:t>
      </w:r>
      <w:r w:rsidR="00C46673">
        <w:t xml:space="preserve"> kai atitinka 18-</w:t>
      </w:r>
      <w:r w:rsidR="00681BA4">
        <w:t xml:space="preserve">VSAFAS reikalavimus, </w:t>
      </w:r>
      <w:r w:rsidR="00C46673">
        <w:t xml:space="preserve"> tada</w:t>
      </w:r>
      <w:r w:rsidR="00AC63C9">
        <w:t xml:space="preserve">, kai dėl įvykio praeityje </w:t>
      </w:r>
      <w:r w:rsidR="00427C82">
        <w:t>įstaiga turi teisinę prievolę ar</w:t>
      </w:r>
      <w:r w:rsidR="00AC63C9">
        <w:t xml:space="preserve"> neatšaukiamą pasižadėjimą, ir tikėtina kad jam įvykdyti bus reikalingi ištekliai, o įsipareigojimų suma gali būti patikimai įvertinta . </w:t>
      </w:r>
      <w:r w:rsidR="00940F14">
        <w:t xml:space="preserve">Jei yra  ne visos šios sąlygos </w:t>
      </w:r>
      <w:proofErr w:type="spellStart"/>
      <w:r w:rsidR="00940F14">
        <w:t>atidėjiniai</w:t>
      </w:r>
      <w:proofErr w:type="spellEnd"/>
      <w:r w:rsidR="00940F14">
        <w:t xml:space="preserve">  nepripažįstami. </w:t>
      </w:r>
    </w:p>
    <w:p w:rsidR="00940F14" w:rsidRPr="001F205B" w:rsidRDefault="00427C82" w:rsidP="00FE1020">
      <w:pPr>
        <w:tabs>
          <w:tab w:val="left" w:pos="1980"/>
          <w:tab w:val="left" w:pos="2160"/>
        </w:tabs>
        <w:ind w:firstLine="567"/>
        <w:jc w:val="both"/>
      </w:pPr>
      <w:r>
        <w:t>201</w:t>
      </w:r>
      <w:r w:rsidR="003123F3">
        <w:t>9 metų I</w:t>
      </w:r>
      <w:r w:rsidR="00FC6E6D">
        <w:t>I</w:t>
      </w:r>
      <w:r w:rsidR="00CB57A8">
        <w:t>I</w:t>
      </w:r>
      <w:r w:rsidR="003123F3">
        <w:t xml:space="preserve"> ketvirtį</w:t>
      </w:r>
      <w:r w:rsidR="00940F14">
        <w:t xml:space="preserve"> įstaiga </w:t>
      </w:r>
      <w:proofErr w:type="spellStart"/>
      <w:r w:rsidR="00940F14">
        <w:t>atidėjinių</w:t>
      </w:r>
      <w:proofErr w:type="spellEnd"/>
      <w:r w:rsidR="00940F14">
        <w:t xml:space="preserve"> neturėjo.</w:t>
      </w:r>
    </w:p>
    <w:p w:rsidR="00504CA2" w:rsidRPr="001F205B" w:rsidRDefault="00504CA2" w:rsidP="00C46673">
      <w:pPr>
        <w:tabs>
          <w:tab w:val="num" w:pos="360"/>
          <w:tab w:val="left" w:pos="900"/>
        </w:tabs>
        <w:autoSpaceDE w:val="0"/>
        <w:autoSpaceDN w:val="0"/>
        <w:adjustRightInd w:val="0"/>
        <w:ind w:firstLine="567"/>
        <w:jc w:val="center"/>
      </w:pPr>
    </w:p>
    <w:p w:rsidR="00504CA2" w:rsidRPr="001F205B" w:rsidRDefault="00A83ADE" w:rsidP="00A83ADE">
      <w:pPr>
        <w:tabs>
          <w:tab w:val="left" w:pos="900"/>
        </w:tabs>
        <w:ind w:firstLine="567"/>
      </w:pPr>
      <w:r>
        <w:t xml:space="preserve">                                                           </w:t>
      </w:r>
      <w:r w:rsidR="00504CA2" w:rsidRPr="001F205B">
        <w:t>Pajamos</w:t>
      </w:r>
    </w:p>
    <w:p w:rsidR="00504CA2" w:rsidRPr="001F205B" w:rsidRDefault="00504CA2" w:rsidP="00FE1020">
      <w:pPr>
        <w:pStyle w:val="Antrat3"/>
        <w:tabs>
          <w:tab w:val="num" w:pos="360"/>
          <w:tab w:val="left" w:pos="900"/>
        </w:tabs>
        <w:spacing w:before="0" w:after="0"/>
        <w:ind w:firstLine="567"/>
        <w:jc w:val="both"/>
        <w:rPr>
          <w:rFonts w:ascii="Times New Roman" w:hAnsi="Times New Roman" w:cs="Times New Roman"/>
          <w:b w:val="0"/>
          <w:sz w:val="24"/>
          <w:szCs w:val="24"/>
        </w:rPr>
      </w:pPr>
    </w:p>
    <w:p w:rsidR="00155721" w:rsidRDefault="00C46673" w:rsidP="00FE1020">
      <w:pPr>
        <w:tabs>
          <w:tab w:val="left" w:pos="900"/>
          <w:tab w:val="left" w:pos="1980"/>
        </w:tabs>
        <w:ind w:firstLine="567"/>
        <w:jc w:val="both"/>
      </w:pPr>
      <w:r>
        <w:t>Pajamų apskaitos principai</w:t>
      </w:r>
      <w:r w:rsidR="00155721">
        <w:t>, metodai ir taisyklės nustatyti 9-ajame VSAFAS „ Mokesči</w:t>
      </w:r>
      <w:r>
        <w:t>ų ir socialinių įmokų  pajamos“</w:t>
      </w:r>
      <w:r w:rsidR="00155721">
        <w:t>,</w:t>
      </w:r>
      <w:r w:rsidR="003A3C26">
        <w:t xml:space="preserve"> </w:t>
      </w:r>
      <w:r w:rsidR="00155721">
        <w:t xml:space="preserve">10-ajame VSAFAS </w:t>
      </w:r>
      <w:r>
        <w:t xml:space="preserve">„Kitos pajamos“ </w:t>
      </w:r>
      <w:r w:rsidR="00155721">
        <w:t>20-aj</w:t>
      </w:r>
      <w:r>
        <w:t>ame VSAFAS  „Finansavimo sumos“.</w:t>
      </w:r>
    </w:p>
    <w:p w:rsidR="00504CA2" w:rsidRPr="001F205B" w:rsidRDefault="00504CA2" w:rsidP="00FE1020">
      <w:pPr>
        <w:tabs>
          <w:tab w:val="left" w:pos="900"/>
          <w:tab w:val="left" w:pos="1980"/>
        </w:tabs>
        <w:ind w:firstLine="567"/>
        <w:jc w:val="both"/>
      </w:pPr>
      <w:r w:rsidRPr="001F205B">
        <w:t>Pajamų apskai</w:t>
      </w:r>
      <w:r w:rsidR="00155721">
        <w:t xml:space="preserve">tai taikomas kaupimo principas, pajamos pripažįstamos nepriklausomai </w:t>
      </w:r>
      <w:r w:rsidR="003A3C26">
        <w:t>nuo pinigų gavimo momento.</w:t>
      </w:r>
      <w:r w:rsidR="00C125C4">
        <w:t xml:space="preserve"> P</w:t>
      </w:r>
      <w:r w:rsidR="00155721">
        <w:t xml:space="preserve">ajamos registruojamos ir finansinėse ataskaitose </w:t>
      </w:r>
      <w:r w:rsidRPr="001F205B">
        <w:t xml:space="preserve"> pripažįstamos tuo pačiu </w:t>
      </w:r>
      <w:r w:rsidRPr="001F205B">
        <w:lastRenderedPageBreak/>
        <w:t>laikotarpiu, kai yra patiriamos su šiomis pajamomis susijusios sąnaudos.</w:t>
      </w:r>
      <w:r w:rsidR="00C46673">
        <w:t xml:space="preserve"> Nurodoma</w:t>
      </w:r>
      <w:r w:rsidR="00C125C4">
        <w:t xml:space="preserve">, kokios valstybės funkcijos ir kurios programos vykdymui buvo pripažintos finansavimo pajamos. </w:t>
      </w:r>
    </w:p>
    <w:p w:rsidR="00504CA2" w:rsidRDefault="00504CA2" w:rsidP="00FE1020">
      <w:pPr>
        <w:tabs>
          <w:tab w:val="left" w:pos="900"/>
          <w:tab w:val="left" w:pos="1980"/>
        </w:tabs>
        <w:ind w:firstLine="567"/>
        <w:jc w:val="both"/>
      </w:pPr>
      <w:r w:rsidRPr="001F205B">
        <w:t xml:space="preserve">Pajamos, išskyrus finansavimo pajamas, pripažįstamos, kai tikėtina, jog </w:t>
      </w:r>
      <w:r w:rsidR="00A26730" w:rsidRPr="001F205B">
        <w:t>į</w:t>
      </w:r>
      <w:r w:rsidR="0064707B" w:rsidRPr="001F205B">
        <w:t xml:space="preserve">staiga </w:t>
      </w:r>
      <w:r w:rsidRPr="001F205B">
        <w:t>gaus su sandoriu susijusią ekonominę naudą, kai galima patikimai įvertinti pajamų sumą ir kai galima patikimai įvertinti su pajamų uždirbimu susijusias sąnaudas.</w:t>
      </w:r>
    </w:p>
    <w:p w:rsidR="003105D1" w:rsidRDefault="003105D1" w:rsidP="00FE1020">
      <w:pPr>
        <w:tabs>
          <w:tab w:val="left" w:pos="900"/>
          <w:tab w:val="left" w:pos="1980"/>
        </w:tabs>
        <w:ind w:firstLine="567"/>
        <w:jc w:val="both"/>
      </w:pPr>
    </w:p>
    <w:p w:rsidR="00504CA2" w:rsidRDefault="00DC2986" w:rsidP="00AF4E60">
      <w:pPr>
        <w:tabs>
          <w:tab w:val="left" w:pos="900"/>
        </w:tabs>
        <w:jc w:val="center"/>
      </w:pPr>
      <w:r w:rsidRPr="001F205B">
        <w:t>Sąnaudos</w:t>
      </w:r>
    </w:p>
    <w:p w:rsidR="003105D1" w:rsidRPr="001F205B" w:rsidRDefault="003105D1" w:rsidP="00AF4E60">
      <w:pPr>
        <w:tabs>
          <w:tab w:val="left" w:pos="900"/>
        </w:tabs>
        <w:ind w:firstLine="567"/>
        <w:jc w:val="center"/>
      </w:pPr>
    </w:p>
    <w:p w:rsidR="00504CA2" w:rsidRPr="001F205B" w:rsidRDefault="00504CA2" w:rsidP="00FE1020">
      <w:pPr>
        <w:tabs>
          <w:tab w:val="left" w:pos="900"/>
          <w:tab w:val="left" w:pos="1980"/>
        </w:tabs>
        <w:ind w:firstLine="567"/>
        <w:jc w:val="both"/>
        <w:rPr>
          <w:bCs/>
        </w:rPr>
      </w:pPr>
      <w:r w:rsidRPr="001F205B">
        <w:rPr>
          <w:bCs/>
        </w:rPr>
        <w:t>Są</w:t>
      </w:r>
      <w:r w:rsidR="00C46673">
        <w:rPr>
          <w:bCs/>
        </w:rPr>
        <w:t>naudos apskaitoje pripažįstamos</w:t>
      </w:r>
      <w:r w:rsidR="003105D1">
        <w:rPr>
          <w:bCs/>
        </w:rPr>
        <w:t>,</w:t>
      </w:r>
      <w:r w:rsidR="00C46673">
        <w:rPr>
          <w:bCs/>
        </w:rPr>
        <w:t xml:space="preserve"> įvertinamos</w:t>
      </w:r>
      <w:r w:rsidR="003105D1">
        <w:rPr>
          <w:bCs/>
        </w:rPr>
        <w:t>, registruojamos</w:t>
      </w:r>
      <w:r w:rsidR="00C46673">
        <w:rPr>
          <w:bCs/>
        </w:rPr>
        <w:t>,</w:t>
      </w:r>
      <w:r w:rsidR="003105D1">
        <w:rPr>
          <w:bCs/>
        </w:rPr>
        <w:t xml:space="preserve">  </w:t>
      </w:r>
      <w:r w:rsidRPr="001F205B">
        <w:rPr>
          <w:bCs/>
        </w:rPr>
        <w:t>vadovaujantis</w:t>
      </w:r>
      <w:r w:rsidR="00C46673">
        <w:rPr>
          <w:bCs/>
        </w:rPr>
        <w:t xml:space="preserve"> 11</w:t>
      </w:r>
      <w:r w:rsidR="003105D1">
        <w:rPr>
          <w:bCs/>
        </w:rPr>
        <w:t>–VSAFAS</w:t>
      </w:r>
      <w:r w:rsidR="000C366D">
        <w:rPr>
          <w:bCs/>
        </w:rPr>
        <w:t>,</w:t>
      </w:r>
      <w:r w:rsidR="003105D1">
        <w:rPr>
          <w:bCs/>
        </w:rPr>
        <w:t xml:space="preserve"> </w:t>
      </w:r>
      <w:r w:rsidRPr="001F205B">
        <w:rPr>
          <w:bCs/>
        </w:rPr>
        <w:t xml:space="preserve">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 </w:t>
      </w:r>
      <w:r w:rsidR="000C366D">
        <w:rPr>
          <w:bCs/>
        </w:rPr>
        <w:t>Įstaiga registruodama sąnaudas apskaitoje  grupuoja jas pagal tai, kokią veiklą vykdant jos buvo padarytos. Išskiriamos šios sąnaudų grupės pagal veiklos rūši</w:t>
      </w:r>
      <w:r w:rsidR="00C46673">
        <w:rPr>
          <w:bCs/>
        </w:rPr>
        <w:t>s: pagrindinės veiklos sąnaudos</w:t>
      </w:r>
      <w:r w:rsidR="000C366D">
        <w:rPr>
          <w:bCs/>
        </w:rPr>
        <w:t>, kitos veiklos sąnaudos ir finansinės ir investicinės veikos sąnaudos. Sąnaud</w:t>
      </w:r>
      <w:r w:rsidR="00C46673">
        <w:rPr>
          <w:bCs/>
        </w:rPr>
        <w:t>ų grupavimas nepriklauso nuo to</w:t>
      </w:r>
      <w:r w:rsidR="000C366D">
        <w:rPr>
          <w:bCs/>
        </w:rPr>
        <w:t>, iš kokių finansavimo šaltinių ar kokių pajamų jos apmokamos. Įstaiga pagrindi</w:t>
      </w:r>
      <w:r w:rsidR="00C46673">
        <w:rPr>
          <w:bCs/>
        </w:rPr>
        <w:t>nės veiklos sąnaudas rodo pagal</w:t>
      </w:r>
      <w:r w:rsidR="000C366D">
        <w:rPr>
          <w:bCs/>
        </w:rPr>
        <w:t xml:space="preserve"> šiuos pagrindini</w:t>
      </w:r>
      <w:r w:rsidR="00C46673">
        <w:rPr>
          <w:bCs/>
        </w:rPr>
        <w:t>us veiklos sąnaudų straipsnius</w:t>
      </w:r>
      <w:r w:rsidR="000C366D">
        <w:rPr>
          <w:bCs/>
        </w:rPr>
        <w:t>: darbo užmokesčio ir socialinio draudimo; n</w:t>
      </w:r>
      <w:r w:rsidR="00C46673">
        <w:rPr>
          <w:bCs/>
        </w:rPr>
        <w:t xml:space="preserve">usidėvėjimo ir amortizacijos; </w:t>
      </w:r>
      <w:r w:rsidR="000C366D">
        <w:rPr>
          <w:bCs/>
        </w:rPr>
        <w:t>komunalinių paslaugų ir ryšių;</w:t>
      </w:r>
      <w:r w:rsidR="00F81A51">
        <w:rPr>
          <w:bCs/>
        </w:rPr>
        <w:t xml:space="preserve"> </w:t>
      </w:r>
      <w:r w:rsidR="000C366D">
        <w:rPr>
          <w:bCs/>
        </w:rPr>
        <w:t>komandiruočių;</w:t>
      </w:r>
      <w:r w:rsidR="00C46673">
        <w:rPr>
          <w:bCs/>
        </w:rPr>
        <w:t xml:space="preserve"> </w:t>
      </w:r>
      <w:r w:rsidR="000C366D">
        <w:rPr>
          <w:bCs/>
        </w:rPr>
        <w:t>transporto;</w:t>
      </w:r>
      <w:r w:rsidR="00C46673">
        <w:rPr>
          <w:bCs/>
        </w:rPr>
        <w:t xml:space="preserve"> kvalifikacijos;</w:t>
      </w:r>
      <w:r w:rsidR="00F81A51">
        <w:rPr>
          <w:bCs/>
        </w:rPr>
        <w:t xml:space="preserve"> paprastojo r</w:t>
      </w:r>
      <w:r w:rsidR="00C46673">
        <w:rPr>
          <w:bCs/>
        </w:rPr>
        <w:t>emonto ir ek</w:t>
      </w:r>
      <w:r w:rsidR="00A83ADE">
        <w:rPr>
          <w:bCs/>
        </w:rPr>
        <w:t>sploatacijos; sunaudotų atsargų</w:t>
      </w:r>
      <w:r w:rsidR="00C46673">
        <w:rPr>
          <w:bCs/>
        </w:rPr>
        <w:t>;</w:t>
      </w:r>
      <w:r w:rsidR="00713B73">
        <w:rPr>
          <w:bCs/>
        </w:rPr>
        <w:t xml:space="preserve"> socialinių išmokų ;</w:t>
      </w:r>
      <w:r w:rsidR="00F81A51">
        <w:rPr>
          <w:bCs/>
        </w:rPr>
        <w:t xml:space="preserve"> kitų paslaugų sąnaudos.</w:t>
      </w:r>
    </w:p>
    <w:p w:rsidR="00940F14" w:rsidRDefault="00940F14" w:rsidP="00FE1020">
      <w:pPr>
        <w:tabs>
          <w:tab w:val="left" w:pos="900"/>
          <w:tab w:val="left" w:pos="1980"/>
        </w:tabs>
        <w:ind w:firstLine="567"/>
        <w:jc w:val="both"/>
      </w:pPr>
    </w:p>
    <w:p w:rsidR="00A32E61" w:rsidRDefault="00A32E61" w:rsidP="00FE1020">
      <w:pPr>
        <w:tabs>
          <w:tab w:val="left" w:pos="900"/>
          <w:tab w:val="left" w:pos="1980"/>
        </w:tabs>
        <w:ind w:firstLine="567"/>
        <w:jc w:val="both"/>
      </w:pPr>
      <w:r>
        <w:t xml:space="preserve">                                              Sandoriai užsienio valiuta </w:t>
      </w:r>
    </w:p>
    <w:p w:rsidR="00F81A51" w:rsidRDefault="00F81A51" w:rsidP="00FE1020">
      <w:pPr>
        <w:tabs>
          <w:tab w:val="left" w:pos="900"/>
          <w:tab w:val="left" w:pos="1980"/>
        </w:tabs>
        <w:ind w:firstLine="567"/>
        <w:jc w:val="both"/>
      </w:pPr>
    </w:p>
    <w:p w:rsidR="00E2023E" w:rsidRDefault="00C46673" w:rsidP="00FE1020">
      <w:pPr>
        <w:tabs>
          <w:tab w:val="left" w:pos="900"/>
          <w:tab w:val="left" w:pos="1980"/>
        </w:tabs>
        <w:ind w:firstLine="567"/>
        <w:jc w:val="both"/>
      </w:pPr>
      <w:r>
        <w:t xml:space="preserve"> 21-VSAFAS nustato</w:t>
      </w:r>
      <w:r w:rsidR="00F81A51">
        <w:t>, kaip įstaiga turi registruoti apskaitoje ir pateikti finansinėse ataskaitose sandori</w:t>
      </w:r>
      <w:r>
        <w:t>us užsienio valiuta</w:t>
      </w:r>
      <w:r w:rsidR="00F81A51">
        <w:t>.</w:t>
      </w:r>
      <w:r>
        <w:t xml:space="preserve"> </w:t>
      </w:r>
      <w:r w:rsidR="00E2023E">
        <w:t>Sandoriai užsienio valiuta pirminio pripažinimo metu apskaitoje</w:t>
      </w:r>
      <w:r w:rsidR="00F81A51">
        <w:t xml:space="preserve"> įvertinami ir </w:t>
      </w:r>
      <w:r w:rsidR="00E2023E">
        <w:t xml:space="preserve"> registruojami</w:t>
      </w:r>
      <w:r w:rsidR="00F81A51">
        <w:t xml:space="preserve"> finansinių ataskaitų rinkinio valiuta </w:t>
      </w:r>
      <w:r w:rsidR="00E2023E">
        <w:t>pagal sandorio dieną galiojantį Lietuvos banko skelbiamą užsienio valiutos kursą.</w:t>
      </w:r>
      <w:r w:rsidR="00DE09E6">
        <w:t xml:space="preserve"> </w:t>
      </w:r>
      <w:r w:rsidR="00E2023E">
        <w:t>201</w:t>
      </w:r>
      <w:r w:rsidR="003123F3">
        <w:t>9 metų I</w:t>
      </w:r>
      <w:r w:rsidR="00B556FC">
        <w:t>I</w:t>
      </w:r>
      <w:r w:rsidR="00CB57A8">
        <w:t>I</w:t>
      </w:r>
      <w:r w:rsidR="003123F3">
        <w:t xml:space="preserve"> ketvirtį</w:t>
      </w:r>
      <w:r w:rsidR="00177C17">
        <w:t xml:space="preserve"> </w:t>
      </w:r>
      <w:r w:rsidR="00E2023E">
        <w:t xml:space="preserve"> įstaiga neturėjo sandorių užsienio valiuta.</w:t>
      </w:r>
    </w:p>
    <w:p w:rsidR="00D83254" w:rsidRDefault="00D83254" w:rsidP="00FE1020">
      <w:pPr>
        <w:tabs>
          <w:tab w:val="left" w:pos="900"/>
          <w:tab w:val="left" w:pos="1980"/>
        </w:tabs>
        <w:ind w:firstLine="567"/>
        <w:jc w:val="both"/>
      </w:pPr>
      <w:r>
        <w:t xml:space="preserve">          </w:t>
      </w:r>
    </w:p>
    <w:p w:rsidR="00D83254" w:rsidRDefault="00D83254" w:rsidP="00FE1020">
      <w:pPr>
        <w:tabs>
          <w:tab w:val="left" w:pos="900"/>
          <w:tab w:val="left" w:pos="1980"/>
        </w:tabs>
        <w:ind w:firstLine="567"/>
        <w:jc w:val="both"/>
      </w:pPr>
      <w:r>
        <w:t xml:space="preserve">                                                Finansinės rizikos valdymas</w:t>
      </w:r>
    </w:p>
    <w:p w:rsidR="00F81A51" w:rsidRDefault="00F81A51" w:rsidP="00FE1020">
      <w:pPr>
        <w:tabs>
          <w:tab w:val="left" w:pos="900"/>
          <w:tab w:val="left" w:pos="1980"/>
        </w:tabs>
        <w:ind w:firstLine="567"/>
        <w:jc w:val="both"/>
      </w:pPr>
    </w:p>
    <w:p w:rsidR="00D83254" w:rsidRDefault="00C46673" w:rsidP="00FE1020">
      <w:pPr>
        <w:tabs>
          <w:tab w:val="left" w:pos="900"/>
          <w:tab w:val="left" w:pos="1980"/>
        </w:tabs>
        <w:ind w:firstLine="567"/>
        <w:jc w:val="both"/>
      </w:pPr>
      <w:r>
        <w:t>Tikimybės</w:t>
      </w:r>
      <w:r w:rsidR="0057353D">
        <w:t>, kad įstaiga susid</w:t>
      </w:r>
      <w:r>
        <w:t>urs su kredito, palūkanų normos, valiutos rizika nėra</w:t>
      </w:r>
      <w:r w:rsidR="0057353D">
        <w:t>, nes įstaiga nė</w:t>
      </w:r>
      <w:r>
        <w:t>ra gavusi  ar suteikusi paskolų</w:t>
      </w:r>
      <w:r w:rsidR="0057353D">
        <w:t>, neturi palūkanas uždirbančio turto, neturi palūkanas</w:t>
      </w:r>
      <w:r w:rsidR="001B192B">
        <w:t xml:space="preserve"> kainuojančių</w:t>
      </w:r>
      <w:r w:rsidR="0057353D">
        <w:t xml:space="preserve"> įsipareigojimų, neturi turto ir įsipareigojimų užsienio valiuta. Likvidumo rizika –</w:t>
      </w:r>
      <w:r>
        <w:t xml:space="preserve"> </w:t>
      </w:r>
      <w:r w:rsidR="0057353D">
        <w:t>tai rizika, kad įstaiga nesugebės laiku įvykdyti finansi</w:t>
      </w:r>
      <w:r>
        <w:t>nių įsipareigojimų darbuotojams</w:t>
      </w:r>
      <w:r w:rsidR="0057353D">
        <w:t>, valstybinei mokesčių inspekcijai, SODRAI ir paslaugų tiekėjams. Įstaiga su šia trumpalaike rizik</w:t>
      </w:r>
      <w:r w:rsidR="0028573E">
        <w:t xml:space="preserve">a gali susidurti šiais atvejais: </w:t>
      </w:r>
    </w:p>
    <w:p w:rsidR="0057353D" w:rsidRDefault="0057353D" w:rsidP="00FE1020">
      <w:pPr>
        <w:tabs>
          <w:tab w:val="left" w:pos="900"/>
          <w:tab w:val="left" w:pos="1980"/>
        </w:tabs>
        <w:ind w:firstLine="567"/>
        <w:jc w:val="both"/>
      </w:pPr>
      <w:r>
        <w:t>Jei laiku negaus fi</w:t>
      </w:r>
      <w:r w:rsidR="00C46673">
        <w:t>nansavimo iš valstybės biudžeto, savivaldybės biudžeto</w:t>
      </w:r>
      <w:r>
        <w:t>, Europos sąjungos  ir kitų šaltinių  pagal patvirti</w:t>
      </w:r>
      <w:r w:rsidR="00C46673">
        <w:t>ntas sąmatas, vykdant projektus</w:t>
      </w:r>
      <w:r>
        <w:t>, kai gaunami avansiniai mokėjimai. Įstaigos teikiam</w:t>
      </w:r>
      <w:r w:rsidR="00F41520">
        <w:t>os paslaugos finansu</w:t>
      </w:r>
      <w:r w:rsidR="00C46673">
        <w:t>ojamos iš valstybės biudžeto, savivaldybės biudžeto</w:t>
      </w:r>
      <w:r w:rsidR="00F41520">
        <w:t xml:space="preserve">, Europos sąjungos </w:t>
      </w:r>
      <w:r>
        <w:t xml:space="preserve"> ir kitų šaltinių  pagal asignavimų</w:t>
      </w:r>
      <w:r w:rsidR="001B192B">
        <w:t xml:space="preserve"> valdytojų patvirtintas sąmatas, laikantis Finansų ministerijos nustatytų taisyklių ir iždo procedūrų. Visus patvirtintus ir gautus </w:t>
      </w:r>
      <w:proofErr w:type="spellStart"/>
      <w:r w:rsidR="001B192B">
        <w:t>asignavimus</w:t>
      </w:r>
      <w:proofErr w:type="spellEnd"/>
      <w:r w:rsidR="001B192B">
        <w:t xml:space="preserve"> pagal sąmatas</w:t>
      </w:r>
      <w:r w:rsidR="00091A5D">
        <w:t>,</w:t>
      </w:r>
      <w:r w:rsidR="00AB5A61">
        <w:t xml:space="preserve"> </w:t>
      </w:r>
      <w:r w:rsidR="001B192B">
        <w:t>o taip pat gautas pajamas už suteiktas socialines paslaugas   įstaiga naudoja racionaliai ir taupiai. Vadovaujamasi  įstaigos patvirtintomis apskaitos politikoje finansų kontrolės taisyklėmis, apskaitos vadovu, vidaus tvarkos taisyklėmis. Dėl šių priežasčių įstaigoje finansinė rizika vertinama kaip žema.</w:t>
      </w:r>
    </w:p>
    <w:p w:rsidR="00E2023E" w:rsidRDefault="00E2023E" w:rsidP="00FE1020">
      <w:pPr>
        <w:tabs>
          <w:tab w:val="left" w:pos="900"/>
          <w:tab w:val="left" w:pos="1980"/>
        </w:tabs>
        <w:ind w:firstLine="567"/>
        <w:jc w:val="both"/>
      </w:pPr>
      <w:r>
        <w:t xml:space="preserve"> </w:t>
      </w:r>
    </w:p>
    <w:p w:rsidR="00E2023E" w:rsidRDefault="00E2023E" w:rsidP="00FE1020">
      <w:pPr>
        <w:tabs>
          <w:tab w:val="left" w:pos="900"/>
          <w:tab w:val="left" w:pos="1980"/>
        </w:tabs>
        <w:ind w:firstLine="567"/>
        <w:jc w:val="both"/>
      </w:pPr>
      <w:r>
        <w:t xml:space="preserve">                                                     Turto nuvertėjimas </w:t>
      </w:r>
    </w:p>
    <w:p w:rsidR="00C46673" w:rsidRDefault="00C46673" w:rsidP="00FE1020">
      <w:pPr>
        <w:tabs>
          <w:tab w:val="left" w:pos="900"/>
          <w:tab w:val="left" w:pos="1980"/>
        </w:tabs>
        <w:ind w:firstLine="567"/>
        <w:jc w:val="both"/>
      </w:pPr>
    </w:p>
    <w:p w:rsidR="00E2023E" w:rsidRDefault="00FE7FA8" w:rsidP="00FE1020">
      <w:pPr>
        <w:tabs>
          <w:tab w:val="left" w:pos="900"/>
          <w:tab w:val="left" w:pos="1980"/>
        </w:tabs>
        <w:ind w:firstLine="567"/>
        <w:jc w:val="both"/>
      </w:pPr>
      <w:r>
        <w:t>Nuostoliai dėl turto nuvertėjimo apskaitoje pripažįstami pagal nuvertėjimo požymius. Sudarant finansini</w:t>
      </w:r>
      <w:r w:rsidR="00C46673">
        <w:t>ų ataskaitų rinkinį, nustatoma</w:t>
      </w:r>
      <w:r>
        <w:t xml:space="preserve">, ar yra turto nuvertėjimo  požymių, nustatoma turto atsiperkamoji vertė, kuri yra palyginama su turto balansine verte. </w:t>
      </w:r>
    </w:p>
    <w:p w:rsidR="00FE7FA8" w:rsidRDefault="00FE7FA8" w:rsidP="00FE1020">
      <w:pPr>
        <w:tabs>
          <w:tab w:val="left" w:pos="900"/>
          <w:tab w:val="left" w:pos="1980"/>
        </w:tabs>
        <w:ind w:firstLine="567"/>
        <w:jc w:val="both"/>
      </w:pPr>
      <w:r>
        <w:lastRenderedPageBreak/>
        <w:t>Pripažinus ilgalaikio materialiojo  turto nuvertėjimo nuostolį, perskaičiuojamos būsimiesiems  ataskaitiniams laikotarpiams tenkančios turto nusid</w:t>
      </w:r>
      <w:r w:rsidR="00C46673">
        <w:t>ėvėjimo ir amortizacijos  sumos</w:t>
      </w:r>
      <w:r>
        <w:t>, kad turto nudėvimoji vertė</w:t>
      </w:r>
      <w:r w:rsidR="00C46673">
        <w:t xml:space="preserve"> </w:t>
      </w:r>
      <w:r>
        <w:t xml:space="preserve">(amortizuojamoji) vertė po nuvertėjimo būtų tolygiai paskirstyta per visą likusį  jo naudingo tarnavimo laiką, </w:t>
      </w:r>
      <w:proofErr w:type="spellStart"/>
      <w:r>
        <w:t>t.y</w:t>
      </w:r>
      <w:proofErr w:type="spellEnd"/>
      <w:r w:rsidR="00965492">
        <w:t>.</w:t>
      </w:r>
      <w:r w:rsidR="00C46673">
        <w:t>,</w:t>
      </w:r>
      <w:r>
        <w:t xml:space="preserve"> nuvertėjimo suma nudėvima per </w:t>
      </w:r>
      <w:r w:rsidR="00C46673">
        <w:t>likusį naudingo tarnavimo laiką</w:t>
      </w:r>
      <w:r>
        <w:t xml:space="preserve">, mažinant nusidėvėjimo sąnaudas. </w:t>
      </w:r>
    </w:p>
    <w:p w:rsidR="008F2028" w:rsidRDefault="008F2028" w:rsidP="00FE1020">
      <w:pPr>
        <w:tabs>
          <w:tab w:val="num" w:pos="360"/>
          <w:tab w:val="left" w:pos="900"/>
        </w:tabs>
        <w:ind w:firstLine="567"/>
        <w:jc w:val="both"/>
      </w:pPr>
    </w:p>
    <w:p w:rsidR="008F2028" w:rsidRPr="001F205B" w:rsidRDefault="008F2028" w:rsidP="00AF4E60">
      <w:pPr>
        <w:pStyle w:val="Antrat3"/>
        <w:tabs>
          <w:tab w:val="num" w:pos="360"/>
          <w:tab w:val="left" w:pos="900"/>
        </w:tabs>
        <w:spacing w:before="0" w:after="0"/>
        <w:jc w:val="center"/>
        <w:rPr>
          <w:rFonts w:ascii="Times New Roman" w:hAnsi="Times New Roman" w:cs="Times New Roman"/>
          <w:b w:val="0"/>
          <w:sz w:val="24"/>
          <w:szCs w:val="24"/>
        </w:rPr>
      </w:pPr>
      <w:bookmarkStart w:id="41" w:name="_Toc185240819"/>
      <w:r w:rsidRPr="001F205B">
        <w:rPr>
          <w:rFonts w:ascii="Times New Roman" w:hAnsi="Times New Roman" w:cs="Times New Roman"/>
          <w:b w:val="0"/>
          <w:sz w:val="24"/>
          <w:szCs w:val="24"/>
        </w:rPr>
        <w:t>Įvykiai pasibaigus ataskaitiniam laikotarpiui</w:t>
      </w:r>
      <w:bookmarkEnd w:id="41"/>
    </w:p>
    <w:p w:rsidR="008F2028" w:rsidRPr="001F205B" w:rsidRDefault="008F2028" w:rsidP="00AF4E60">
      <w:pPr>
        <w:tabs>
          <w:tab w:val="left" w:pos="900"/>
        </w:tabs>
        <w:ind w:firstLine="567"/>
        <w:jc w:val="center"/>
      </w:pPr>
    </w:p>
    <w:p w:rsidR="008F2028" w:rsidRPr="001F205B" w:rsidRDefault="008F2028" w:rsidP="00FE1020">
      <w:pPr>
        <w:tabs>
          <w:tab w:val="left" w:pos="900"/>
          <w:tab w:val="left" w:pos="1980"/>
          <w:tab w:val="left" w:pos="2160"/>
        </w:tabs>
        <w:ind w:firstLine="567"/>
        <w:jc w:val="both"/>
      </w:pPr>
      <w:r w:rsidRPr="001F205B">
        <w:t xml:space="preserve">        Įvykiai pasibaigus ataskaitiniam laikotarpiui, kurie suteikia papildomos informacijos apie </w:t>
      </w:r>
      <w:r w:rsidR="00A26730" w:rsidRPr="001F205B">
        <w:t>į</w:t>
      </w:r>
      <w:r w:rsidRPr="001F205B">
        <w:t>staigos finansinę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yra reikšmingi.</w:t>
      </w:r>
    </w:p>
    <w:p w:rsidR="008F2028" w:rsidRPr="001F205B" w:rsidRDefault="008F2028" w:rsidP="00FE1020">
      <w:pPr>
        <w:tabs>
          <w:tab w:val="num" w:pos="360"/>
          <w:tab w:val="left" w:pos="900"/>
        </w:tabs>
        <w:ind w:firstLine="567"/>
        <w:jc w:val="both"/>
      </w:pPr>
    </w:p>
    <w:p w:rsidR="008F2028" w:rsidRPr="001F205B" w:rsidRDefault="008F2028" w:rsidP="00FE1020">
      <w:pPr>
        <w:pStyle w:val="Antrat3"/>
        <w:tabs>
          <w:tab w:val="left" w:pos="900"/>
        </w:tabs>
        <w:spacing w:before="0" w:after="0"/>
        <w:ind w:firstLine="567"/>
        <w:jc w:val="center"/>
        <w:rPr>
          <w:rFonts w:ascii="Times New Roman" w:hAnsi="Times New Roman" w:cs="Times New Roman"/>
          <w:b w:val="0"/>
          <w:sz w:val="24"/>
          <w:szCs w:val="24"/>
        </w:rPr>
      </w:pPr>
      <w:bookmarkStart w:id="42" w:name="_Toc185240820"/>
      <w:r w:rsidRPr="001F205B">
        <w:rPr>
          <w:rFonts w:ascii="Times New Roman" w:hAnsi="Times New Roman" w:cs="Times New Roman"/>
          <w:b w:val="0"/>
          <w:sz w:val="24"/>
          <w:szCs w:val="24"/>
        </w:rPr>
        <w:t>Tarpusavio užskaitos ir palyginamieji skaičiai</w:t>
      </w:r>
      <w:bookmarkEnd w:id="42"/>
    </w:p>
    <w:p w:rsidR="008F2028" w:rsidRPr="001F205B" w:rsidRDefault="008F2028" w:rsidP="00FE1020">
      <w:pPr>
        <w:tabs>
          <w:tab w:val="num" w:pos="360"/>
          <w:tab w:val="left" w:pos="900"/>
        </w:tabs>
        <w:ind w:firstLine="567"/>
      </w:pPr>
    </w:p>
    <w:p w:rsidR="008F2028" w:rsidRDefault="008F2028" w:rsidP="00FE1020">
      <w:pPr>
        <w:tabs>
          <w:tab w:val="left" w:pos="900"/>
          <w:tab w:val="left" w:pos="1980"/>
          <w:tab w:val="left" w:pos="2160"/>
        </w:tabs>
        <w:ind w:firstLine="567"/>
        <w:jc w:val="both"/>
      </w:pPr>
      <w:r w:rsidRPr="001F205B">
        <w:tab/>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r w:rsidR="00D83254">
        <w:t xml:space="preserve"> </w:t>
      </w:r>
    </w:p>
    <w:p w:rsidR="00E14835" w:rsidRDefault="00E14835" w:rsidP="00FE1020">
      <w:pPr>
        <w:tabs>
          <w:tab w:val="left" w:pos="900"/>
          <w:tab w:val="left" w:pos="1980"/>
          <w:tab w:val="left" w:pos="2160"/>
        </w:tabs>
        <w:ind w:firstLine="567"/>
        <w:jc w:val="both"/>
      </w:pPr>
    </w:p>
    <w:p w:rsidR="00F95EF6" w:rsidRDefault="00F95EF6" w:rsidP="00AF4E60">
      <w:pPr>
        <w:tabs>
          <w:tab w:val="left" w:pos="900"/>
          <w:tab w:val="left" w:pos="1980"/>
          <w:tab w:val="left" w:pos="2160"/>
        </w:tabs>
        <w:jc w:val="center"/>
      </w:pPr>
      <w:r>
        <w:t>Segmentai</w:t>
      </w:r>
    </w:p>
    <w:p w:rsidR="00C92F5A" w:rsidRDefault="00C92F5A" w:rsidP="00FE1020">
      <w:pPr>
        <w:tabs>
          <w:tab w:val="left" w:pos="900"/>
          <w:tab w:val="left" w:pos="1980"/>
          <w:tab w:val="left" w:pos="2160"/>
        </w:tabs>
        <w:ind w:firstLine="567"/>
        <w:jc w:val="both"/>
      </w:pPr>
    </w:p>
    <w:p w:rsidR="00F95EF6" w:rsidRDefault="001516E2" w:rsidP="00FE1020">
      <w:pPr>
        <w:tabs>
          <w:tab w:val="left" w:pos="900"/>
          <w:tab w:val="left" w:pos="1980"/>
          <w:tab w:val="left" w:pos="2160"/>
        </w:tabs>
        <w:ind w:firstLine="567"/>
        <w:jc w:val="both"/>
      </w:pPr>
      <w:r>
        <w:t>25-VSAFAS nustato informacijos apie segmentus pateikimo finansinių ataskait</w:t>
      </w:r>
      <w:r w:rsidR="00C46673">
        <w:t>ų rinkinyje tvarką ir principus</w:t>
      </w:r>
      <w:r>
        <w:t xml:space="preserve">. </w:t>
      </w:r>
      <w:r w:rsidR="00C92F5A">
        <w:t>Įstaiga tvarko apskaitą pagal segmentus</w:t>
      </w:r>
      <w:r w:rsidR="000F060D">
        <w:t xml:space="preserve"> suskirstytus į</w:t>
      </w:r>
      <w:r w:rsidR="00C92F5A">
        <w:t xml:space="preserve"> valstybės funkcijas. Įstaigos  finansinėse ataskaitose pateikta informacija apie  socialinės apsaugos segmentą.</w:t>
      </w:r>
      <w:r w:rsidR="00AE6CB1">
        <w:t xml:space="preserve"> Segmentas pagal valstybės funkcijas laikomas pirminiu. </w:t>
      </w:r>
      <w:r w:rsidR="000C0E84">
        <w:t>Įstaig</w:t>
      </w:r>
      <w:r w:rsidR="000F060D">
        <w:t xml:space="preserve">os apskaitos politikoje numatyta pateikti informaciją finansinių ataskaitų rinkinyje. </w:t>
      </w:r>
      <w:r>
        <w:t xml:space="preserve">Tam tikram segmentui priskiriamos pagrindinės veiklos pajamos ir sąnaudos. </w:t>
      </w:r>
      <w:r w:rsidR="000F060D">
        <w:t>Pagal šią politi</w:t>
      </w:r>
      <w:r w:rsidR="00C46673">
        <w:t>ką nustatyti segmentų išskyrimo, bei pajamų, sąnaudų</w:t>
      </w:r>
      <w:r w:rsidR="000F060D">
        <w:t>,</w:t>
      </w:r>
      <w:r w:rsidR="00C46673">
        <w:t xml:space="preserve"> </w:t>
      </w:r>
      <w:r w:rsidR="000F060D">
        <w:t>turto, finansavimo sumų ir įsipareigojimų jiems priskyrimo kriterijai</w:t>
      </w:r>
      <w:r w:rsidR="003F3908">
        <w:t>.</w:t>
      </w:r>
      <w:r w:rsidR="00C46673">
        <w:t xml:space="preserve"> </w:t>
      </w:r>
      <w:r w:rsidR="003F3908">
        <w:t>T</w:t>
      </w:r>
      <w:r w:rsidR="00C46673">
        <w:t>urtas, finansavimo sumos, įsipareigojimai, pajamos</w:t>
      </w:r>
      <w:r w:rsidR="00F41520">
        <w:t>,</w:t>
      </w:r>
      <w:r w:rsidR="00C46673">
        <w:t xml:space="preserve"> </w:t>
      </w:r>
      <w:r w:rsidR="000F060D">
        <w:t xml:space="preserve">sąnaudos, pinigų srautai pirminiams segmentams pagal valstybės </w:t>
      </w:r>
      <w:r w:rsidR="00C46673">
        <w:t>funkcijas priskiriami pagal tai</w:t>
      </w:r>
      <w:r w:rsidR="000F060D">
        <w:t>, kokioms programoms vykdyti skiriami ir naudojami ištekliai</w:t>
      </w:r>
      <w:r w:rsidR="00D83254">
        <w:t>.</w:t>
      </w:r>
    </w:p>
    <w:p w:rsidR="00D83254" w:rsidRPr="001F205B" w:rsidRDefault="00D83254" w:rsidP="00FE1020">
      <w:pPr>
        <w:tabs>
          <w:tab w:val="left" w:pos="900"/>
          <w:tab w:val="left" w:pos="1980"/>
          <w:tab w:val="left" w:pos="2160"/>
        </w:tabs>
        <w:ind w:firstLine="567"/>
        <w:jc w:val="both"/>
      </w:pPr>
    </w:p>
    <w:p w:rsidR="008F2028" w:rsidRPr="001F205B" w:rsidRDefault="008F2028" w:rsidP="00AF4E60">
      <w:pPr>
        <w:pStyle w:val="Antrat3"/>
        <w:tabs>
          <w:tab w:val="num" w:pos="360"/>
          <w:tab w:val="left" w:pos="900"/>
        </w:tabs>
        <w:spacing w:before="0" w:after="0"/>
        <w:jc w:val="center"/>
        <w:rPr>
          <w:rFonts w:ascii="Times New Roman" w:hAnsi="Times New Roman" w:cs="Times New Roman"/>
          <w:b w:val="0"/>
          <w:sz w:val="24"/>
          <w:szCs w:val="24"/>
        </w:rPr>
      </w:pPr>
      <w:bookmarkStart w:id="43" w:name="_Toc185240822"/>
      <w:r w:rsidRPr="001F205B">
        <w:rPr>
          <w:rFonts w:ascii="Times New Roman" w:hAnsi="Times New Roman" w:cs="Times New Roman"/>
          <w:b w:val="0"/>
          <w:sz w:val="24"/>
          <w:szCs w:val="24"/>
        </w:rPr>
        <w:t>Apskaitos politikos keitimas</w:t>
      </w:r>
      <w:bookmarkEnd w:id="43"/>
    </w:p>
    <w:p w:rsidR="008F2028" w:rsidRPr="001F205B" w:rsidRDefault="008F2028" w:rsidP="00FE1020">
      <w:pPr>
        <w:ind w:firstLine="567"/>
      </w:pPr>
    </w:p>
    <w:p w:rsidR="008F2028" w:rsidRPr="001F205B" w:rsidRDefault="008F2028" w:rsidP="00C46673">
      <w:pPr>
        <w:tabs>
          <w:tab w:val="left" w:pos="900"/>
          <w:tab w:val="left" w:pos="1080"/>
        </w:tabs>
        <w:ind w:firstLine="567"/>
        <w:jc w:val="both"/>
      </w:pPr>
      <w:r w:rsidRPr="001F205B">
        <w:t xml:space="preserve">Įstaiga pasirinktą apskaitos politiką taiko nuolat arba gana ilgą laiką tam, kad būtų galima palyginti skirtingų ataskaitinių laikotarpių finansines ataskaitas. Tokio palyginimo reikia </w:t>
      </w:r>
      <w:r w:rsidR="00A26730" w:rsidRPr="001F205B">
        <w:t>į</w:t>
      </w:r>
      <w:r w:rsidRPr="001F205B">
        <w:t>staigos finansinės būklės, veiklos rezultatų, grynojo turto ir pinigų srautų keitimosi tendencijoms nustatyti. Ūkinių operacijų bei ūkinių įvykių pripažinimo, apskaitos ar dėl jų atsirandančio turto, įsipareigojimų, finansavimo sumų, pajamų ir (arba) sąnaudų vertinimo apskaitoje pakeitimas yra laikomas apskaitos politikos keitimu. Apskaitos politikos keitimas finansinėse ataskaitose parodomas tai</w:t>
      </w:r>
      <w:r w:rsidR="00C46673">
        <w:t>kant retrospektyvinį</w:t>
      </w:r>
      <w:r w:rsidR="00E90708">
        <w:t>,</w:t>
      </w:r>
      <w:r w:rsidR="00C46673">
        <w:t xml:space="preserve"> </w:t>
      </w:r>
      <w:r w:rsidRPr="001F205B">
        <w:t xml:space="preserve">būdą, </w:t>
      </w:r>
      <w:proofErr w:type="spellStart"/>
      <w:r w:rsidRPr="001F205B">
        <w:t>t.y</w:t>
      </w:r>
      <w:proofErr w:type="spellEnd"/>
      <w:r w:rsidRPr="001F205B">
        <w:t>. nauja apskaitos politika taikoma taip, lyg ji visada būtų buvusi naudojama, todėl pakeista apskaitos politika yra pritaikoma ūkinėms operacijoms ir ūkiniams įvykiams nuo jų atsiradimo</w:t>
      </w:r>
    </w:p>
    <w:p w:rsidR="008F2028" w:rsidRPr="001F205B" w:rsidRDefault="008F2028" w:rsidP="00AF4E60">
      <w:pPr>
        <w:pStyle w:val="Antrat3"/>
        <w:tabs>
          <w:tab w:val="left" w:pos="900"/>
        </w:tabs>
        <w:spacing w:before="0" w:after="0"/>
        <w:jc w:val="center"/>
        <w:rPr>
          <w:rFonts w:ascii="Times New Roman" w:hAnsi="Times New Roman" w:cs="Times New Roman"/>
          <w:b w:val="0"/>
          <w:sz w:val="24"/>
          <w:szCs w:val="24"/>
        </w:rPr>
      </w:pPr>
      <w:bookmarkStart w:id="44" w:name="_Toc185240823"/>
      <w:r w:rsidRPr="001F205B">
        <w:rPr>
          <w:rFonts w:ascii="Times New Roman" w:hAnsi="Times New Roman" w:cs="Times New Roman"/>
          <w:b w:val="0"/>
          <w:sz w:val="24"/>
          <w:szCs w:val="24"/>
        </w:rPr>
        <w:t>Apskaitinių įverčių keitimas</w:t>
      </w:r>
      <w:bookmarkEnd w:id="44"/>
    </w:p>
    <w:p w:rsidR="008F2028" w:rsidRPr="001F205B" w:rsidRDefault="008F2028" w:rsidP="00FE1020">
      <w:pPr>
        <w:ind w:firstLine="567"/>
      </w:pPr>
    </w:p>
    <w:p w:rsidR="008F2028" w:rsidRPr="001F205B" w:rsidRDefault="008F2028" w:rsidP="00FE1020">
      <w:pPr>
        <w:tabs>
          <w:tab w:val="left" w:pos="1260"/>
          <w:tab w:val="left" w:pos="1980"/>
          <w:tab w:val="left" w:pos="2160"/>
        </w:tabs>
        <w:ind w:firstLine="567"/>
        <w:jc w:val="both"/>
      </w:pPr>
      <w:r w:rsidRPr="001F205B">
        <w:t>Apskaitiniai įverčiai yra peržiūrimi tuo atveju, jei pasikeičia aplinkybės, kuriomis buvo remtasi atliekant įvertinimą arba atsiranda papildomos informacijos ar kitų įvykių . Įstaigos 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8F2028" w:rsidRPr="001F205B" w:rsidRDefault="008F2028" w:rsidP="00092B5D">
      <w:pPr>
        <w:tabs>
          <w:tab w:val="left" w:pos="900"/>
          <w:tab w:val="left" w:pos="1980"/>
        </w:tabs>
        <w:jc w:val="center"/>
      </w:pPr>
      <w:r w:rsidRPr="001F205B">
        <w:lastRenderedPageBreak/>
        <w:t>Apskaitos klaidų taisymas</w:t>
      </w:r>
    </w:p>
    <w:p w:rsidR="008F2028" w:rsidRPr="001F205B" w:rsidRDefault="008F2028" w:rsidP="00FE1020">
      <w:pPr>
        <w:tabs>
          <w:tab w:val="left" w:pos="900"/>
          <w:tab w:val="left" w:pos="1980"/>
        </w:tabs>
        <w:ind w:firstLine="567"/>
        <w:jc w:val="center"/>
      </w:pPr>
    </w:p>
    <w:p w:rsidR="008F2028" w:rsidRPr="001F205B" w:rsidRDefault="008F2028" w:rsidP="00FE1020">
      <w:pPr>
        <w:tabs>
          <w:tab w:val="left" w:pos="900"/>
          <w:tab w:val="left" w:pos="1260"/>
        </w:tabs>
        <w:ind w:firstLine="567"/>
        <w:jc w:val="both"/>
      </w:pPr>
      <w:r w:rsidRPr="001F205B">
        <w:tab/>
      </w:r>
    </w:p>
    <w:p w:rsidR="008F2028" w:rsidRPr="001F205B" w:rsidRDefault="008F2028" w:rsidP="00FE1020">
      <w:pPr>
        <w:tabs>
          <w:tab w:val="left" w:pos="900"/>
          <w:tab w:val="left" w:pos="1260"/>
        </w:tabs>
        <w:ind w:firstLine="567"/>
        <w:jc w:val="both"/>
      </w:pPr>
      <w:r w:rsidRPr="001F205B">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w:t>
      </w:r>
      <w:r w:rsidR="00A26730" w:rsidRPr="001F205B">
        <w:t>s yra didesnė nei 0,</w:t>
      </w:r>
      <w:r w:rsidR="00081A11">
        <w:t>2</w:t>
      </w:r>
      <w:r w:rsidR="007D11AA" w:rsidRPr="001F205B">
        <w:t>5</w:t>
      </w:r>
      <w:r w:rsidRPr="001F205B">
        <w:t xml:space="preserve"> procento per praėjusius finansinius metus gautų finansavimo sumų </w:t>
      </w:r>
      <w:r w:rsidR="00081A11">
        <w:t xml:space="preserve"> </w:t>
      </w:r>
      <w:bookmarkStart w:id="45" w:name="_GoBack"/>
      <w:bookmarkEnd w:id="45"/>
      <w:r w:rsidR="00CA44A3">
        <w:t xml:space="preserve"> </w:t>
      </w:r>
      <w:r w:rsidRPr="001F205B">
        <w:t>vertės.</w:t>
      </w:r>
    </w:p>
    <w:p w:rsidR="008F2028" w:rsidRDefault="00C46673" w:rsidP="00C46673">
      <w:pPr>
        <w:tabs>
          <w:tab w:val="num" w:pos="360"/>
          <w:tab w:val="left" w:pos="4336"/>
        </w:tabs>
        <w:ind w:firstLine="567"/>
        <w:jc w:val="both"/>
      </w:pPr>
      <w:r>
        <w:tab/>
      </w:r>
    </w:p>
    <w:p w:rsidR="00DF03E3" w:rsidRDefault="00DF03E3" w:rsidP="00FE1020">
      <w:pPr>
        <w:tabs>
          <w:tab w:val="num" w:pos="360"/>
          <w:tab w:val="left" w:pos="900"/>
        </w:tabs>
        <w:ind w:firstLine="567"/>
        <w:jc w:val="both"/>
      </w:pPr>
    </w:p>
    <w:p w:rsidR="00504CA2" w:rsidRPr="001F205B" w:rsidRDefault="00092B5D" w:rsidP="00092B5D">
      <w:bookmarkStart w:id="46" w:name="_Toc165137904"/>
      <w:bookmarkStart w:id="47" w:name="_Toc165137907"/>
      <w:bookmarkStart w:id="48" w:name="_Toc165137599"/>
      <w:bookmarkStart w:id="49" w:name="_Toc165137600"/>
      <w:bookmarkStart w:id="50" w:name="_Toc165137601"/>
      <w:bookmarkStart w:id="51" w:name="_Toc165137602"/>
      <w:bookmarkStart w:id="52" w:name="_Toc165137605"/>
      <w:bookmarkStart w:id="53" w:name="_Toc165137607"/>
      <w:bookmarkStart w:id="54" w:name="_Toc165137611"/>
      <w:bookmarkStart w:id="55" w:name="_Toc165137613"/>
      <w:bookmarkStart w:id="56" w:name="_Toc165137614"/>
      <w:bookmarkStart w:id="57" w:name="_Toc165137615"/>
      <w:bookmarkStart w:id="58" w:name="_Apskaitos_politikos_keitimas"/>
      <w:bookmarkEnd w:id="46"/>
      <w:bookmarkEnd w:id="47"/>
      <w:bookmarkEnd w:id="48"/>
      <w:bookmarkEnd w:id="49"/>
      <w:bookmarkEnd w:id="50"/>
      <w:bookmarkEnd w:id="51"/>
      <w:bookmarkEnd w:id="52"/>
      <w:bookmarkEnd w:id="53"/>
      <w:bookmarkEnd w:id="54"/>
      <w:bookmarkEnd w:id="55"/>
      <w:bookmarkEnd w:id="56"/>
      <w:bookmarkEnd w:id="57"/>
      <w:bookmarkEnd w:id="58"/>
      <w:r>
        <w:t xml:space="preserve">                                                                          III </w:t>
      </w:r>
      <w:r w:rsidR="00504CA2" w:rsidRPr="001F205B">
        <w:t>PASTABOS</w:t>
      </w:r>
    </w:p>
    <w:p w:rsidR="00504CA2" w:rsidRPr="001F205B" w:rsidRDefault="00504CA2" w:rsidP="00C46673">
      <w:pPr>
        <w:ind w:firstLine="567"/>
        <w:jc w:val="both"/>
      </w:pPr>
    </w:p>
    <w:p w:rsidR="00311192" w:rsidRDefault="00504CA2" w:rsidP="007617DF">
      <w:pPr>
        <w:ind w:firstLine="567"/>
        <w:jc w:val="both"/>
      </w:pPr>
      <w:r w:rsidRPr="001F205B">
        <w:t>Pastaba</w:t>
      </w:r>
      <w:r w:rsidR="007D11AA" w:rsidRPr="001F205B">
        <w:t xml:space="preserve"> Nr.</w:t>
      </w:r>
      <w:r w:rsidR="007B0D25">
        <w:t xml:space="preserve"> </w:t>
      </w:r>
      <w:r w:rsidR="003123F3">
        <w:t>1</w:t>
      </w:r>
      <w:r w:rsidR="000719B8">
        <w:t xml:space="preserve"> </w:t>
      </w:r>
      <w:r w:rsidRPr="001F205B">
        <w:t xml:space="preserve"> </w:t>
      </w:r>
      <w:r w:rsidR="007D11AA" w:rsidRPr="00311192">
        <w:rPr>
          <w:b/>
        </w:rPr>
        <w:t>Ilgalaikis</w:t>
      </w:r>
      <w:r w:rsidR="0009087D" w:rsidRPr="00311192">
        <w:rPr>
          <w:b/>
        </w:rPr>
        <w:t xml:space="preserve"> </w:t>
      </w:r>
      <w:r w:rsidR="00C84E66" w:rsidRPr="00311192">
        <w:rPr>
          <w:b/>
        </w:rPr>
        <w:t xml:space="preserve"> </w:t>
      </w:r>
      <w:r w:rsidR="00240C1C" w:rsidRPr="00311192">
        <w:rPr>
          <w:b/>
        </w:rPr>
        <w:t xml:space="preserve"> turtas</w:t>
      </w:r>
      <w:r w:rsidR="005B382F" w:rsidRPr="00311192">
        <w:rPr>
          <w:b/>
        </w:rPr>
        <w:t>.</w:t>
      </w:r>
      <w:r w:rsidR="0009087D">
        <w:t xml:space="preserve"> </w:t>
      </w:r>
    </w:p>
    <w:p w:rsidR="00E130AC" w:rsidRDefault="00257024" w:rsidP="00FC6E6D">
      <w:pPr>
        <w:ind w:firstLine="567"/>
        <w:jc w:val="both"/>
      </w:pPr>
      <w:r>
        <w:rPr>
          <w:i/>
        </w:rPr>
        <w:t xml:space="preserve">                                              </w:t>
      </w:r>
    </w:p>
    <w:p w:rsidR="00015A98" w:rsidRDefault="00311192" w:rsidP="00015A98">
      <w:pPr>
        <w:tabs>
          <w:tab w:val="num" w:pos="0"/>
        </w:tabs>
        <w:jc w:val="both"/>
      </w:pPr>
      <w:r>
        <w:t xml:space="preserve">Visas visiškai amortizuotas  nematerialus  turtas  naudojamas įstaigos veikloje . </w:t>
      </w:r>
      <w:r w:rsidR="00026D44">
        <w:t>At</w:t>
      </w:r>
      <w:r w:rsidR="00C55075">
        <w:t>askaitinio laikotarpio pabaigoje</w:t>
      </w:r>
      <w:r w:rsidR="00026D44">
        <w:t xml:space="preserve"> visiškai amortizuoto , tačiau naudojamo </w:t>
      </w:r>
      <w:r w:rsidR="00C55075">
        <w:t xml:space="preserve">turto įstaigos veikloje  buvo 6184,02 </w:t>
      </w:r>
      <w:proofErr w:type="spellStart"/>
      <w:r w:rsidR="00C55075">
        <w:t>Eur</w:t>
      </w:r>
      <w:proofErr w:type="spellEnd"/>
      <w:r w:rsidR="00C55075">
        <w:t xml:space="preserve">. </w:t>
      </w:r>
      <w:r w:rsidR="00015A98">
        <w:t xml:space="preserve">Per  ataskaitinį laikotarpį  įstaiga įsigijo ilgalaikio nematerialaus turto  - programinės įrangos ir  antivirusinių programų už 2000,0 </w:t>
      </w:r>
      <w:proofErr w:type="spellStart"/>
      <w:r w:rsidR="00015A98">
        <w:t>Eur</w:t>
      </w:r>
      <w:proofErr w:type="spellEnd"/>
      <w:r w:rsidR="00015A98">
        <w:t xml:space="preserve">. </w:t>
      </w:r>
    </w:p>
    <w:p w:rsidR="00504CA2" w:rsidRPr="001F205B" w:rsidRDefault="00504CA2" w:rsidP="007617DF">
      <w:pPr>
        <w:ind w:firstLine="567"/>
        <w:jc w:val="both"/>
      </w:pPr>
    </w:p>
    <w:p w:rsidR="00504CA2" w:rsidRPr="00257024" w:rsidRDefault="00257024" w:rsidP="00A1449C">
      <w:pPr>
        <w:ind w:firstLine="567"/>
        <w:jc w:val="both"/>
        <w:rPr>
          <w:i/>
        </w:rPr>
      </w:pPr>
      <w:r>
        <w:t xml:space="preserve">                                             </w:t>
      </w:r>
      <w:r w:rsidR="00504CA2" w:rsidRPr="001F205B">
        <w:t xml:space="preserve"> </w:t>
      </w:r>
      <w:r w:rsidR="00504CA2" w:rsidRPr="00257024">
        <w:rPr>
          <w:i/>
        </w:rPr>
        <w:t>Ilgalaikis materialus turtas</w:t>
      </w:r>
      <w:r w:rsidR="00E92F5B" w:rsidRPr="00257024">
        <w:rPr>
          <w:i/>
        </w:rPr>
        <w:t>.</w:t>
      </w:r>
    </w:p>
    <w:p w:rsidR="00112B14" w:rsidRDefault="00E15FB5" w:rsidP="00727B89">
      <w:pPr>
        <w:tabs>
          <w:tab w:val="num" w:pos="0"/>
        </w:tabs>
        <w:jc w:val="both"/>
      </w:pPr>
      <w:r w:rsidRPr="001F205B">
        <w:t>Ataskaitinio lai</w:t>
      </w:r>
      <w:r w:rsidR="00DA4F3C">
        <w:t xml:space="preserve">kotarpio pabaigoje užregistruota </w:t>
      </w:r>
      <w:r w:rsidR="00240C1C">
        <w:t>materialaus</w:t>
      </w:r>
      <w:r w:rsidRPr="001F205B">
        <w:t xml:space="preserve"> </w:t>
      </w:r>
      <w:r w:rsidR="000A749A">
        <w:t>i</w:t>
      </w:r>
      <w:r w:rsidR="00DA4F3C">
        <w:t>lgalaikio turt</w:t>
      </w:r>
      <w:r w:rsidR="00240C1C">
        <w:t xml:space="preserve">o </w:t>
      </w:r>
      <w:r w:rsidR="00DA4F3C">
        <w:t>įsigi</w:t>
      </w:r>
      <w:r w:rsidR="008B2DBC">
        <w:t>jimo savikaina sudaro 278</w:t>
      </w:r>
      <w:r w:rsidR="000F1905">
        <w:t>7</w:t>
      </w:r>
      <w:r w:rsidR="008B2DBC">
        <w:t>789,41</w:t>
      </w:r>
      <w:r w:rsidR="00DA4F3C">
        <w:t xml:space="preserve"> </w:t>
      </w:r>
      <w:proofErr w:type="spellStart"/>
      <w:r w:rsidR="00DA4F3C">
        <w:t>E</w:t>
      </w:r>
      <w:r w:rsidR="00240C1C">
        <w:t>ur</w:t>
      </w:r>
      <w:proofErr w:type="spellEnd"/>
      <w:r w:rsidR="00540F64">
        <w:t>,</w:t>
      </w:r>
      <w:r w:rsidR="000A2808">
        <w:t>;</w:t>
      </w:r>
      <w:r w:rsidR="00E0384D">
        <w:t xml:space="preserve"> suk</w:t>
      </w:r>
      <w:r w:rsidR="008B2DBC">
        <w:t>auptas nusidėvėjimas -</w:t>
      </w:r>
      <w:r w:rsidR="00112AF6">
        <w:t>1065995,25</w:t>
      </w:r>
      <w:r w:rsidR="00E0384D">
        <w:t xml:space="preserve"> </w:t>
      </w:r>
      <w:proofErr w:type="spellStart"/>
      <w:r w:rsidR="00E0384D">
        <w:t>Eur</w:t>
      </w:r>
      <w:proofErr w:type="spellEnd"/>
      <w:r w:rsidR="00E0384D">
        <w:t>.</w:t>
      </w:r>
      <w:r w:rsidR="000A2808">
        <w:t>;</w:t>
      </w:r>
      <w:r w:rsidR="008B2DBC">
        <w:t xml:space="preserve">balansinė vertė </w:t>
      </w:r>
      <w:r w:rsidR="00112AF6">
        <w:t>1721794,16</w:t>
      </w:r>
      <w:r w:rsidR="00D63089">
        <w:t xml:space="preserve"> </w:t>
      </w:r>
      <w:proofErr w:type="spellStart"/>
      <w:r w:rsidR="00DA4F3C">
        <w:t>Eur</w:t>
      </w:r>
      <w:proofErr w:type="spellEnd"/>
      <w:r w:rsidR="00DA4F3C">
        <w:t>.</w:t>
      </w:r>
      <w:r w:rsidR="00760520">
        <w:t xml:space="preserve"> </w:t>
      </w:r>
      <w:r w:rsidR="009D1A1A">
        <w:t xml:space="preserve"> </w:t>
      </w:r>
      <w:r w:rsidR="000A2808">
        <w:t>Iš jų  pagal ilgalaikio  materialaus turto grupes :</w:t>
      </w:r>
    </w:p>
    <w:p w:rsidR="000A2808" w:rsidRDefault="000A2808" w:rsidP="000A2808">
      <w:pPr>
        <w:tabs>
          <w:tab w:val="num" w:pos="0"/>
        </w:tabs>
        <w:jc w:val="both"/>
      </w:pPr>
      <w:r>
        <w:t xml:space="preserve">   </w:t>
      </w:r>
    </w:p>
    <w:tbl>
      <w:tblPr>
        <w:tblStyle w:val="Lentelstinklelis"/>
        <w:tblW w:w="0" w:type="auto"/>
        <w:tblLayout w:type="fixed"/>
        <w:tblLook w:val="04A0" w:firstRow="1" w:lastRow="0" w:firstColumn="1" w:lastColumn="0" w:noHBand="0" w:noVBand="1"/>
      </w:tblPr>
      <w:tblGrid>
        <w:gridCol w:w="2689"/>
        <w:gridCol w:w="1559"/>
        <w:gridCol w:w="1701"/>
        <w:gridCol w:w="1843"/>
        <w:gridCol w:w="1701"/>
      </w:tblGrid>
      <w:tr w:rsidR="0002525D" w:rsidTr="00B805F5">
        <w:tc>
          <w:tcPr>
            <w:tcW w:w="2689" w:type="dxa"/>
          </w:tcPr>
          <w:p w:rsidR="0002525D" w:rsidRDefault="0002525D" w:rsidP="000A2808">
            <w:pPr>
              <w:tabs>
                <w:tab w:val="num" w:pos="0"/>
              </w:tabs>
              <w:jc w:val="both"/>
            </w:pPr>
            <w:r>
              <w:t>Grupės pavadinimas</w:t>
            </w:r>
          </w:p>
        </w:tc>
        <w:tc>
          <w:tcPr>
            <w:tcW w:w="1559" w:type="dxa"/>
          </w:tcPr>
          <w:p w:rsidR="0002525D" w:rsidRDefault="0002525D" w:rsidP="000A2808">
            <w:pPr>
              <w:tabs>
                <w:tab w:val="num" w:pos="0"/>
              </w:tabs>
              <w:jc w:val="both"/>
            </w:pPr>
            <w:r>
              <w:t>Įsigijimo savikaina (</w:t>
            </w:r>
            <w:proofErr w:type="spellStart"/>
            <w:r>
              <w:t>Eur</w:t>
            </w:r>
            <w:proofErr w:type="spellEnd"/>
            <w:r>
              <w:t>)</w:t>
            </w:r>
          </w:p>
        </w:tc>
        <w:tc>
          <w:tcPr>
            <w:tcW w:w="1701" w:type="dxa"/>
          </w:tcPr>
          <w:p w:rsidR="0002525D" w:rsidRDefault="0002525D" w:rsidP="000A2808">
            <w:pPr>
              <w:tabs>
                <w:tab w:val="num" w:pos="0"/>
              </w:tabs>
              <w:jc w:val="both"/>
            </w:pPr>
            <w:r>
              <w:t>Sukauptas nusidėvėjimas</w:t>
            </w:r>
          </w:p>
          <w:p w:rsidR="0002525D" w:rsidRDefault="0002525D" w:rsidP="000A2808">
            <w:pPr>
              <w:tabs>
                <w:tab w:val="num" w:pos="0"/>
              </w:tabs>
              <w:jc w:val="both"/>
            </w:pPr>
            <w:r>
              <w:t>(</w:t>
            </w:r>
            <w:proofErr w:type="spellStart"/>
            <w:r>
              <w:t>Eur</w:t>
            </w:r>
            <w:proofErr w:type="spellEnd"/>
            <w:r>
              <w:t>)</w:t>
            </w:r>
          </w:p>
        </w:tc>
        <w:tc>
          <w:tcPr>
            <w:tcW w:w="1843" w:type="dxa"/>
          </w:tcPr>
          <w:p w:rsidR="0002525D" w:rsidRDefault="0002525D" w:rsidP="000A2808">
            <w:pPr>
              <w:tabs>
                <w:tab w:val="num" w:pos="0"/>
              </w:tabs>
              <w:jc w:val="both"/>
            </w:pPr>
            <w:r>
              <w:t>Likutinė (balansinė)vertė</w:t>
            </w:r>
          </w:p>
          <w:p w:rsidR="0002525D" w:rsidRDefault="0002525D" w:rsidP="000A2808">
            <w:pPr>
              <w:tabs>
                <w:tab w:val="num" w:pos="0"/>
              </w:tabs>
              <w:jc w:val="both"/>
            </w:pPr>
            <w:r>
              <w:t>(</w:t>
            </w:r>
            <w:proofErr w:type="spellStart"/>
            <w:r>
              <w:t>Eur</w:t>
            </w:r>
            <w:proofErr w:type="spellEnd"/>
            <w:r>
              <w:t>)</w:t>
            </w:r>
          </w:p>
        </w:tc>
        <w:tc>
          <w:tcPr>
            <w:tcW w:w="1701" w:type="dxa"/>
          </w:tcPr>
          <w:p w:rsidR="0002525D" w:rsidRDefault="0002525D" w:rsidP="000A2808">
            <w:pPr>
              <w:tabs>
                <w:tab w:val="num" w:pos="0"/>
              </w:tabs>
              <w:jc w:val="both"/>
            </w:pPr>
            <w:r>
              <w:t>Nusidėvėjimo normatyvai  (metais )</w:t>
            </w:r>
          </w:p>
        </w:tc>
      </w:tr>
      <w:tr w:rsidR="0002525D" w:rsidTr="00B805F5">
        <w:tc>
          <w:tcPr>
            <w:tcW w:w="2689" w:type="dxa"/>
          </w:tcPr>
          <w:p w:rsidR="0002525D" w:rsidRPr="00E130AC" w:rsidRDefault="0002525D" w:rsidP="000A2808">
            <w:pPr>
              <w:tabs>
                <w:tab w:val="num" w:pos="0"/>
              </w:tabs>
              <w:jc w:val="both"/>
              <w:rPr>
                <w:color w:val="FF0000"/>
              </w:rPr>
            </w:pPr>
            <w:r w:rsidRPr="00E130AC">
              <w:t>Pastatai</w:t>
            </w:r>
          </w:p>
        </w:tc>
        <w:tc>
          <w:tcPr>
            <w:tcW w:w="1559" w:type="dxa"/>
            <w:vAlign w:val="center"/>
          </w:tcPr>
          <w:p w:rsidR="0002525D" w:rsidRPr="000F1905" w:rsidRDefault="0002525D" w:rsidP="00B805F5">
            <w:pPr>
              <w:tabs>
                <w:tab w:val="num" w:pos="0"/>
              </w:tabs>
              <w:jc w:val="center"/>
            </w:pPr>
            <w:r w:rsidRPr="000F1905">
              <w:t>2300316,60</w:t>
            </w:r>
          </w:p>
        </w:tc>
        <w:tc>
          <w:tcPr>
            <w:tcW w:w="1701" w:type="dxa"/>
            <w:vAlign w:val="center"/>
          </w:tcPr>
          <w:p w:rsidR="0002525D" w:rsidRPr="000F1905" w:rsidRDefault="0044342C" w:rsidP="00B805F5">
            <w:pPr>
              <w:tabs>
                <w:tab w:val="num" w:pos="0"/>
              </w:tabs>
              <w:jc w:val="center"/>
            </w:pPr>
            <w:r>
              <w:t>711145,20</w:t>
            </w:r>
          </w:p>
        </w:tc>
        <w:tc>
          <w:tcPr>
            <w:tcW w:w="1843" w:type="dxa"/>
            <w:vAlign w:val="center"/>
          </w:tcPr>
          <w:p w:rsidR="0002525D" w:rsidRPr="000F1905" w:rsidRDefault="0044342C" w:rsidP="00B805F5">
            <w:pPr>
              <w:tabs>
                <w:tab w:val="num" w:pos="0"/>
              </w:tabs>
              <w:jc w:val="center"/>
            </w:pPr>
            <w:r>
              <w:t>1589171,40</w:t>
            </w:r>
          </w:p>
        </w:tc>
        <w:tc>
          <w:tcPr>
            <w:tcW w:w="1701" w:type="dxa"/>
            <w:vAlign w:val="center"/>
          </w:tcPr>
          <w:p w:rsidR="0002525D" w:rsidRPr="00500F08" w:rsidRDefault="00500F08" w:rsidP="00B805F5">
            <w:pPr>
              <w:tabs>
                <w:tab w:val="num" w:pos="0"/>
              </w:tabs>
              <w:jc w:val="center"/>
              <w:rPr>
                <w:i/>
              </w:rPr>
            </w:pPr>
            <w:r w:rsidRPr="00E130AC">
              <w:rPr>
                <w:i/>
              </w:rPr>
              <w:t>120</w:t>
            </w:r>
          </w:p>
        </w:tc>
      </w:tr>
      <w:tr w:rsidR="0002525D" w:rsidTr="00B805F5">
        <w:tc>
          <w:tcPr>
            <w:tcW w:w="2689" w:type="dxa"/>
          </w:tcPr>
          <w:p w:rsidR="0002525D" w:rsidRDefault="00B805F5" w:rsidP="00B805F5">
            <w:pPr>
              <w:pStyle w:val="Betarp"/>
            </w:pPr>
            <w:r>
              <w:t>Kitos mašinos ir įrenginiai</w:t>
            </w:r>
          </w:p>
        </w:tc>
        <w:tc>
          <w:tcPr>
            <w:tcW w:w="1559" w:type="dxa"/>
            <w:vAlign w:val="center"/>
          </w:tcPr>
          <w:p w:rsidR="0002525D" w:rsidRPr="000F1905" w:rsidRDefault="000F1905" w:rsidP="00B805F5">
            <w:pPr>
              <w:tabs>
                <w:tab w:val="num" w:pos="0"/>
              </w:tabs>
              <w:jc w:val="center"/>
            </w:pPr>
            <w:r w:rsidRPr="000F1905">
              <w:t>20821,10</w:t>
            </w:r>
          </w:p>
        </w:tc>
        <w:tc>
          <w:tcPr>
            <w:tcW w:w="1701" w:type="dxa"/>
            <w:vAlign w:val="center"/>
          </w:tcPr>
          <w:p w:rsidR="0002525D" w:rsidRPr="000F1905" w:rsidRDefault="0044342C" w:rsidP="00B805F5">
            <w:pPr>
              <w:tabs>
                <w:tab w:val="num" w:pos="0"/>
              </w:tabs>
              <w:jc w:val="center"/>
            </w:pPr>
            <w:r>
              <w:t>18385,08</w:t>
            </w:r>
          </w:p>
        </w:tc>
        <w:tc>
          <w:tcPr>
            <w:tcW w:w="1843" w:type="dxa"/>
            <w:vAlign w:val="center"/>
          </w:tcPr>
          <w:p w:rsidR="0002525D" w:rsidRPr="000F1905" w:rsidRDefault="0044342C" w:rsidP="00B805F5">
            <w:pPr>
              <w:tabs>
                <w:tab w:val="num" w:pos="0"/>
              </w:tabs>
              <w:jc w:val="center"/>
            </w:pPr>
            <w:r>
              <w:t>2436,02</w:t>
            </w:r>
          </w:p>
        </w:tc>
        <w:tc>
          <w:tcPr>
            <w:tcW w:w="1701" w:type="dxa"/>
            <w:vAlign w:val="center"/>
          </w:tcPr>
          <w:p w:rsidR="0002525D" w:rsidRPr="00B805F5" w:rsidRDefault="00F60077" w:rsidP="00B805F5">
            <w:pPr>
              <w:tabs>
                <w:tab w:val="num" w:pos="0"/>
              </w:tabs>
              <w:jc w:val="center"/>
              <w:rPr>
                <w:i/>
              </w:rPr>
            </w:pPr>
            <w:r>
              <w:rPr>
                <w:i/>
              </w:rPr>
              <w:t>5-</w:t>
            </w:r>
            <w:r w:rsidR="00B805F5" w:rsidRPr="00B805F5">
              <w:rPr>
                <w:i/>
              </w:rPr>
              <w:t>10</w:t>
            </w:r>
          </w:p>
        </w:tc>
      </w:tr>
      <w:tr w:rsidR="0002525D" w:rsidTr="00DF11FA">
        <w:tc>
          <w:tcPr>
            <w:tcW w:w="2689" w:type="dxa"/>
          </w:tcPr>
          <w:p w:rsidR="0002525D" w:rsidRDefault="00B805F5" w:rsidP="000A2808">
            <w:pPr>
              <w:tabs>
                <w:tab w:val="num" w:pos="0"/>
              </w:tabs>
              <w:jc w:val="both"/>
            </w:pPr>
            <w:r>
              <w:t>Transporto priemonės</w:t>
            </w:r>
          </w:p>
        </w:tc>
        <w:tc>
          <w:tcPr>
            <w:tcW w:w="1559" w:type="dxa"/>
            <w:vAlign w:val="center"/>
          </w:tcPr>
          <w:p w:rsidR="0002525D" w:rsidRPr="000F1905" w:rsidRDefault="00B805F5" w:rsidP="00DF11FA">
            <w:pPr>
              <w:tabs>
                <w:tab w:val="num" w:pos="0"/>
              </w:tabs>
              <w:jc w:val="center"/>
            </w:pPr>
            <w:r w:rsidRPr="000F1905">
              <w:t>180656,14</w:t>
            </w:r>
          </w:p>
        </w:tc>
        <w:tc>
          <w:tcPr>
            <w:tcW w:w="1701" w:type="dxa"/>
            <w:vAlign w:val="center"/>
          </w:tcPr>
          <w:p w:rsidR="0002525D" w:rsidRPr="000F1905" w:rsidRDefault="0044342C" w:rsidP="00DF11FA">
            <w:pPr>
              <w:tabs>
                <w:tab w:val="num" w:pos="0"/>
              </w:tabs>
              <w:jc w:val="center"/>
            </w:pPr>
            <w:r>
              <w:t>131410,02</w:t>
            </w:r>
          </w:p>
        </w:tc>
        <w:tc>
          <w:tcPr>
            <w:tcW w:w="1843" w:type="dxa"/>
            <w:vAlign w:val="center"/>
          </w:tcPr>
          <w:p w:rsidR="0002525D" w:rsidRPr="000F1905" w:rsidRDefault="0044342C" w:rsidP="00DF11FA">
            <w:pPr>
              <w:tabs>
                <w:tab w:val="num" w:pos="0"/>
              </w:tabs>
              <w:jc w:val="center"/>
            </w:pPr>
            <w:r>
              <w:t>49246,12</w:t>
            </w:r>
          </w:p>
        </w:tc>
        <w:tc>
          <w:tcPr>
            <w:tcW w:w="1701" w:type="dxa"/>
            <w:vAlign w:val="center"/>
          </w:tcPr>
          <w:p w:rsidR="0002525D" w:rsidRPr="00AA0811" w:rsidRDefault="00AA0811" w:rsidP="00DF11FA">
            <w:pPr>
              <w:tabs>
                <w:tab w:val="num" w:pos="0"/>
              </w:tabs>
              <w:jc w:val="center"/>
              <w:rPr>
                <w:i/>
              </w:rPr>
            </w:pPr>
            <w:r w:rsidRPr="00AA0811">
              <w:rPr>
                <w:i/>
              </w:rPr>
              <w:t>6-14</w:t>
            </w:r>
          </w:p>
        </w:tc>
      </w:tr>
      <w:tr w:rsidR="0002525D" w:rsidTr="00877CB5">
        <w:tc>
          <w:tcPr>
            <w:tcW w:w="2689" w:type="dxa"/>
          </w:tcPr>
          <w:p w:rsidR="0002525D" w:rsidRDefault="00DF11FA" w:rsidP="000A2808">
            <w:pPr>
              <w:tabs>
                <w:tab w:val="num" w:pos="0"/>
              </w:tabs>
              <w:jc w:val="both"/>
            </w:pPr>
            <w:r>
              <w:t>Baldai</w:t>
            </w:r>
          </w:p>
        </w:tc>
        <w:tc>
          <w:tcPr>
            <w:tcW w:w="1559" w:type="dxa"/>
            <w:vAlign w:val="center"/>
          </w:tcPr>
          <w:p w:rsidR="0002525D" w:rsidRPr="000F1905" w:rsidRDefault="00DF11FA" w:rsidP="00877CB5">
            <w:pPr>
              <w:tabs>
                <w:tab w:val="num" w:pos="0"/>
              </w:tabs>
              <w:jc w:val="center"/>
            </w:pPr>
            <w:r w:rsidRPr="000F1905">
              <w:t>15527,54</w:t>
            </w:r>
          </w:p>
        </w:tc>
        <w:tc>
          <w:tcPr>
            <w:tcW w:w="1701" w:type="dxa"/>
            <w:vAlign w:val="center"/>
          </w:tcPr>
          <w:p w:rsidR="0002525D" w:rsidRPr="000F1905" w:rsidRDefault="0044342C" w:rsidP="00877CB5">
            <w:pPr>
              <w:tabs>
                <w:tab w:val="num" w:pos="0"/>
              </w:tabs>
              <w:jc w:val="center"/>
            </w:pPr>
            <w:r>
              <w:t>13785,66</w:t>
            </w:r>
          </w:p>
        </w:tc>
        <w:tc>
          <w:tcPr>
            <w:tcW w:w="1843" w:type="dxa"/>
            <w:vAlign w:val="center"/>
          </w:tcPr>
          <w:p w:rsidR="0002525D" w:rsidRPr="000F1905" w:rsidRDefault="0044342C" w:rsidP="00877CB5">
            <w:pPr>
              <w:tabs>
                <w:tab w:val="num" w:pos="0"/>
              </w:tabs>
              <w:jc w:val="center"/>
            </w:pPr>
            <w:r>
              <w:t>1741,88</w:t>
            </w:r>
          </w:p>
        </w:tc>
        <w:tc>
          <w:tcPr>
            <w:tcW w:w="1701" w:type="dxa"/>
            <w:vAlign w:val="center"/>
          </w:tcPr>
          <w:p w:rsidR="0002525D" w:rsidRPr="00877CB5" w:rsidRDefault="00877CB5" w:rsidP="00877CB5">
            <w:pPr>
              <w:tabs>
                <w:tab w:val="num" w:pos="0"/>
              </w:tabs>
              <w:jc w:val="center"/>
              <w:rPr>
                <w:i/>
              </w:rPr>
            </w:pPr>
            <w:r w:rsidRPr="00877CB5">
              <w:rPr>
                <w:i/>
              </w:rPr>
              <w:t>12</w:t>
            </w:r>
          </w:p>
        </w:tc>
      </w:tr>
      <w:tr w:rsidR="00DF11FA" w:rsidTr="00C54908">
        <w:tc>
          <w:tcPr>
            <w:tcW w:w="2689" w:type="dxa"/>
          </w:tcPr>
          <w:p w:rsidR="00DF11FA" w:rsidRDefault="00877CB5" w:rsidP="000A2808">
            <w:pPr>
              <w:tabs>
                <w:tab w:val="num" w:pos="0"/>
              </w:tabs>
              <w:jc w:val="both"/>
            </w:pPr>
            <w:r>
              <w:t>Biuro įranga</w:t>
            </w:r>
          </w:p>
        </w:tc>
        <w:tc>
          <w:tcPr>
            <w:tcW w:w="1559" w:type="dxa"/>
            <w:vAlign w:val="center"/>
          </w:tcPr>
          <w:p w:rsidR="00DF11FA" w:rsidRPr="000F1905" w:rsidRDefault="00877CB5" w:rsidP="00C54908">
            <w:pPr>
              <w:tabs>
                <w:tab w:val="num" w:pos="0"/>
              </w:tabs>
              <w:jc w:val="center"/>
            </w:pPr>
            <w:r w:rsidRPr="000F1905">
              <w:t>5471,77</w:t>
            </w:r>
          </w:p>
        </w:tc>
        <w:tc>
          <w:tcPr>
            <w:tcW w:w="1701" w:type="dxa"/>
            <w:vAlign w:val="center"/>
          </w:tcPr>
          <w:p w:rsidR="00DF11FA" w:rsidRPr="000F1905" w:rsidRDefault="00877CB5" w:rsidP="00C54908">
            <w:pPr>
              <w:tabs>
                <w:tab w:val="num" w:pos="0"/>
              </w:tabs>
              <w:jc w:val="center"/>
            </w:pPr>
            <w:r w:rsidRPr="000F1905">
              <w:t>5471,77</w:t>
            </w:r>
          </w:p>
        </w:tc>
        <w:tc>
          <w:tcPr>
            <w:tcW w:w="1843" w:type="dxa"/>
            <w:vAlign w:val="center"/>
          </w:tcPr>
          <w:p w:rsidR="00DF11FA" w:rsidRPr="000F1905" w:rsidRDefault="00877CB5" w:rsidP="00C54908">
            <w:pPr>
              <w:tabs>
                <w:tab w:val="num" w:pos="0"/>
              </w:tabs>
              <w:jc w:val="center"/>
            </w:pPr>
            <w:r w:rsidRPr="000F1905">
              <w:t>0,0</w:t>
            </w:r>
          </w:p>
        </w:tc>
        <w:tc>
          <w:tcPr>
            <w:tcW w:w="1701" w:type="dxa"/>
            <w:vAlign w:val="center"/>
          </w:tcPr>
          <w:p w:rsidR="00DF11FA" w:rsidRDefault="00C54908" w:rsidP="00C54908">
            <w:pPr>
              <w:tabs>
                <w:tab w:val="num" w:pos="0"/>
              </w:tabs>
              <w:jc w:val="center"/>
            </w:pPr>
            <w:r>
              <w:t>3-8</w:t>
            </w:r>
          </w:p>
        </w:tc>
      </w:tr>
      <w:tr w:rsidR="00877CB5" w:rsidTr="00C54908">
        <w:tc>
          <w:tcPr>
            <w:tcW w:w="2689" w:type="dxa"/>
          </w:tcPr>
          <w:p w:rsidR="00877CB5" w:rsidRDefault="00877CB5" w:rsidP="000A2808">
            <w:pPr>
              <w:tabs>
                <w:tab w:val="num" w:pos="0"/>
              </w:tabs>
              <w:jc w:val="both"/>
            </w:pPr>
            <w:r>
              <w:t>Kompiuterinė įranga</w:t>
            </w:r>
          </w:p>
        </w:tc>
        <w:tc>
          <w:tcPr>
            <w:tcW w:w="1559" w:type="dxa"/>
            <w:vAlign w:val="center"/>
          </w:tcPr>
          <w:p w:rsidR="00877CB5" w:rsidRPr="000F1905" w:rsidRDefault="00877CB5" w:rsidP="00C54908">
            <w:pPr>
              <w:tabs>
                <w:tab w:val="num" w:pos="0"/>
              </w:tabs>
              <w:jc w:val="center"/>
            </w:pPr>
            <w:r w:rsidRPr="000F1905">
              <w:t>70056,10</w:t>
            </w:r>
          </w:p>
        </w:tc>
        <w:tc>
          <w:tcPr>
            <w:tcW w:w="1701" w:type="dxa"/>
            <w:vAlign w:val="center"/>
          </w:tcPr>
          <w:p w:rsidR="00877CB5" w:rsidRPr="000F1905" w:rsidRDefault="00CF4CD2" w:rsidP="00C54908">
            <w:pPr>
              <w:tabs>
                <w:tab w:val="num" w:pos="0"/>
              </w:tabs>
              <w:jc w:val="center"/>
            </w:pPr>
            <w:r>
              <w:t>68346,65</w:t>
            </w:r>
          </w:p>
        </w:tc>
        <w:tc>
          <w:tcPr>
            <w:tcW w:w="1843" w:type="dxa"/>
            <w:vAlign w:val="center"/>
          </w:tcPr>
          <w:p w:rsidR="00877CB5" w:rsidRPr="000F1905" w:rsidRDefault="0044342C" w:rsidP="00C54908">
            <w:pPr>
              <w:tabs>
                <w:tab w:val="num" w:pos="0"/>
              </w:tabs>
              <w:jc w:val="center"/>
            </w:pPr>
            <w:r>
              <w:t>1709,45</w:t>
            </w:r>
          </w:p>
        </w:tc>
        <w:tc>
          <w:tcPr>
            <w:tcW w:w="1701" w:type="dxa"/>
            <w:vAlign w:val="center"/>
          </w:tcPr>
          <w:p w:rsidR="00877CB5" w:rsidRDefault="004754FD" w:rsidP="00C54908">
            <w:pPr>
              <w:tabs>
                <w:tab w:val="num" w:pos="0"/>
              </w:tabs>
              <w:jc w:val="center"/>
            </w:pPr>
            <w:r>
              <w:t>3-7</w:t>
            </w:r>
          </w:p>
        </w:tc>
      </w:tr>
      <w:tr w:rsidR="00C54908" w:rsidTr="00C54908">
        <w:tc>
          <w:tcPr>
            <w:tcW w:w="2689" w:type="dxa"/>
          </w:tcPr>
          <w:p w:rsidR="00C54908" w:rsidRDefault="00C54908" w:rsidP="000A2808">
            <w:pPr>
              <w:tabs>
                <w:tab w:val="num" w:pos="0"/>
              </w:tabs>
              <w:jc w:val="both"/>
            </w:pPr>
            <w:r>
              <w:t>Kitas ilgalaikis turtas</w:t>
            </w:r>
          </w:p>
        </w:tc>
        <w:tc>
          <w:tcPr>
            <w:tcW w:w="1559" w:type="dxa"/>
            <w:vAlign w:val="center"/>
          </w:tcPr>
          <w:p w:rsidR="00C54908" w:rsidRPr="000F1905" w:rsidRDefault="009D1A1A" w:rsidP="00C54908">
            <w:pPr>
              <w:tabs>
                <w:tab w:val="num" w:pos="0"/>
              </w:tabs>
              <w:jc w:val="center"/>
            </w:pPr>
            <w:r w:rsidRPr="000F1905">
              <w:t>194940,16</w:t>
            </w:r>
          </w:p>
        </w:tc>
        <w:tc>
          <w:tcPr>
            <w:tcW w:w="1701" w:type="dxa"/>
            <w:vAlign w:val="center"/>
          </w:tcPr>
          <w:p w:rsidR="00C54908" w:rsidRPr="000F1905" w:rsidRDefault="00CF4CD2" w:rsidP="00C54908">
            <w:pPr>
              <w:tabs>
                <w:tab w:val="num" w:pos="0"/>
              </w:tabs>
              <w:jc w:val="center"/>
            </w:pPr>
            <w:r>
              <w:t>117450,87</w:t>
            </w:r>
          </w:p>
        </w:tc>
        <w:tc>
          <w:tcPr>
            <w:tcW w:w="1843" w:type="dxa"/>
            <w:vAlign w:val="center"/>
          </w:tcPr>
          <w:p w:rsidR="00C54908" w:rsidRPr="000F1905" w:rsidRDefault="0044342C" w:rsidP="00C54908">
            <w:pPr>
              <w:tabs>
                <w:tab w:val="num" w:pos="0"/>
              </w:tabs>
              <w:jc w:val="center"/>
            </w:pPr>
            <w:r>
              <w:t>77489,29</w:t>
            </w:r>
          </w:p>
        </w:tc>
        <w:tc>
          <w:tcPr>
            <w:tcW w:w="1701" w:type="dxa"/>
            <w:vAlign w:val="center"/>
          </w:tcPr>
          <w:p w:rsidR="00C54908" w:rsidRPr="00E130AC" w:rsidRDefault="00E130AC" w:rsidP="00C54908">
            <w:pPr>
              <w:tabs>
                <w:tab w:val="num" w:pos="0"/>
              </w:tabs>
              <w:jc w:val="center"/>
              <w:rPr>
                <w:i/>
              </w:rPr>
            </w:pPr>
            <w:r w:rsidRPr="00E130AC">
              <w:rPr>
                <w:i/>
              </w:rPr>
              <w:t>10</w:t>
            </w:r>
          </w:p>
        </w:tc>
      </w:tr>
      <w:tr w:rsidR="00E130AC" w:rsidTr="00C54908">
        <w:tc>
          <w:tcPr>
            <w:tcW w:w="2689" w:type="dxa"/>
          </w:tcPr>
          <w:p w:rsidR="00E130AC" w:rsidRPr="00E130AC" w:rsidRDefault="00E130AC" w:rsidP="000A2808">
            <w:pPr>
              <w:tabs>
                <w:tab w:val="num" w:pos="0"/>
              </w:tabs>
              <w:jc w:val="both"/>
            </w:pPr>
            <w:r w:rsidRPr="00E130AC">
              <w:t xml:space="preserve">  Iš viso </w:t>
            </w:r>
          </w:p>
        </w:tc>
        <w:tc>
          <w:tcPr>
            <w:tcW w:w="1559" w:type="dxa"/>
            <w:vAlign w:val="center"/>
          </w:tcPr>
          <w:p w:rsidR="00E130AC" w:rsidRPr="00E130AC" w:rsidRDefault="000F1905" w:rsidP="00C54908">
            <w:pPr>
              <w:tabs>
                <w:tab w:val="num" w:pos="0"/>
              </w:tabs>
              <w:jc w:val="center"/>
              <w:rPr>
                <w:b/>
              </w:rPr>
            </w:pPr>
            <w:r>
              <w:rPr>
                <w:b/>
              </w:rPr>
              <w:t>2787789,41</w:t>
            </w:r>
          </w:p>
        </w:tc>
        <w:tc>
          <w:tcPr>
            <w:tcW w:w="1701" w:type="dxa"/>
            <w:vAlign w:val="center"/>
          </w:tcPr>
          <w:p w:rsidR="00E130AC" w:rsidRPr="00E130AC" w:rsidRDefault="00CF4CD2" w:rsidP="00C54908">
            <w:pPr>
              <w:tabs>
                <w:tab w:val="num" w:pos="0"/>
              </w:tabs>
              <w:jc w:val="center"/>
              <w:rPr>
                <w:b/>
              </w:rPr>
            </w:pPr>
            <w:r>
              <w:rPr>
                <w:b/>
              </w:rPr>
              <w:t>1065995,25</w:t>
            </w:r>
          </w:p>
        </w:tc>
        <w:tc>
          <w:tcPr>
            <w:tcW w:w="1843" w:type="dxa"/>
            <w:vAlign w:val="center"/>
          </w:tcPr>
          <w:p w:rsidR="00E130AC" w:rsidRPr="00E130AC" w:rsidRDefault="00CF4CD2" w:rsidP="00C54908">
            <w:pPr>
              <w:tabs>
                <w:tab w:val="num" w:pos="0"/>
              </w:tabs>
              <w:jc w:val="center"/>
              <w:rPr>
                <w:b/>
              </w:rPr>
            </w:pPr>
            <w:r>
              <w:rPr>
                <w:b/>
              </w:rPr>
              <w:t>1721794,16</w:t>
            </w:r>
          </w:p>
        </w:tc>
        <w:tc>
          <w:tcPr>
            <w:tcW w:w="1701" w:type="dxa"/>
            <w:vAlign w:val="center"/>
          </w:tcPr>
          <w:p w:rsidR="00E130AC" w:rsidRPr="00E130AC" w:rsidRDefault="00E130AC" w:rsidP="00C54908">
            <w:pPr>
              <w:tabs>
                <w:tab w:val="num" w:pos="0"/>
              </w:tabs>
              <w:jc w:val="center"/>
              <w:rPr>
                <w:i/>
              </w:rPr>
            </w:pPr>
          </w:p>
        </w:tc>
      </w:tr>
      <w:tr w:rsidR="000F1905" w:rsidTr="008E7350">
        <w:tc>
          <w:tcPr>
            <w:tcW w:w="9493" w:type="dxa"/>
            <w:gridSpan w:val="5"/>
          </w:tcPr>
          <w:p w:rsidR="000F1905" w:rsidRPr="00E130AC" w:rsidRDefault="000F1905" w:rsidP="00C54908">
            <w:pPr>
              <w:tabs>
                <w:tab w:val="num" w:pos="0"/>
              </w:tabs>
              <w:jc w:val="center"/>
              <w:rPr>
                <w:i/>
              </w:rPr>
            </w:pPr>
            <w:r>
              <w:rPr>
                <w:i/>
              </w:rPr>
              <w:t>Ilgalaikis nematerialus turtas</w:t>
            </w:r>
          </w:p>
        </w:tc>
      </w:tr>
      <w:tr w:rsidR="000F1905" w:rsidTr="000F1905">
        <w:tc>
          <w:tcPr>
            <w:tcW w:w="2689" w:type="dxa"/>
          </w:tcPr>
          <w:p w:rsidR="000F1905" w:rsidRDefault="000F1905" w:rsidP="00727B89">
            <w:pPr>
              <w:tabs>
                <w:tab w:val="num" w:pos="0"/>
              </w:tabs>
              <w:jc w:val="both"/>
            </w:pPr>
            <w:r>
              <w:t>Programinė įranga ir jos licencijos</w:t>
            </w:r>
          </w:p>
        </w:tc>
        <w:tc>
          <w:tcPr>
            <w:tcW w:w="1559" w:type="dxa"/>
          </w:tcPr>
          <w:p w:rsidR="000F1905" w:rsidRDefault="000F1905" w:rsidP="000F1905">
            <w:pPr>
              <w:tabs>
                <w:tab w:val="num" w:pos="0"/>
              </w:tabs>
              <w:jc w:val="center"/>
            </w:pPr>
            <w:r>
              <w:t>8184,02</w:t>
            </w:r>
          </w:p>
        </w:tc>
        <w:tc>
          <w:tcPr>
            <w:tcW w:w="1701" w:type="dxa"/>
          </w:tcPr>
          <w:p w:rsidR="000F1905" w:rsidRDefault="00CF4CD2" w:rsidP="000F1905">
            <w:pPr>
              <w:tabs>
                <w:tab w:val="num" w:pos="0"/>
              </w:tabs>
              <w:jc w:val="center"/>
            </w:pPr>
            <w:r>
              <w:t>7163,01</w:t>
            </w:r>
          </w:p>
        </w:tc>
        <w:tc>
          <w:tcPr>
            <w:tcW w:w="1843" w:type="dxa"/>
          </w:tcPr>
          <w:p w:rsidR="000F1905" w:rsidRDefault="00CF4CD2" w:rsidP="000F1905">
            <w:pPr>
              <w:tabs>
                <w:tab w:val="num" w:pos="0"/>
              </w:tabs>
              <w:jc w:val="center"/>
            </w:pPr>
            <w:r>
              <w:t>1021,01</w:t>
            </w:r>
          </w:p>
        </w:tc>
        <w:tc>
          <w:tcPr>
            <w:tcW w:w="1701" w:type="dxa"/>
          </w:tcPr>
          <w:p w:rsidR="000F1905" w:rsidRDefault="000F1905" w:rsidP="000F1905">
            <w:pPr>
              <w:tabs>
                <w:tab w:val="num" w:pos="0"/>
              </w:tabs>
              <w:jc w:val="center"/>
            </w:pPr>
            <w:r>
              <w:t>1-2</w:t>
            </w:r>
          </w:p>
        </w:tc>
      </w:tr>
      <w:tr w:rsidR="000F1905" w:rsidTr="000F1905">
        <w:tc>
          <w:tcPr>
            <w:tcW w:w="2689" w:type="dxa"/>
          </w:tcPr>
          <w:p w:rsidR="000F1905" w:rsidRDefault="000F1905" w:rsidP="00727B89">
            <w:pPr>
              <w:tabs>
                <w:tab w:val="num" w:pos="0"/>
              </w:tabs>
              <w:jc w:val="both"/>
            </w:pPr>
          </w:p>
        </w:tc>
        <w:tc>
          <w:tcPr>
            <w:tcW w:w="1559" w:type="dxa"/>
          </w:tcPr>
          <w:p w:rsidR="000F1905" w:rsidRDefault="000F1905" w:rsidP="00727B89">
            <w:pPr>
              <w:tabs>
                <w:tab w:val="num" w:pos="0"/>
              </w:tabs>
              <w:jc w:val="both"/>
            </w:pPr>
          </w:p>
        </w:tc>
        <w:tc>
          <w:tcPr>
            <w:tcW w:w="1701" w:type="dxa"/>
          </w:tcPr>
          <w:p w:rsidR="000F1905" w:rsidRDefault="000F1905" w:rsidP="00727B89">
            <w:pPr>
              <w:tabs>
                <w:tab w:val="num" w:pos="0"/>
              </w:tabs>
              <w:jc w:val="both"/>
            </w:pPr>
          </w:p>
        </w:tc>
        <w:tc>
          <w:tcPr>
            <w:tcW w:w="1843" w:type="dxa"/>
          </w:tcPr>
          <w:p w:rsidR="000F1905" w:rsidRDefault="000F1905" w:rsidP="00727B89">
            <w:pPr>
              <w:tabs>
                <w:tab w:val="num" w:pos="0"/>
              </w:tabs>
              <w:jc w:val="both"/>
            </w:pPr>
          </w:p>
        </w:tc>
        <w:tc>
          <w:tcPr>
            <w:tcW w:w="1701" w:type="dxa"/>
          </w:tcPr>
          <w:p w:rsidR="000F1905" w:rsidRDefault="000F1905" w:rsidP="00727B89">
            <w:pPr>
              <w:tabs>
                <w:tab w:val="num" w:pos="0"/>
              </w:tabs>
              <w:jc w:val="both"/>
            </w:pPr>
          </w:p>
        </w:tc>
      </w:tr>
    </w:tbl>
    <w:p w:rsidR="00112B14" w:rsidRDefault="00112B14" w:rsidP="00540F64">
      <w:pPr>
        <w:jc w:val="both"/>
      </w:pPr>
      <w:r>
        <w:t>Per ataskaitinį laikotarpį įstaiga nemokamai gavo kito ilgalaikio materialaus turto  iš Šiaulių miesto savivaldybės</w:t>
      </w:r>
      <w:r w:rsidR="00540F64">
        <w:t xml:space="preserve"> administracijos </w:t>
      </w:r>
      <w:r>
        <w:t xml:space="preserve"> pagal turto p</w:t>
      </w:r>
      <w:r w:rsidR="009D1A1A">
        <w:t>erdavimo ir priėmimo aktą Nr. 9  2019-02,20</w:t>
      </w:r>
      <w:r>
        <w:t>.</w:t>
      </w:r>
      <w:r w:rsidR="002636F3">
        <w:t xml:space="preserve"> </w:t>
      </w:r>
      <w:r w:rsidR="00902D9C">
        <w:t xml:space="preserve">Turtas perduotas </w:t>
      </w:r>
      <w:r>
        <w:t>Šiaulių m</w:t>
      </w:r>
      <w:r w:rsidR="00C859EF">
        <w:t>iesto sa</w:t>
      </w:r>
      <w:r w:rsidR="006D23C8">
        <w:t>vivaldybės tarybos  2019</w:t>
      </w:r>
      <w:r w:rsidR="009D1A1A">
        <w:t xml:space="preserve"> m. vasario 7 </w:t>
      </w:r>
      <w:r>
        <w:t>d. sp</w:t>
      </w:r>
      <w:r w:rsidR="009D1A1A">
        <w:t>rendimu Nr. T-19</w:t>
      </w:r>
      <w:r w:rsidR="00720A5D">
        <w:t xml:space="preserve">  „Dėl </w:t>
      </w:r>
      <w:r w:rsidR="00D858E1">
        <w:t xml:space="preserve">keltuvo ir laiptų </w:t>
      </w:r>
      <w:proofErr w:type="spellStart"/>
      <w:r w:rsidR="00D858E1">
        <w:t>kopiklių</w:t>
      </w:r>
      <w:proofErr w:type="spellEnd"/>
      <w:r w:rsidR="00720A5D">
        <w:t xml:space="preserve"> perdavimo patikėjimo teise  „</w:t>
      </w:r>
      <w:r w:rsidR="00C859EF">
        <w:t xml:space="preserve"> Šiaulių miesto savivaldy</w:t>
      </w:r>
      <w:r w:rsidR="00720A5D">
        <w:t xml:space="preserve">bės socialinių paslaugų centrui. </w:t>
      </w:r>
      <w:r w:rsidR="00902D9C">
        <w:t xml:space="preserve"> </w:t>
      </w:r>
      <w:r w:rsidR="00C859EF">
        <w:t>Keltuvas</w:t>
      </w:r>
      <w:r>
        <w:t xml:space="preserve"> </w:t>
      </w:r>
      <w:r w:rsidR="00727B89">
        <w:t xml:space="preserve"> ir </w:t>
      </w:r>
      <w:proofErr w:type="spellStart"/>
      <w:r w:rsidR="00727B89">
        <w:t>kopikliai</w:t>
      </w:r>
      <w:proofErr w:type="spellEnd"/>
      <w:r w:rsidR="00727B89">
        <w:t xml:space="preserve"> </w:t>
      </w:r>
      <w:r>
        <w:t>pritaikyti  Šiaulių miesto gyventojams pagal būsto pritaikymo programą „Būsto ir gyvenamosios aplinkos pritaikymas neįgaliems Šiaulių miesto gyventojams“.</w:t>
      </w:r>
      <w:r w:rsidR="00727B89">
        <w:t xml:space="preserve">  Nemokamai ga</w:t>
      </w:r>
      <w:r w:rsidR="00720A5D">
        <w:t>uto turto vertė sudaro  7861,41</w:t>
      </w:r>
      <w:r w:rsidR="00727B89">
        <w:t xml:space="preserve"> </w:t>
      </w:r>
      <w:proofErr w:type="spellStart"/>
      <w:r w:rsidR="00727B89">
        <w:t>Eur</w:t>
      </w:r>
      <w:proofErr w:type="spellEnd"/>
      <w:r w:rsidR="00727B89">
        <w:t>. Iš jų :</w:t>
      </w:r>
      <w:r w:rsidR="00540F64">
        <w:t xml:space="preserve"> </w:t>
      </w:r>
      <w:r w:rsidR="00C859EF">
        <w:t xml:space="preserve"> valstybės biudžeto </w:t>
      </w:r>
      <w:r w:rsidR="00540F64">
        <w:t xml:space="preserve"> lėšos </w:t>
      </w:r>
      <w:r w:rsidR="00720A5D">
        <w:t>-4716,86</w:t>
      </w:r>
      <w:r w:rsidR="00727B89">
        <w:t xml:space="preserve"> </w:t>
      </w:r>
      <w:proofErr w:type="spellStart"/>
      <w:r w:rsidR="00727B89">
        <w:t>Eur</w:t>
      </w:r>
      <w:proofErr w:type="spellEnd"/>
      <w:r w:rsidR="00727B89">
        <w:t>.</w:t>
      </w:r>
      <w:r w:rsidR="00540F64">
        <w:t xml:space="preserve">; </w:t>
      </w:r>
      <w:r w:rsidR="00727B89">
        <w:t xml:space="preserve"> sav</w:t>
      </w:r>
      <w:r w:rsidR="00C859EF">
        <w:t>ivaldybės biudžeto</w:t>
      </w:r>
      <w:r w:rsidR="00540F64">
        <w:t xml:space="preserve"> lėšos </w:t>
      </w:r>
      <w:r w:rsidR="00720A5D">
        <w:t xml:space="preserve"> -3144,57 </w:t>
      </w:r>
      <w:r w:rsidR="00727B89">
        <w:t xml:space="preserve"> </w:t>
      </w:r>
      <w:proofErr w:type="spellStart"/>
      <w:r w:rsidR="00727B89">
        <w:t>Eur</w:t>
      </w:r>
      <w:proofErr w:type="spellEnd"/>
      <w:r w:rsidR="00727B89">
        <w:t xml:space="preserve">. </w:t>
      </w:r>
      <w:r w:rsidR="00C24B20">
        <w:t>Per ataskaitinį laikotarpį įstaiga įsigijo ilgalaik</w:t>
      </w:r>
      <w:r w:rsidR="00BA6855">
        <w:t xml:space="preserve">io materialaus turto  ( turto grupėje „Kitos mašinos ir įrenginiai „ už 1000,0 </w:t>
      </w:r>
      <w:proofErr w:type="spellStart"/>
      <w:r w:rsidR="00BA6855">
        <w:t>E</w:t>
      </w:r>
      <w:r w:rsidR="00C24B20">
        <w:t>ur</w:t>
      </w:r>
      <w:proofErr w:type="spellEnd"/>
      <w:r w:rsidR="00C24B20">
        <w:t xml:space="preserve">. </w:t>
      </w:r>
    </w:p>
    <w:p w:rsidR="00734333" w:rsidRPr="001F205B" w:rsidRDefault="00734333" w:rsidP="00FE1020">
      <w:pPr>
        <w:ind w:firstLine="567"/>
        <w:jc w:val="both"/>
      </w:pPr>
    </w:p>
    <w:p w:rsidR="000719B8" w:rsidRDefault="000719B8" w:rsidP="000719B8">
      <w:pPr>
        <w:tabs>
          <w:tab w:val="num" w:pos="0"/>
        </w:tabs>
        <w:rPr>
          <w:b/>
        </w:rPr>
      </w:pPr>
      <w:r>
        <w:t xml:space="preserve">                          </w:t>
      </w:r>
      <w:r w:rsidR="00E14835">
        <w:t xml:space="preserve">                      </w:t>
      </w:r>
      <w:r>
        <w:t xml:space="preserve">     </w:t>
      </w:r>
      <w:r w:rsidRPr="000719B8">
        <w:rPr>
          <w:b/>
        </w:rPr>
        <w:t>Trumpalaikis turtas</w:t>
      </w:r>
    </w:p>
    <w:p w:rsidR="00504CA2" w:rsidRPr="000719B8" w:rsidRDefault="000719B8" w:rsidP="000719B8">
      <w:pPr>
        <w:tabs>
          <w:tab w:val="num" w:pos="0"/>
        </w:tabs>
        <w:rPr>
          <w:b/>
        </w:rPr>
      </w:pPr>
      <w:r w:rsidRPr="000719B8">
        <w:rPr>
          <w:b/>
        </w:rPr>
        <w:t xml:space="preserve"> </w:t>
      </w:r>
    </w:p>
    <w:p w:rsidR="00D317D4" w:rsidRDefault="00504CA2" w:rsidP="00D317D4">
      <w:pPr>
        <w:tabs>
          <w:tab w:val="num" w:pos="0"/>
        </w:tabs>
        <w:ind w:firstLine="567"/>
        <w:jc w:val="both"/>
      </w:pPr>
      <w:r w:rsidRPr="001F205B">
        <w:t>Pastaba Nr.</w:t>
      </w:r>
      <w:r w:rsidR="002636F3">
        <w:t xml:space="preserve"> </w:t>
      </w:r>
      <w:r w:rsidR="003123F3">
        <w:t>2</w:t>
      </w:r>
    </w:p>
    <w:p w:rsidR="008315D6" w:rsidRDefault="00137174" w:rsidP="00D317D4">
      <w:pPr>
        <w:tabs>
          <w:tab w:val="num" w:pos="0"/>
        </w:tabs>
        <w:ind w:firstLine="567"/>
        <w:jc w:val="both"/>
      </w:pPr>
      <w:r>
        <w:t xml:space="preserve"> Atsargos  .</w:t>
      </w:r>
      <w:r w:rsidR="005E0CD3">
        <w:t xml:space="preserve"> :</w:t>
      </w:r>
      <w:r w:rsidR="002636F3">
        <w:t>Skirstomos į medžiagas</w:t>
      </w:r>
      <w:r w:rsidR="00C44F7E">
        <w:t>, žaliavas ir ūkinį inventorių</w:t>
      </w:r>
      <w:r w:rsidR="00285CC4">
        <w:t xml:space="preserve"> naudojamo</w:t>
      </w:r>
      <w:r w:rsidR="002636F3">
        <w:t>s įstaigos veikloje</w:t>
      </w:r>
      <w:r w:rsidR="00620236">
        <w:t xml:space="preserve"> ir paslaugoms teikti. T.</w:t>
      </w:r>
      <w:r w:rsidR="002636F3">
        <w:t xml:space="preserve"> </w:t>
      </w:r>
      <w:r w:rsidR="00620236">
        <w:t>y.</w:t>
      </w:r>
      <w:r w:rsidR="002636F3">
        <w:t>,</w:t>
      </w:r>
      <w:r w:rsidR="00E15FB5" w:rsidRPr="001F205B">
        <w:t xml:space="preserve"> </w:t>
      </w:r>
      <w:r w:rsidR="00620236">
        <w:t xml:space="preserve"> kuras</w:t>
      </w:r>
      <w:r w:rsidR="003C70DC" w:rsidRPr="001F205B">
        <w:t xml:space="preserve"> automobiliams,</w:t>
      </w:r>
      <w:r w:rsidR="00620236">
        <w:t xml:space="preserve"> atsarginės dalys, </w:t>
      </w:r>
      <w:r w:rsidR="00D63089">
        <w:t xml:space="preserve"> </w:t>
      </w:r>
      <w:r w:rsidR="00620236">
        <w:t xml:space="preserve">  įvairios dezinfekavimo priemonės </w:t>
      </w:r>
      <w:r w:rsidR="00F84ED8">
        <w:lastRenderedPageBreak/>
        <w:t xml:space="preserve">, maisto produktai </w:t>
      </w:r>
      <w:r w:rsidR="00C44F7E">
        <w:t xml:space="preserve"> </w:t>
      </w:r>
      <w:r w:rsidR="003C70DC" w:rsidRPr="001F205B">
        <w:t xml:space="preserve">labdaros valgykloje, </w:t>
      </w:r>
      <w:r w:rsidR="00620236">
        <w:t xml:space="preserve">arbata benamiams laikino apgyvendinimo tarnyboje, </w:t>
      </w:r>
      <w:r w:rsidR="002636F3">
        <w:t xml:space="preserve"> medžiagos</w:t>
      </w:r>
      <w:r w:rsidR="00F84ED8">
        <w:t xml:space="preserve"> </w:t>
      </w:r>
      <w:r w:rsidR="002636F3">
        <w:t>, patalynė</w:t>
      </w:r>
      <w:r w:rsidR="00F84ED8">
        <w:t xml:space="preserve"> </w:t>
      </w:r>
      <w:r w:rsidR="00C44F7E">
        <w:t>,</w:t>
      </w:r>
      <w:r w:rsidR="00F84ED8">
        <w:t xml:space="preserve">darbiniai rūbai , priemonės sanitarinio įstaigos  stovio palaikymui </w:t>
      </w:r>
      <w:r w:rsidR="00C44F7E">
        <w:t xml:space="preserve">, </w:t>
      </w:r>
      <w:r w:rsidR="00D06876">
        <w:t xml:space="preserve"> projekto</w:t>
      </w:r>
      <w:r w:rsidR="002636F3">
        <w:t xml:space="preserve"> „</w:t>
      </w:r>
      <w:r w:rsidR="00C44F7E">
        <w:t>I</w:t>
      </w:r>
      <w:r w:rsidR="00D06876">
        <w:t xml:space="preserve">ntegralios pagalbos plėtra </w:t>
      </w:r>
      <w:r w:rsidR="00C44F7E">
        <w:t xml:space="preserve">Šiaulių mieste“ </w:t>
      </w:r>
      <w:r w:rsidR="00D06876">
        <w:t>atsargos</w:t>
      </w:r>
      <w:r w:rsidR="00C44F7E">
        <w:t xml:space="preserve"> ir ūkinis inventorius</w:t>
      </w:r>
      <w:r w:rsidR="00F84ED8">
        <w:t>, vaikų dienos centro  priemonės , ūkinis inventorius , globos centro priemonės ir ūkinis inventorius .Įsigyjant atsargas registruojama kiekviena su atsargų įsigijimu , sunau</w:t>
      </w:r>
      <w:r w:rsidR="00AC50AB">
        <w:t xml:space="preserve">dojimu susijusi operacija . </w:t>
      </w:r>
    </w:p>
    <w:p w:rsidR="00D317D4" w:rsidRDefault="00720A5D" w:rsidP="000719B8">
      <w:pPr>
        <w:tabs>
          <w:tab w:val="num" w:pos="0"/>
        </w:tabs>
        <w:jc w:val="both"/>
      </w:pPr>
      <w:r>
        <w:t>L</w:t>
      </w:r>
      <w:r w:rsidR="00684EC4">
        <w:t>ikutis ata</w:t>
      </w:r>
      <w:r w:rsidR="000719B8">
        <w:t>skaitinio</w:t>
      </w:r>
      <w:r w:rsidR="00015A98">
        <w:t xml:space="preserve"> laikotarpio pabaigoje </w:t>
      </w:r>
      <w:r w:rsidR="00BA6855">
        <w:t>120579,96</w:t>
      </w:r>
      <w:r w:rsidR="000719B8">
        <w:t xml:space="preserve"> </w:t>
      </w:r>
      <w:proofErr w:type="spellStart"/>
      <w:r w:rsidR="000719B8">
        <w:t>Eur</w:t>
      </w:r>
      <w:proofErr w:type="spellEnd"/>
      <w:r w:rsidR="000719B8">
        <w:t>.</w:t>
      </w:r>
      <w:r w:rsidR="005E0CD3">
        <w:t xml:space="preserve"> </w:t>
      </w:r>
    </w:p>
    <w:p w:rsidR="005E0CD3" w:rsidRPr="000719B8" w:rsidRDefault="005E0CD3" w:rsidP="000719B8">
      <w:pPr>
        <w:tabs>
          <w:tab w:val="num" w:pos="0"/>
        </w:tabs>
        <w:jc w:val="both"/>
        <w:rPr>
          <w:strike/>
        </w:rPr>
      </w:pPr>
      <w:r>
        <w:t xml:space="preserve">Gautinos sumos už suteiktas laikino </w:t>
      </w:r>
      <w:r w:rsidR="00D317D4">
        <w:t>a</w:t>
      </w:r>
      <w:r w:rsidR="00F6131B">
        <w:t>pgyvendinimo paslaugas -</w:t>
      </w:r>
      <w:r w:rsidR="00CF4CD2">
        <w:t>9242,89</w:t>
      </w:r>
      <w:r>
        <w:t xml:space="preserve"> </w:t>
      </w:r>
      <w:proofErr w:type="spellStart"/>
      <w:r>
        <w:t>Eur</w:t>
      </w:r>
      <w:proofErr w:type="spellEnd"/>
      <w:r>
        <w:t xml:space="preserve">. </w:t>
      </w:r>
    </w:p>
    <w:p w:rsidR="000E3415" w:rsidRDefault="005E0CD3" w:rsidP="00CF4CD2">
      <w:pPr>
        <w:tabs>
          <w:tab w:val="num" w:pos="0"/>
        </w:tabs>
        <w:jc w:val="both"/>
      </w:pPr>
      <w:r>
        <w:t xml:space="preserve"> Sukauptos gautinos sumos</w:t>
      </w:r>
      <w:r w:rsidR="00015A98">
        <w:t xml:space="preserve"> ir kitos gautinos sumos  </w:t>
      </w:r>
      <w:r>
        <w:t xml:space="preserve"> :tai sukauptos atostoginių sąnaudos ir gautinos  sukauptos sumos iš biudžeto  paslaugoms apmokėti.</w:t>
      </w:r>
    </w:p>
    <w:p w:rsidR="006E0CDC" w:rsidRDefault="00504CA2" w:rsidP="00F6131B">
      <w:pPr>
        <w:pStyle w:val="Pagrindinistekstas"/>
        <w:spacing w:after="0"/>
        <w:ind w:firstLine="567"/>
        <w:jc w:val="both"/>
      </w:pPr>
      <w:r w:rsidRPr="001F205B">
        <w:t>Pinigai ir pinigų ekvivalentai</w:t>
      </w:r>
      <w:r w:rsidR="00724786" w:rsidRPr="001F205B">
        <w:t xml:space="preserve"> </w:t>
      </w:r>
      <w:r w:rsidR="00010FCD">
        <w:t xml:space="preserve"> </w:t>
      </w:r>
      <w:r w:rsidR="00CF4CD2">
        <w:t>-11605,50</w:t>
      </w:r>
      <w:r w:rsidR="00790E52">
        <w:t xml:space="preserve"> </w:t>
      </w:r>
      <w:proofErr w:type="spellStart"/>
      <w:r w:rsidR="00790E52">
        <w:t>Eur</w:t>
      </w:r>
      <w:proofErr w:type="spellEnd"/>
      <w:r w:rsidR="000B67D1">
        <w:t xml:space="preserve">. </w:t>
      </w:r>
    </w:p>
    <w:p w:rsidR="000B67D1" w:rsidRDefault="000B67D1" w:rsidP="000E3415">
      <w:pPr>
        <w:pStyle w:val="Pagrindinistekstas"/>
        <w:spacing w:after="0"/>
        <w:ind w:firstLine="567"/>
        <w:jc w:val="both"/>
      </w:pPr>
      <w:r>
        <w:t xml:space="preserve">    </w:t>
      </w:r>
      <w:r w:rsidR="000E3415">
        <w:t xml:space="preserve">  </w:t>
      </w:r>
      <w:r w:rsidR="00F61BEC">
        <w:t>Pinigai bankų sąskaitose</w:t>
      </w:r>
      <w:r w:rsidR="00FD0758">
        <w:t>:</w:t>
      </w:r>
      <w:r>
        <w:t xml:space="preserve"> </w:t>
      </w:r>
    </w:p>
    <w:p w:rsidR="00AF10E5" w:rsidRDefault="00CF4CD2" w:rsidP="002636F3">
      <w:pPr>
        <w:pStyle w:val="Pagrindinistekstas"/>
        <w:spacing w:after="0"/>
        <w:ind w:firstLine="567"/>
        <w:jc w:val="both"/>
      </w:pPr>
      <w:r>
        <w:t xml:space="preserve">      663,32</w:t>
      </w:r>
      <w:r w:rsidR="00F02498" w:rsidRPr="001F205B">
        <w:t xml:space="preserve"> </w:t>
      </w:r>
      <w:proofErr w:type="spellStart"/>
      <w:r w:rsidR="00790E52">
        <w:t>Eur</w:t>
      </w:r>
      <w:proofErr w:type="spellEnd"/>
      <w:r w:rsidR="00FD0758">
        <w:t xml:space="preserve"> – specialiųjų lėšų </w:t>
      </w:r>
      <w:r w:rsidR="00AF10E5" w:rsidRPr="001F205B">
        <w:t xml:space="preserve"> sąskaita ,kurioje </w:t>
      </w:r>
      <w:r w:rsidR="00E97751" w:rsidRPr="001F205B">
        <w:t xml:space="preserve">kaupiamos lėšos už suteiktas </w:t>
      </w:r>
      <w:r w:rsidR="00FD0758">
        <w:t>socialines paslaugas</w:t>
      </w:r>
      <w:r w:rsidR="00E97751" w:rsidRPr="001F205B">
        <w:t>.</w:t>
      </w:r>
      <w:r w:rsidR="00865385">
        <w:t xml:space="preserve"> </w:t>
      </w:r>
    </w:p>
    <w:p w:rsidR="008C2398" w:rsidRPr="001F205B" w:rsidRDefault="008C2398" w:rsidP="00865385">
      <w:pPr>
        <w:pStyle w:val="Pagrindinistekstas"/>
        <w:spacing w:after="0"/>
        <w:jc w:val="both"/>
      </w:pPr>
      <w:r>
        <w:t xml:space="preserve"> </w:t>
      </w:r>
    </w:p>
    <w:p w:rsidR="00AF10E5" w:rsidRPr="001F205B" w:rsidRDefault="00CF4CD2" w:rsidP="00865385">
      <w:pPr>
        <w:pStyle w:val="Pagrindinistekstas"/>
        <w:spacing w:after="0"/>
        <w:ind w:firstLine="567"/>
        <w:jc w:val="both"/>
      </w:pPr>
      <w:r>
        <w:t>5179,58</w:t>
      </w:r>
      <w:r w:rsidR="00741433">
        <w:t xml:space="preserve"> </w:t>
      </w:r>
      <w:r w:rsidR="002E21F8">
        <w:t xml:space="preserve"> </w:t>
      </w:r>
      <w:proofErr w:type="spellStart"/>
      <w:r w:rsidR="002E21F8">
        <w:t>Eur</w:t>
      </w:r>
      <w:proofErr w:type="spellEnd"/>
      <w:r w:rsidR="000B67D1">
        <w:t xml:space="preserve"> – </w:t>
      </w:r>
      <w:r w:rsidR="00AF10E5" w:rsidRPr="001F205B">
        <w:t xml:space="preserve"> sąs</w:t>
      </w:r>
      <w:r w:rsidR="00E97751" w:rsidRPr="001F205B">
        <w:t>kaita , kurioje lėšos</w:t>
      </w:r>
      <w:r w:rsidR="00865385">
        <w:t>,</w:t>
      </w:r>
      <w:r w:rsidR="00E97751" w:rsidRPr="001F205B">
        <w:t xml:space="preserve">  gautos </w:t>
      </w:r>
      <w:r w:rsidR="00AF10E5" w:rsidRPr="001F205B">
        <w:t xml:space="preserve"> dienos socialinės globos </w:t>
      </w:r>
      <w:r w:rsidR="000B67D1">
        <w:t xml:space="preserve">paslaugų </w:t>
      </w:r>
      <w:r w:rsidR="00AF10E5" w:rsidRPr="001F205B">
        <w:t>t</w:t>
      </w:r>
      <w:r w:rsidR="008420E1">
        <w:t xml:space="preserve">eikimui </w:t>
      </w:r>
      <w:r w:rsidR="00865385">
        <w:t xml:space="preserve">, </w:t>
      </w:r>
      <w:r w:rsidR="008C2398">
        <w:t xml:space="preserve"> , finansuo</w:t>
      </w:r>
      <w:r w:rsidR="00865385">
        <w:t>jamai</w:t>
      </w:r>
      <w:r w:rsidR="00F6131B">
        <w:t xml:space="preserve"> iš valstybės biudžeto , taip pat Vaikų dienos centro , finansuojamo iš valstybės biudžeto lėšos .</w:t>
      </w:r>
    </w:p>
    <w:p w:rsidR="00E90708" w:rsidRDefault="00F6131B" w:rsidP="00FE1020">
      <w:pPr>
        <w:pStyle w:val="Pagrindinistekstas"/>
        <w:spacing w:after="0"/>
        <w:ind w:firstLine="567"/>
        <w:jc w:val="both"/>
      </w:pPr>
      <w:r>
        <w:t>395,76</w:t>
      </w:r>
      <w:r w:rsidR="002E21F8">
        <w:t xml:space="preserve"> </w:t>
      </w:r>
      <w:proofErr w:type="spellStart"/>
      <w:r w:rsidR="002E21F8">
        <w:t>Eur</w:t>
      </w:r>
      <w:proofErr w:type="spellEnd"/>
      <w:r w:rsidR="00642DD9" w:rsidRPr="001F205B">
        <w:t xml:space="preserve"> </w:t>
      </w:r>
      <w:r w:rsidR="00AF10E5" w:rsidRPr="001F205B">
        <w:t xml:space="preserve"> </w:t>
      </w:r>
      <w:r w:rsidR="00642DD9" w:rsidRPr="001F205B">
        <w:t>-</w:t>
      </w:r>
      <w:r w:rsidR="00AF10E5" w:rsidRPr="001F205B">
        <w:t xml:space="preserve"> paramos  2</w:t>
      </w:r>
      <w:r w:rsidR="00AF10E5" w:rsidRPr="00BE78E9">
        <w:t>%</w:t>
      </w:r>
      <w:r w:rsidR="008420E1">
        <w:t xml:space="preserve"> lėšos.</w:t>
      </w:r>
      <w:r>
        <w:t xml:space="preserve"> </w:t>
      </w:r>
      <w:r w:rsidR="00865385">
        <w:t xml:space="preserve"> </w:t>
      </w:r>
    </w:p>
    <w:p w:rsidR="001E434F" w:rsidRDefault="00CF4CD2" w:rsidP="00015A98">
      <w:pPr>
        <w:pStyle w:val="Pagrindinistekstas"/>
        <w:spacing w:after="0"/>
        <w:ind w:firstLine="567"/>
        <w:jc w:val="both"/>
      </w:pPr>
      <w:r>
        <w:t>5033,48</w:t>
      </w:r>
      <w:r w:rsidR="00F6131B">
        <w:t xml:space="preserve"> </w:t>
      </w:r>
      <w:proofErr w:type="spellStart"/>
      <w:r w:rsidR="002636F3">
        <w:t>Eur</w:t>
      </w:r>
      <w:proofErr w:type="spellEnd"/>
      <w:r w:rsidR="00865385">
        <w:t xml:space="preserve"> </w:t>
      </w:r>
      <w:r w:rsidR="000B67D1">
        <w:t xml:space="preserve">– </w:t>
      </w:r>
      <w:r w:rsidR="003C6DC0">
        <w:t xml:space="preserve">asignavimai skirti projekto </w:t>
      </w:r>
      <w:r w:rsidR="000B67D1">
        <w:t xml:space="preserve"> „Integrali pagalba į namus Šiaulių mieste „</w:t>
      </w:r>
      <w:r w:rsidR="003C6DC0">
        <w:t xml:space="preserve"> vykdymui, finansuojamam </w:t>
      </w:r>
      <w:r w:rsidR="00015A98">
        <w:t xml:space="preserve"> iš Europos sąjungos  lėšų </w:t>
      </w:r>
      <w:r w:rsidR="001E434F">
        <w:t>.</w:t>
      </w:r>
    </w:p>
    <w:p w:rsidR="00865385" w:rsidRDefault="001E434F" w:rsidP="00015A98">
      <w:pPr>
        <w:pStyle w:val="Pagrindinistekstas"/>
        <w:spacing w:after="0"/>
        <w:ind w:firstLine="567"/>
        <w:jc w:val="both"/>
      </w:pPr>
      <w:r>
        <w:t xml:space="preserve">333,36 </w:t>
      </w:r>
      <w:proofErr w:type="spellStart"/>
      <w:r>
        <w:t>Eur</w:t>
      </w:r>
      <w:proofErr w:type="spellEnd"/>
      <w:r>
        <w:t xml:space="preserve"> </w:t>
      </w:r>
      <w:r w:rsidR="00015A98">
        <w:t xml:space="preserve"> Globos centro , finansuojamo iš ES   lėšos. </w:t>
      </w:r>
      <w:r>
        <w:t xml:space="preserve">                      </w:t>
      </w:r>
    </w:p>
    <w:p w:rsidR="00340700" w:rsidRDefault="00340700" w:rsidP="001E434F">
      <w:pPr>
        <w:pStyle w:val="Pagrindinistekstas"/>
        <w:spacing w:after="0"/>
        <w:jc w:val="both"/>
      </w:pPr>
    </w:p>
    <w:p w:rsidR="00695A1B" w:rsidRDefault="00413CCC" w:rsidP="00305E19">
      <w:pPr>
        <w:pStyle w:val="Pagrindinistekstas"/>
        <w:spacing w:after="0"/>
        <w:ind w:firstLine="567"/>
        <w:jc w:val="both"/>
      </w:pPr>
      <w:r>
        <w:t xml:space="preserve"> </w:t>
      </w:r>
      <w:r w:rsidR="002636F3">
        <w:t xml:space="preserve"> </w:t>
      </w:r>
      <w:r w:rsidR="00E90708">
        <w:t xml:space="preserve">Finansavimo sumos </w:t>
      </w:r>
      <w:r w:rsidR="006C37E6">
        <w:t xml:space="preserve"> suskirstytos</w:t>
      </w:r>
      <w:r w:rsidR="00FD0758">
        <w:t xml:space="preserve"> į finansa</w:t>
      </w:r>
      <w:r w:rsidR="00340700">
        <w:t xml:space="preserve">vimo sumas </w:t>
      </w:r>
      <w:r w:rsidR="00E90708">
        <w:t xml:space="preserve"> iš </w:t>
      </w:r>
      <w:r w:rsidR="002636F3">
        <w:t xml:space="preserve"> skirtingų finansavimo šaltinių</w:t>
      </w:r>
      <w:r w:rsidR="00E90708">
        <w:t>: iš valstybės biudžeto</w:t>
      </w:r>
      <w:r w:rsidR="00A11D8E">
        <w:t xml:space="preserve"> </w:t>
      </w:r>
      <w:r w:rsidR="00E90708">
        <w:t>, savi</w:t>
      </w:r>
      <w:r w:rsidR="002636F3">
        <w:t>valdybės biudžeto</w:t>
      </w:r>
      <w:r w:rsidR="00A11D8E">
        <w:t xml:space="preserve"> </w:t>
      </w:r>
      <w:r w:rsidR="00E90708">
        <w:t>, Europos sąju</w:t>
      </w:r>
      <w:r w:rsidR="00A11D8E">
        <w:t xml:space="preserve">ngos </w:t>
      </w:r>
      <w:r w:rsidR="002636F3">
        <w:t>ir kitų šaltinių</w:t>
      </w:r>
      <w:r w:rsidR="00FD0758">
        <w:t xml:space="preserve">. </w:t>
      </w:r>
      <w:r w:rsidR="00724786" w:rsidRPr="001F205B">
        <w:t xml:space="preserve"> </w:t>
      </w:r>
      <w:r w:rsidR="00340700">
        <w:t>Finansinės būklės ataskaitoje  pavaizduoti  tie šaltiniai iš kurių buvo gautos lėšos į</w:t>
      </w:r>
      <w:r w:rsidR="00695A1B">
        <w:t xml:space="preserve">staigos veiklai vykdyti . </w:t>
      </w:r>
      <w:r w:rsidR="00340700">
        <w:t xml:space="preserve"> </w:t>
      </w:r>
      <w:r w:rsidR="00724786" w:rsidRPr="001F205B">
        <w:t xml:space="preserve"> </w:t>
      </w:r>
    </w:p>
    <w:p w:rsidR="00695A1B" w:rsidRDefault="00695A1B" w:rsidP="00FE1020">
      <w:pPr>
        <w:pStyle w:val="Pagrindinistekstas"/>
        <w:spacing w:after="0"/>
        <w:ind w:firstLine="567"/>
        <w:jc w:val="both"/>
      </w:pPr>
      <w:r>
        <w:t>Ti</w:t>
      </w:r>
      <w:r w:rsidR="00F6131B">
        <w:t>ekėjams mokėtinos sumo</w:t>
      </w:r>
      <w:r w:rsidR="007F7771">
        <w:t>s : 1146,25</w:t>
      </w:r>
      <w:r>
        <w:t xml:space="preserve"> </w:t>
      </w:r>
      <w:proofErr w:type="spellStart"/>
      <w:r>
        <w:t>Eur</w:t>
      </w:r>
      <w:proofErr w:type="spellEnd"/>
      <w:r>
        <w:t xml:space="preserve">. </w:t>
      </w:r>
    </w:p>
    <w:p w:rsidR="0086680B" w:rsidRPr="0086680B" w:rsidRDefault="00695A1B" w:rsidP="00695A1B">
      <w:pPr>
        <w:pStyle w:val="Pagrindinistekstas"/>
        <w:numPr>
          <w:ilvl w:val="0"/>
          <w:numId w:val="14"/>
        </w:numPr>
        <w:spacing w:after="0"/>
        <w:jc w:val="both"/>
        <w:rPr>
          <w:i/>
        </w:rPr>
      </w:pPr>
      <w:r w:rsidRPr="0086680B">
        <w:rPr>
          <w:i/>
        </w:rPr>
        <w:t>Ryšių pasl</w:t>
      </w:r>
      <w:r w:rsidR="00F6131B" w:rsidRPr="0086680B">
        <w:rPr>
          <w:i/>
        </w:rPr>
        <w:t xml:space="preserve">augos </w:t>
      </w:r>
      <w:r w:rsidR="007F7771" w:rsidRPr="0086680B">
        <w:rPr>
          <w:i/>
        </w:rPr>
        <w:t xml:space="preserve">:  </w:t>
      </w:r>
    </w:p>
    <w:p w:rsidR="0086680B" w:rsidRDefault="007F7771" w:rsidP="00695A1B">
      <w:pPr>
        <w:pStyle w:val="Pagrindinistekstas"/>
        <w:numPr>
          <w:ilvl w:val="0"/>
          <w:numId w:val="14"/>
        </w:numPr>
        <w:spacing w:after="0"/>
        <w:jc w:val="both"/>
      </w:pPr>
      <w:r>
        <w:t xml:space="preserve"> UAB Tele2 – 57,47</w:t>
      </w:r>
      <w:r w:rsidR="00695A1B">
        <w:t xml:space="preserve"> </w:t>
      </w:r>
      <w:proofErr w:type="spellStart"/>
      <w:r w:rsidR="00695A1B">
        <w:t>Eur</w:t>
      </w:r>
      <w:proofErr w:type="spellEnd"/>
      <w:r w:rsidR="00695A1B">
        <w:t xml:space="preserve">. </w:t>
      </w:r>
      <w:r>
        <w:t>;</w:t>
      </w:r>
    </w:p>
    <w:p w:rsidR="00504CA2" w:rsidRDefault="007F7771" w:rsidP="00695A1B">
      <w:pPr>
        <w:pStyle w:val="Pagrindinistekstas"/>
        <w:numPr>
          <w:ilvl w:val="0"/>
          <w:numId w:val="14"/>
        </w:numPr>
        <w:spacing w:after="0"/>
        <w:jc w:val="both"/>
      </w:pPr>
      <w:r>
        <w:t xml:space="preserve">Telia Lietuva AB -18,73 </w:t>
      </w:r>
      <w:proofErr w:type="spellStart"/>
      <w:r>
        <w:t>Eur</w:t>
      </w:r>
      <w:proofErr w:type="spellEnd"/>
      <w:r>
        <w:t>.</w:t>
      </w:r>
    </w:p>
    <w:p w:rsidR="0086680B" w:rsidRDefault="00695A1B" w:rsidP="00695A1B">
      <w:pPr>
        <w:pStyle w:val="Pagrindinistekstas"/>
        <w:numPr>
          <w:ilvl w:val="0"/>
          <w:numId w:val="14"/>
        </w:numPr>
        <w:spacing w:after="0"/>
        <w:jc w:val="both"/>
      </w:pPr>
      <w:r>
        <w:t>Transporto išlai</w:t>
      </w:r>
      <w:r w:rsidR="007F7771">
        <w:t>kymas :</w:t>
      </w:r>
    </w:p>
    <w:p w:rsidR="00695A1B" w:rsidRDefault="007F7771" w:rsidP="00695A1B">
      <w:pPr>
        <w:pStyle w:val="Pagrindinistekstas"/>
        <w:numPr>
          <w:ilvl w:val="0"/>
          <w:numId w:val="14"/>
        </w:numPr>
        <w:spacing w:after="0"/>
        <w:jc w:val="both"/>
      </w:pPr>
      <w:r>
        <w:t xml:space="preserve"> UAB VIADA LT  - 303,33</w:t>
      </w:r>
      <w:r w:rsidR="00695A1B">
        <w:t xml:space="preserve"> </w:t>
      </w:r>
      <w:proofErr w:type="spellStart"/>
      <w:r w:rsidR="00695A1B">
        <w:t>Eur</w:t>
      </w:r>
      <w:proofErr w:type="spellEnd"/>
      <w:r w:rsidR="00695A1B">
        <w:t>.</w:t>
      </w:r>
    </w:p>
    <w:p w:rsidR="0086680B" w:rsidRPr="0086680B" w:rsidRDefault="00695A1B" w:rsidP="00695A1B">
      <w:pPr>
        <w:pStyle w:val="Pagrindinistekstas"/>
        <w:numPr>
          <w:ilvl w:val="0"/>
          <w:numId w:val="14"/>
        </w:numPr>
        <w:spacing w:after="0"/>
        <w:jc w:val="both"/>
        <w:rPr>
          <w:i/>
        </w:rPr>
      </w:pPr>
      <w:r w:rsidRPr="0086680B">
        <w:rPr>
          <w:i/>
        </w:rPr>
        <w:t xml:space="preserve">Komunalinės paslaugos  : </w:t>
      </w:r>
    </w:p>
    <w:p w:rsidR="00F6131B" w:rsidRDefault="00695A1B" w:rsidP="00695A1B">
      <w:pPr>
        <w:pStyle w:val="Pagrindinistekstas"/>
        <w:numPr>
          <w:ilvl w:val="0"/>
          <w:numId w:val="14"/>
        </w:numPr>
        <w:spacing w:after="0"/>
        <w:jc w:val="both"/>
      </w:pPr>
      <w:r>
        <w:t xml:space="preserve"> AB Energij</w:t>
      </w:r>
      <w:r w:rsidR="007F7771">
        <w:t>os skirstymo operatorius -104,95</w:t>
      </w:r>
      <w:r>
        <w:t xml:space="preserve"> </w:t>
      </w:r>
      <w:proofErr w:type="spellStart"/>
      <w:r>
        <w:t>Eur</w:t>
      </w:r>
      <w:proofErr w:type="spellEnd"/>
      <w:r>
        <w:t>.;</w:t>
      </w:r>
    </w:p>
    <w:p w:rsidR="0086680B" w:rsidRDefault="007F7771" w:rsidP="00AE2779">
      <w:pPr>
        <w:pStyle w:val="Pagrindinistekstas"/>
        <w:spacing w:after="0"/>
        <w:ind w:left="1650"/>
        <w:jc w:val="both"/>
      </w:pPr>
      <w:proofErr w:type="spellStart"/>
      <w:r>
        <w:t>Elektrum</w:t>
      </w:r>
      <w:proofErr w:type="spellEnd"/>
      <w:r>
        <w:t xml:space="preserve"> Lietuva , UAB  -108,64</w:t>
      </w:r>
      <w:r w:rsidR="00695A1B">
        <w:t xml:space="preserve"> </w:t>
      </w:r>
      <w:proofErr w:type="spellStart"/>
      <w:r w:rsidR="00695A1B">
        <w:t>Eu</w:t>
      </w:r>
      <w:r>
        <w:t>r</w:t>
      </w:r>
      <w:proofErr w:type="spellEnd"/>
      <w:r>
        <w:t xml:space="preserve">.; </w:t>
      </w:r>
    </w:p>
    <w:p w:rsidR="00A11D8E" w:rsidRDefault="007F7771" w:rsidP="00AE2779">
      <w:pPr>
        <w:pStyle w:val="Pagrindinistekstas"/>
        <w:spacing w:after="0"/>
        <w:ind w:left="1650"/>
        <w:jc w:val="both"/>
      </w:pPr>
      <w:r>
        <w:t>AB Šiaulių energija -253,18</w:t>
      </w:r>
      <w:r w:rsidR="00695A1B">
        <w:t xml:space="preserve"> </w:t>
      </w:r>
      <w:proofErr w:type="spellStart"/>
      <w:r w:rsidR="00695A1B">
        <w:t>Eu</w:t>
      </w:r>
      <w:r w:rsidR="00AE2779">
        <w:t>r</w:t>
      </w:r>
      <w:proofErr w:type="spellEnd"/>
      <w:r w:rsidR="00AE2779">
        <w:t xml:space="preserve">.; </w:t>
      </w:r>
    </w:p>
    <w:p w:rsidR="00695A1B" w:rsidRDefault="00A11D8E" w:rsidP="00AE2779">
      <w:pPr>
        <w:pStyle w:val="Pagrindinistekstas"/>
        <w:spacing w:after="0"/>
        <w:ind w:left="1650"/>
        <w:jc w:val="both"/>
      </w:pPr>
      <w:r>
        <w:t>UAB Šiaulių vanden</w:t>
      </w:r>
      <w:r w:rsidR="007F7771">
        <w:t>ys -3,28</w:t>
      </w:r>
      <w:r w:rsidR="00AE2779">
        <w:t xml:space="preserve"> </w:t>
      </w:r>
      <w:r w:rsidR="00695A1B">
        <w:t xml:space="preserve"> </w:t>
      </w:r>
      <w:proofErr w:type="spellStart"/>
      <w:r w:rsidR="00695A1B">
        <w:t>Eur</w:t>
      </w:r>
      <w:proofErr w:type="spellEnd"/>
      <w:r w:rsidR="00695A1B">
        <w:t xml:space="preserve">. </w:t>
      </w:r>
      <w:r>
        <w:t>;</w:t>
      </w:r>
    </w:p>
    <w:p w:rsidR="0086680B" w:rsidRPr="0086680B" w:rsidRDefault="00AE2779" w:rsidP="00BE76DF">
      <w:pPr>
        <w:pStyle w:val="Pagrindinistekstas"/>
        <w:numPr>
          <w:ilvl w:val="0"/>
          <w:numId w:val="14"/>
        </w:numPr>
        <w:spacing w:after="0"/>
        <w:jc w:val="both"/>
        <w:rPr>
          <w:i/>
        </w:rPr>
      </w:pPr>
      <w:r w:rsidRPr="0086680B">
        <w:rPr>
          <w:i/>
        </w:rPr>
        <w:t xml:space="preserve">Kitos paslaugos </w:t>
      </w:r>
      <w:r w:rsidR="0086680B" w:rsidRPr="0086680B">
        <w:rPr>
          <w:i/>
        </w:rPr>
        <w:t>:</w:t>
      </w:r>
    </w:p>
    <w:p w:rsidR="0086680B" w:rsidRDefault="00AE2779" w:rsidP="00BE76DF">
      <w:pPr>
        <w:pStyle w:val="Pagrindinistekstas"/>
        <w:numPr>
          <w:ilvl w:val="0"/>
          <w:numId w:val="14"/>
        </w:numPr>
        <w:spacing w:after="0"/>
        <w:jc w:val="both"/>
      </w:pPr>
      <w:r>
        <w:t>UAB Šiaulių vandenys  (</w:t>
      </w:r>
      <w:r w:rsidR="007F7771">
        <w:t xml:space="preserve"> už paviršines nuotekas ) -2,08</w:t>
      </w:r>
      <w:r>
        <w:t xml:space="preserve"> </w:t>
      </w:r>
      <w:proofErr w:type="spellStart"/>
      <w:r>
        <w:t>Eur</w:t>
      </w:r>
      <w:proofErr w:type="spellEnd"/>
      <w:r>
        <w:t xml:space="preserve">.; </w:t>
      </w:r>
    </w:p>
    <w:p w:rsidR="00A11D8E" w:rsidRDefault="00AE2779" w:rsidP="00BE76DF">
      <w:pPr>
        <w:pStyle w:val="Pagrindinistekstas"/>
        <w:numPr>
          <w:ilvl w:val="0"/>
          <w:numId w:val="14"/>
        </w:numPr>
        <w:spacing w:after="0"/>
        <w:jc w:val="both"/>
      </w:pPr>
      <w:r>
        <w:t>UAB Šiaul</w:t>
      </w:r>
      <w:r w:rsidR="007F7771">
        <w:t>ių skalbykla  178,96</w:t>
      </w:r>
      <w:r>
        <w:t xml:space="preserve"> </w:t>
      </w:r>
      <w:proofErr w:type="spellStart"/>
      <w:r>
        <w:t>Eur</w:t>
      </w:r>
      <w:proofErr w:type="spellEnd"/>
      <w:r>
        <w:t>.</w:t>
      </w:r>
    </w:p>
    <w:p w:rsidR="007F7771" w:rsidRDefault="007F7771" w:rsidP="00BE76DF">
      <w:pPr>
        <w:pStyle w:val="Pagrindinistekstas"/>
        <w:numPr>
          <w:ilvl w:val="0"/>
          <w:numId w:val="14"/>
        </w:numPr>
        <w:spacing w:after="0"/>
        <w:jc w:val="both"/>
      </w:pPr>
      <w:r>
        <w:t xml:space="preserve">UAB </w:t>
      </w:r>
      <w:proofErr w:type="spellStart"/>
      <w:r>
        <w:t>Švarūnė</w:t>
      </w:r>
      <w:proofErr w:type="spellEnd"/>
      <w:r>
        <w:t xml:space="preserve"> 37,63</w:t>
      </w:r>
      <w:r w:rsidR="00A11D8E">
        <w:t xml:space="preserve"> </w:t>
      </w:r>
      <w:proofErr w:type="spellStart"/>
      <w:r w:rsidR="00A11D8E">
        <w:t>Eur</w:t>
      </w:r>
      <w:proofErr w:type="spellEnd"/>
      <w:r w:rsidR="00A11D8E">
        <w:t xml:space="preserve">. </w:t>
      </w:r>
    </w:p>
    <w:p w:rsidR="007F7771" w:rsidRDefault="007F7771" w:rsidP="00BE76DF">
      <w:pPr>
        <w:pStyle w:val="Pagrindinistekstas"/>
        <w:numPr>
          <w:ilvl w:val="0"/>
          <w:numId w:val="14"/>
        </w:numPr>
        <w:spacing w:after="0"/>
        <w:jc w:val="both"/>
      </w:pPr>
      <w:r>
        <w:t xml:space="preserve">UAB Sidabrinė srovė -3,0 </w:t>
      </w:r>
      <w:proofErr w:type="spellStart"/>
      <w:r>
        <w:t>Eur</w:t>
      </w:r>
      <w:proofErr w:type="spellEnd"/>
      <w:r>
        <w:t xml:space="preserve">. </w:t>
      </w:r>
    </w:p>
    <w:p w:rsidR="0086680B" w:rsidRPr="0086680B" w:rsidRDefault="007F7771" w:rsidP="00BE76DF">
      <w:pPr>
        <w:pStyle w:val="Pagrindinistekstas"/>
        <w:numPr>
          <w:ilvl w:val="0"/>
          <w:numId w:val="14"/>
        </w:numPr>
        <w:spacing w:after="0"/>
        <w:jc w:val="both"/>
        <w:rPr>
          <w:i/>
        </w:rPr>
      </w:pPr>
      <w:r w:rsidRPr="0086680B">
        <w:rPr>
          <w:i/>
        </w:rPr>
        <w:t>Kva</w:t>
      </w:r>
      <w:r w:rsidR="0086680B" w:rsidRPr="0086680B">
        <w:rPr>
          <w:i/>
        </w:rPr>
        <w:t>l</w:t>
      </w:r>
      <w:r w:rsidRPr="0086680B">
        <w:rPr>
          <w:i/>
        </w:rPr>
        <w:t>ifikacijos kėlimo išlaidos :</w:t>
      </w:r>
    </w:p>
    <w:p w:rsidR="007F7771" w:rsidRDefault="007F7771" w:rsidP="00BE76DF">
      <w:pPr>
        <w:pStyle w:val="Pagrindinistekstas"/>
        <w:numPr>
          <w:ilvl w:val="0"/>
          <w:numId w:val="14"/>
        </w:numPr>
        <w:spacing w:after="0"/>
        <w:jc w:val="both"/>
      </w:pPr>
      <w:r>
        <w:t xml:space="preserve"> VŠĮ Socialinių inovacijų centras 75,0 </w:t>
      </w:r>
      <w:proofErr w:type="spellStart"/>
      <w:r>
        <w:t>Eur</w:t>
      </w:r>
      <w:proofErr w:type="spellEnd"/>
      <w:r>
        <w:t xml:space="preserve">. </w:t>
      </w:r>
    </w:p>
    <w:p w:rsidR="00BE76DF" w:rsidRDefault="00AE2779" w:rsidP="007F7771">
      <w:pPr>
        <w:pStyle w:val="Pagrindinistekstas"/>
        <w:spacing w:after="0"/>
        <w:ind w:left="1290"/>
        <w:jc w:val="both"/>
      </w:pPr>
      <w:r>
        <w:t xml:space="preserve"> </w:t>
      </w:r>
    </w:p>
    <w:p w:rsidR="00257441" w:rsidRDefault="00257441" w:rsidP="00257441">
      <w:pPr>
        <w:pStyle w:val="Pagrindinistekstas"/>
        <w:spacing w:after="0"/>
        <w:ind w:left="1650"/>
        <w:jc w:val="both"/>
      </w:pPr>
    </w:p>
    <w:p w:rsidR="00257441" w:rsidRDefault="00A11D8E" w:rsidP="00257441">
      <w:pPr>
        <w:ind w:firstLine="567"/>
        <w:jc w:val="both"/>
      </w:pPr>
      <w:r>
        <w:t xml:space="preserve">Pastabos Nr. </w:t>
      </w:r>
      <w:r w:rsidR="007F7771">
        <w:t>3</w:t>
      </w:r>
      <w:r>
        <w:t xml:space="preserve"> ; </w:t>
      </w:r>
      <w:r w:rsidR="007F7771">
        <w:t>5</w:t>
      </w:r>
      <w:r w:rsidR="00257441">
        <w:t xml:space="preserve">  veiklos rezultatų ataskaitoje  pavaizduotos pagrindinės veiklos sąnaudos, apimančios nuostatuose nustatytų funkcijų atlikimą , vykdant patvirtintas programas ir funkcijas. Tame skaičiuje ir socialinių išmokų sąnaudos ,kurios  apima lėšas , skirtas socialiai remtinų asmenų nemokamo maitinimo organizavimui .Veiklos rezultatų ataskaitoje įstaigos pajamos ir sąnaudos  rodomos pagal veiklos pobūdį, kad būtų aišku iš kokių pajamų įstaiga vykdo savo veiklą. Straipsniuose finansavimo pajamos lygios pagrindinės veiklos sąnaudoms  kompensuoti panaudotai finansavimo sumų daliai. Finansavimo pajamos  veiklos rezultatų ataskaitoje  rodomos pagal šaltinius, tai yra.:</w:t>
      </w:r>
    </w:p>
    <w:p w:rsidR="00257441" w:rsidRDefault="00257441" w:rsidP="00257441">
      <w:pPr>
        <w:numPr>
          <w:ilvl w:val="0"/>
          <w:numId w:val="10"/>
        </w:numPr>
        <w:ind w:left="0" w:firstLine="567"/>
        <w:jc w:val="both"/>
      </w:pPr>
      <w:r>
        <w:t>iš valstybės biudžeto;</w:t>
      </w:r>
    </w:p>
    <w:p w:rsidR="00257441" w:rsidRDefault="00257441" w:rsidP="00257441">
      <w:pPr>
        <w:numPr>
          <w:ilvl w:val="0"/>
          <w:numId w:val="10"/>
        </w:numPr>
        <w:ind w:left="0" w:firstLine="567"/>
        <w:jc w:val="both"/>
      </w:pPr>
      <w:r>
        <w:lastRenderedPageBreak/>
        <w:t xml:space="preserve">iš savivaldybės biudžeto; </w:t>
      </w:r>
    </w:p>
    <w:p w:rsidR="00257441" w:rsidRDefault="00257441" w:rsidP="00257441">
      <w:pPr>
        <w:numPr>
          <w:ilvl w:val="0"/>
          <w:numId w:val="10"/>
        </w:numPr>
        <w:ind w:left="0" w:firstLine="567"/>
        <w:jc w:val="both"/>
      </w:pPr>
      <w:r>
        <w:t>iš ES, užsienio valstybių ir tarptautinių organizacijų;</w:t>
      </w:r>
    </w:p>
    <w:p w:rsidR="00BA6855" w:rsidRDefault="00257441" w:rsidP="00BA6855">
      <w:pPr>
        <w:numPr>
          <w:ilvl w:val="0"/>
          <w:numId w:val="10"/>
        </w:numPr>
        <w:ind w:left="0" w:firstLine="567"/>
        <w:jc w:val="both"/>
      </w:pPr>
      <w:r>
        <w:t>iš kitų šaltinių.</w:t>
      </w:r>
    </w:p>
    <w:p w:rsidR="00BA6855" w:rsidRDefault="00E90701" w:rsidP="00B362C1">
      <w:pPr>
        <w:jc w:val="both"/>
      </w:pPr>
      <w:r>
        <w:t xml:space="preserve">Veiklos rezultatų ataskaitoje </w:t>
      </w:r>
      <w:r w:rsidR="00B362C1">
        <w:t>pavaizduotų  pagrindinės veikos sąnaudų straipsnių  pokyčių  paaiškinimai , palyginus su  praėjusių metų atitinkamu laikotarpiu :</w:t>
      </w:r>
    </w:p>
    <w:p w:rsidR="00B362C1" w:rsidRDefault="0012047C" w:rsidP="00B362C1">
      <w:pPr>
        <w:pStyle w:val="Sraopastraipa"/>
        <w:numPr>
          <w:ilvl w:val="0"/>
          <w:numId w:val="16"/>
        </w:numPr>
        <w:jc w:val="both"/>
      </w:pPr>
      <w:r>
        <w:t>D</w:t>
      </w:r>
      <w:r w:rsidR="00B362C1">
        <w:t xml:space="preserve">arbo užmokesčio ir socialinio draudimo  sąnaudos , palyginus su praėjusiu laikotarpiu  padidėjo dėl  minimalios mėnesinės algos padidėjimo nuo 2019 metų sausio 1 dienos, </w:t>
      </w:r>
      <w:r w:rsidR="007546BF">
        <w:t>dėl 2019 metais pradėtų</w:t>
      </w:r>
      <w:r w:rsidR="00B362C1">
        <w:t xml:space="preserve"> vykdyti </w:t>
      </w:r>
      <w:r w:rsidR="007546BF">
        <w:t xml:space="preserve">dviejų naujų projektų  :“Vaikų gerovės ir saugumo didinimo , paslaugų šeimai ,globėjams (rūpintojams) kokybės bei prieinamumo plėtros projektas „ ir projekto „Kompleksinės paslaugos </w:t>
      </w:r>
      <w:r w:rsidR="00FB559F">
        <w:t xml:space="preserve">šeimai Šiaulių miesto savivaldybėje „ dėl   to kad 2019 metais  buvo daugiau darbuotojų , kurių kintamoji pastoviosios  pareiginės algos dalis  padidėjo , palyginus su 2018 metais , dėl pareiginės algos pastoviosios dalies padidėjimo , susijusio su darbuotojo kvalifikacija, darbo stažu . </w:t>
      </w:r>
    </w:p>
    <w:p w:rsidR="00FB559F" w:rsidRDefault="0012047C" w:rsidP="00B362C1">
      <w:pPr>
        <w:pStyle w:val="Sraopastraipa"/>
        <w:numPr>
          <w:ilvl w:val="0"/>
          <w:numId w:val="16"/>
        </w:numPr>
        <w:jc w:val="both"/>
      </w:pPr>
      <w:r>
        <w:t>Ilgalaikio turto nusidėvėjimo ir amortizacijos sąnaudos , palyginus su 2018 metų atitinkamu laikotarpiu padidėjo dėl to , kad įstaiga  įsigijo ir gavo nemokami  ilgalaikio turto nuo kurio skaičiuojamos nusidėvėjimo ir amortizacijos  sąnaudos .</w:t>
      </w:r>
    </w:p>
    <w:p w:rsidR="0012047C" w:rsidRDefault="0012047C" w:rsidP="00B362C1">
      <w:pPr>
        <w:pStyle w:val="Sraopastraipa"/>
        <w:numPr>
          <w:ilvl w:val="0"/>
          <w:numId w:val="16"/>
        </w:numPr>
        <w:jc w:val="both"/>
      </w:pPr>
      <w:r>
        <w:t>Komunalinių paslaugų ir ryšių sąnaudų padidėjimas susijęs su papildomų telefonų įsigijimu darbuotojams</w:t>
      </w:r>
      <w:r w:rsidR="00391521">
        <w:t xml:space="preserve"> ,  išaugo ir išlaidos už elektrą</w:t>
      </w:r>
      <w:r w:rsidR="00A12608">
        <w:t xml:space="preserve">, šildymą, ir šiukšlių išvežimą, palyginus su praėjusių metų atitinkamu laikotarpiu. </w:t>
      </w:r>
    </w:p>
    <w:p w:rsidR="00A12608" w:rsidRDefault="00A12608" w:rsidP="00B362C1">
      <w:pPr>
        <w:pStyle w:val="Sraopastraipa"/>
        <w:numPr>
          <w:ilvl w:val="0"/>
          <w:numId w:val="16"/>
        </w:numPr>
        <w:jc w:val="both"/>
      </w:pPr>
      <w:r>
        <w:t>Kvalifikacijos kėlimo sąnaudos padidėjo dėl  nustatytų reikalavimų , kad kiekvienas darbuotojas  ne mažiau kaip 16 valandų per metus gilintų savo žinias, naujai priimti darbuotojai turi išklausyti  įžanginius mokymus. Taip pat dėl darbo specifiškumo socialiniai darbuotojai privalo nuolat  kelti kvalifikaciją .</w:t>
      </w:r>
    </w:p>
    <w:p w:rsidR="00A12608" w:rsidRDefault="00353497" w:rsidP="00B362C1">
      <w:pPr>
        <w:pStyle w:val="Sraopastraipa"/>
        <w:numPr>
          <w:ilvl w:val="0"/>
          <w:numId w:val="16"/>
        </w:numPr>
        <w:jc w:val="both"/>
      </w:pPr>
      <w:r>
        <w:t xml:space="preserve">Sunaudotų atsargų sąnaudos padidėjo dėl to , kad 2019 metais buvo peržiūrėtos esamos </w:t>
      </w:r>
      <w:r w:rsidR="001164B3">
        <w:t xml:space="preserve">apskaitoje </w:t>
      </w:r>
      <w:r w:rsidR="003658EF">
        <w:t xml:space="preserve">ūkinės ir kanceliarinės medžiagos ir atsargos  ,nurašytos , kurios </w:t>
      </w:r>
      <w:r w:rsidR="00C9098E">
        <w:t xml:space="preserve"> sunaudotos įstaigos veikloje</w:t>
      </w:r>
      <w:r w:rsidR="003658EF">
        <w:t xml:space="preserve"> </w:t>
      </w:r>
      <w:r w:rsidR="005B08BF">
        <w:t xml:space="preserve">, </w:t>
      </w:r>
      <w:r w:rsidR="003658EF">
        <w:t xml:space="preserve">ir teikiant paslaugas , </w:t>
      </w:r>
      <w:r w:rsidR="005B08BF">
        <w:t xml:space="preserve">atiduotas naudoti </w:t>
      </w:r>
      <w:r w:rsidR="00F60077">
        <w:t xml:space="preserve">atsakingiems darbuotojams priskirtas </w:t>
      </w:r>
      <w:r w:rsidR="005B08BF">
        <w:t xml:space="preserve"> ūkinis inventorius</w:t>
      </w:r>
      <w:r w:rsidR="000E23A9">
        <w:t>.</w:t>
      </w:r>
      <w:r w:rsidR="005B08BF">
        <w:t xml:space="preserve"> </w:t>
      </w:r>
    </w:p>
    <w:p w:rsidR="00713B73" w:rsidRDefault="00353497" w:rsidP="00713B73">
      <w:pPr>
        <w:jc w:val="both"/>
      </w:pPr>
      <w:r>
        <w:t xml:space="preserve"> </w:t>
      </w:r>
    </w:p>
    <w:p w:rsidR="00BE76DF" w:rsidRDefault="00713B73" w:rsidP="00713B73">
      <w:pPr>
        <w:jc w:val="both"/>
      </w:pPr>
      <w:r>
        <w:t xml:space="preserve">       </w:t>
      </w:r>
      <w:r w:rsidR="005160FF">
        <w:t xml:space="preserve"> Pastaba  Nr. </w:t>
      </w:r>
      <w:r w:rsidR="007F7771">
        <w:t>4</w:t>
      </w:r>
      <w:r w:rsidR="00BE76DF" w:rsidRPr="00BE76DF">
        <w:t xml:space="preserve"> </w:t>
      </w:r>
      <w:r>
        <w:t xml:space="preserve"> </w:t>
      </w:r>
      <w:r w:rsidR="00BE76DF">
        <w:t xml:space="preserve">Pagrindinės  veiklos pajamos  už suteiktas socialines paslaugas, numatytas įstaigos nuostatuose. </w:t>
      </w:r>
    </w:p>
    <w:p w:rsidR="00BE76DF" w:rsidRDefault="00D904A8" w:rsidP="00BE76DF">
      <w:pPr>
        <w:pStyle w:val="Pagrindinistekstas"/>
        <w:spacing w:after="0"/>
        <w:jc w:val="both"/>
      </w:pPr>
      <w:r>
        <w:t xml:space="preserve"> </w:t>
      </w:r>
    </w:p>
    <w:p w:rsidR="00BE5EE7" w:rsidRDefault="00D904A8" w:rsidP="00BE76DF">
      <w:pPr>
        <w:pStyle w:val="Pagrindinistekstas"/>
        <w:spacing w:after="0"/>
        <w:jc w:val="both"/>
      </w:pPr>
      <w:r>
        <w:t xml:space="preserve">     </w:t>
      </w:r>
    </w:p>
    <w:p w:rsidR="006D1BD1" w:rsidRDefault="006D1BD1" w:rsidP="00BE5EE7">
      <w:pPr>
        <w:pStyle w:val="Pagrindinistekstas"/>
        <w:spacing w:after="0"/>
      </w:pPr>
    </w:p>
    <w:p w:rsidR="00D0575B" w:rsidRPr="001F205B" w:rsidRDefault="002636F3" w:rsidP="002636F3">
      <w:pPr>
        <w:pStyle w:val="Pagrindinistekstas"/>
        <w:spacing w:after="0"/>
        <w:ind w:firstLine="567"/>
        <w:jc w:val="both"/>
      </w:pPr>
      <w:r>
        <w:t xml:space="preserve"> </w:t>
      </w:r>
    </w:p>
    <w:p w:rsidR="001F205B" w:rsidRPr="001F205B" w:rsidRDefault="001F205B" w:rsidP="002636F3">
      <w:pPr>
        <w:pStyle w:val="Pagrindinistekstas"/>
        <w:spacing w:after="0"/>
        <w:ind w:firstLine="567"/>
        <w:jc w:val="both"/>
      </w:pPr>
    </w:p>
    <w:p w:rsidR="00592365" w:rsidRPr="001F205B" w:rsidRDefault="003A529E" w:rsidP="002636F3">
      <w:pPr>
        <w:ind w:firstLine="567"/>
        <w:jc w:val="both"/>
      </w:pPr>
      <w:r>
        <w:t xml:space="preserve">                  </w:t>
      </w:r>
    </w:p>
    <w:p w:rsidR="00592365" w:rsidRPr="001F205B" w:rsidRDefault="00592365" w:rsidP="002636F3">
      <w:pPr>
        <w:ind w:firstLine="900"/>
        <w:jc w:val="both"/>
      </w:pPr>
    </w:p>
    <w:p w:rsidR="00F9669E" w:rsidRPr="001F205B" w:rsidRDefault="00A11D8E" w:rsidP="002636F3">
      <w:pPr>
        <w:jc w:val="both"/>
      </w:pPr>
      <w:r>
        <w:t xml:space="preserve"> </w:t>
      </w:r>
    </w:p>
    <w:p w:rsidR="00F9669E" w:rsidRPr="001F205B" w:rsidRDefault="00F9669E" w:rsidP="00504CA2"/>
    <w:p w:rsidR="00635DA8" w:rsidRDefault="007F7771" w:rsidP="00504CA2">
      <w:r>
        <w:t xml:space="preserve">    Direktorė             </w:t>
      </w:r>
      <w:r w:rsidR="00DD6B7B">
        <w:t xml:space="preserve">                                                     </w:t>
      </w:r>
      <w:r>
        <w:t xml:space="preserve">                         Vida  </w:t>
      </w:r>
      <w:proofErr w:type="spellStart"/>
      <w:r>
        <w:t>Šalnienė</w:t>
      </w:r>
      <w:proofErr w:type="spellEnd"/>
      <w:r>
        <w:t xml:space="preserve"> </w:t>
      </w:r>
    </w:p>
    <w:p w:rsidR="00635DA8" w:rsidRDefault="00635DA8" w:rsidP="00504CA2"/>
    <w:p w:rsidR="00635DA8" w:rsidRDefault="00635DA8" w:rsidP="00504CA2"/>
    <w:p w:rsidR="00504CA2" w:rsidRPr="001F205B" w:rsidRDefault="00504CA2" w:rsidP="00504CA2">
      <w:r w:rsidRPr="001F205B">
        <w:tab/>
      </w:r>
      <w:r w:rsidRPr="001F205B">
        <w:tab/>
      </w:r>
      <w:r w:rsidRPr="001F205B">
        <w:tab/>
      </w:r>
    </w:p>
    <w:p w:rsidR="006465A2" w:rsidRPr="001F205B" w:rsidRDefault="007F7771">
      <w:r>
        <w:t xml:space="preserve">  </w:t>
      </w:r>
      <w:r w:rsidR="009C0C73" w:rsidRPr="001F205B">
        <w:t>Vyriausioji buhalterė</w:t>
      </w:r>
      <w:r w:rsidR="00F9669E" w:rsidRPr="001F205B">
        <w:t xml:space="preserve">                                              </w:t>
      </w:r>
      <w:r w:rsidR="007D3992">
        <w:t xml:space="preserve">                      </w:t>
      </w:r>
      <w:r w:rsidR="00277C9E">
        <w:t xml:space="preserve">         </w:t>
      </w:r>
      <w:r w:rsidR="00F9669E" w:rsidRPr="001F205B">
        <w:t>Dalia Lapinskienė</w:t>
      </w:r>
      <w:r w:rsidR="00504CA2" w:rsidRPr="001F205B">
        <w:tab/>
      </w:r>
    </w:p>
    <w:sectPr w:rsidR="006465A2" w:rsidRPr="001F205B" w:rsidSect="001654A0">
      <w:headerReference w:type="even" r:id="rId8"/>
      <w:headerReference w:type="default" r:id="rId9"/>
      <w:footerReference w:type="even" r:id="rId10"/>
      <w:footerReference w:type="default" r:id="rId11"/>
      <w:headerReference w:type="first" r:id="rId12"/>
      <w:footerReference w:type="first" r:id="rId13"/>
      <w:pgSz w:w="11906" w:h="16838"/>
      <w:pgMar w:top="624" w:right="567" w:bottom="62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18" w:rsidRDefault="00AD6318" w:rsidP="000F215A">
      <w:r>
        <w:separator/>
      </w:r>
    </w:p>
  </w:endnote>
  <w:endnote w:type="continuationSeparator" w:id="0">
    <w:p w:rsidR="00AD6318" w:rsidRDefault="00AD6318" w:rsidP="000F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A" w:rsidRDefault="000F215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A" w:rsidRDefault="000F215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A" w:rsidRDefault="000F215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18" w:rsidRDefault="00AD6318" w:rsidP="000F215A">
      <w:r>
        <w:separator/>
      </w:r>
    </w:p>
  </w:footnote>
  <w:footnote w:type="continuationSeparator" w:id="0">
    <w:p w:rsidR="00AD6318" w:rsidRDefault="00AD6318" w:rsidP="000F21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A" w:rsidRDefault="000F21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A" w:rsidRDefault="000F215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A" w:rsidRDefault="000F215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2E"/>
      </v:shape>
    </w:pict>
  </w:numPicBullet>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24E35BC5"/>
    <w:multiLevelType w:val="hybridMultilevel"/>
    <w:tmpl w:val="410497C2"/>
    <w:lvl w:ilvl="0" w:tplc="12E63E88">
      <w:start w:val="1"/>
      <w:numFmt w:val="lowerLetter"/>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2" w15:restartNumberingAfterBreak="0">
    <w:nsid w:val="2A327E41"/>
    <w:multiLevelType w:val="hybridMultilevel"/>
    <w:tmpl w:val="8B8C1D4C"/>
    <w:lvl w:ilvl="0" w:tplc="04270007">
      <w:start w:val="1"/>
      <w:numFmt w:val="bullet"/>
      <w:lvlText w:val=""/>
      <w:lvlPicBulletId w:val="0"/>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 w15:restartNumberingAfterBreak="0">
    <w:nsid w:val="40FF4838"/>
    <w:multiLevelType w:val="hybridMultilevel"/>
    <w:tmpl w:val="911E90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7F13D11"/>
    <w:multiLevelType w:val="hybridMultilevel"/>
    <w:tmpl w:val="89646582"/>
    <w:lvl w:ilvl="0" w:tplc="75EC7FD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500D3D8C"/>
    <w:multiLevelType w:val="hybridMultilevel"/>
    <w:tmpl w:val="7ABA9578"/>
    <w:lvl w:ilvl="0" w:tplc="44E80DAA">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53732A79"/>
    <w:multiLevelType w:val="hybridMultilevel"/>
    <w:tmpl w:val="E990D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15:restartNumberingAfterBreak="0">
    <w:nsid w:val="59FE2FA6"/>
    <w:multiLevelType w:val="hybridMultilevel"/>
    <w:tmpl w:val="6C7651BA"/>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9" w15:restartNumberingAfterBreak="0">
    <w:nsid w:val="5DE60A96"/>
    <w:multiLevelType w:val="hybridMultilevel"/>
    <w:tmpl w:val="9132BB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BAB4B36"/>
    <w:multiLevelType w:val="hybridMultilevel"/>
    <w:tmpl w:val="04988B6C"/>
    <w:lvl w:ilvl="0" w:tplc="0924FE9A">
      <w:start w:val="1"/>
      <w:numFmt w:val="low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6DC861A4"/>
    <w:multiLevelType w:val="hybridMultilevel"/>
    <w:tmpl w:val="329E3190"/>
    <w:lvl w:ilvl="0" w:tplc="04270007">
      <w:start w:val="1"/>
      <w:numFmt w:val="bullet"/>
      <w:lvlText w:val=""/>
      <w:lvlPicBulletId w:val="0"/>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2"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5BE4639"/>
    <w:multiLevelType w:val="hybridMultilevel"/>
    <w:tmpl w:val="57A24532"/>
    <w:lvl w:ilvl="0" w:tplc="BB183F7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5" w15:restartNumberingAfterBreak="0">
    <w:nsid w:val="7E1A0FA0"/>
    <w:multiLevelType w:val="hybridMultilevel"/>
    <w:tmpl w:val="2C727DEC"/>
    <w:lvl w:ilvl="0" w:tplc="04270001">
      <w:start w:val="1"/>
      <w:numFmt w:val="bullet"/>
      <w:lvlText w:val=""/>
      <w:lvlJc w:val="left"/>
      <w:pPr>
        <w:ind w:left="1650" w:hanging="360"/>
      </w:pPr>
      <w:rPr>
        <w:rFonts w:ascii="Symbol" w:hAnsi="Symbol"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12"/>
  </w:num>
  <w:num w:numId="2">
    <w:abstractNumId w:val="0"/>
  </w:num>
  <w:num w:numId="3">
    <w:abstractNumId w:val="3"/>
  </w:num>
  <w:num w:numId="4">
    <w:abstractNumId w:val="7"/>
  </w:num>
  <w:num w:numId="5">
    <w:abstractNumId w:val="14"/>
  </w:num>
  <w:num w:numId="6">
    <w:abstractNumId w:val="5"/>
  </w:num>
  <w:num w:numId="7">
    <w:abstractNumId w:val="1"/>
  </w:num>
  <w:num w:numId="8">
    <w:abstractNumId w:val="13"/>
  </w:num>
  <w:num w:numId="9">
    <w:abstractNumId w:val="6"/>
  </w:num>
  <w:num w:numId="10">
    <w:abstractNumId w:val="10"/>
  </w:num>
  <w:num w:numId="11">
    <w:abstractNumId w:val="2"/>
  </w:num>
  <w:num w:numId="12">
    <w:abstractNumId w:val="8"/>
  </w:num>
  <w:num w:numId="13">
    <w:abstractNumId w:val="11"/>
  </w:num>
  <w:num w:numId="14">
    <w:abstractNumId w:val="1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0129C"/>
    <w:rsid w:val="000016FB"/>
    <w:rsid w:val="00001B03"/>
    <w:rsid w:val="00007AB2"/>
    <w:rsid w:val="00010FCD"/>
    <w:rsid w:val="0001536B"/>
    <w:rsid w:val="00015A98"/>
    <w:rsid w:val="00024CF2"/>
    <w:rsid w:val="0002525D"/>
    <w:rsid w:val="00026AF0"/>
    <w:rsid w:val="00026D44"/>
    <w:rsid w:val="000351EB"/>
    <w:rsid w:val="00037D61"/>
    <w:rsid w:val="00046B1D"/>
    <w:rsid w:val="000636B1"/>
    <w:rsid w:val="00067389"/>
    <w:rsid w:val="000719B8"/>
    <w:rsid w:val="00074C25"/>
    <w:rsid w:val="00081A11"/>
    <w:rsid w:val="00084F41"/>
    <w:rsid w:val="0009087D"/>
    <w:rsid w:val="00090B3A"/>
    <w:rsid w:val="0009132B"/>
    <w:rsid w:val="00091A5D"/>
    <w:rsid w:val="00091F56"/>
    <w:rsid w:val="00092B5D"/>
    <w:rsid w:val="00094334"/>
    <w:rsid w:val="000A0910"/>
    <w:rsid w:val="000A2808"/>
    <w:rsid w:val="000A3B5C"/>
    <w:rsid w:val="000A749A"/>
    <w:rsid w:val="000B0115"/>
    <w:rsid w:val="000B6559"/>
    <w:rsid w:val="000B65B2"/>
    <w:rsid w:val="000B67D1"/>
    <w:rsid w:val="000C0E84"/>
    <w:rsid w:val="000C366D"/>
    <w:rsid w:val="000D1733"/>
    <w:rsid w:val="000E23A9"/>
    <w:rsid w:val="000E3415"/>
    <w:rsid w:val="000F060D"/>
    <w:rsid w:val="000F1905"/>
    <w:rsid w:val="000F1DA0"/>
    <w:rsid w:val="000F215A"/>
    <w:rsid w:val="000F21EB"/>
    <w:rsid w:val="000F506F"/>
    <w:rsid w:val="00100792"/>
    <w:rsid w:val="00100ABC"/>
    <w:rsid w:val="00104E7D"/>
    <w:rsid w:val="001057FC"/>
    <w:rsid w:val="00110C67"/>
    <w:rsid w:val="00112AF6"/>
    <w:rsid w:val="00112B14"/>
    <w:rsid w:val="001164B3"/>
    <w:rsid w:val="0012047C"/>
    <w:rsid w:val="001205BA"/>
    <w:rsid w:val="00131B04"/>
    <w:rsid w:val="00136BF8"/>
    <w:rsid w:val="00137174"/>
    <w:rsid w:val="00140C06"/>
    <w:rsid w:val="001425F7"/>
    <w:rsid w:val="001516E2"/>
    <w:rsid w:val="00155721"/>
    <w:rsid w:val="00155C0C"/>
    <w:rsid w:val="00163798"/>
    <w:rsid w:val="00164958"/>
    <w:rsid w:val="001654A0"/>
    <w:rsid w:val="001737D6"/>
    <w:rsid w:val="00177C17"/>
    <w:rsid w:val="00182481"/>
    <w:rsid w:val="00186938"/>
    <w:rsid w:val="00187CDB"/>
    <w:rsid w:val="00191474"/>
    <w:rsid w:val="001B192B"/>
    <w:rsid w:val="001C1B0F"/>
    <w:rsid w:val="001C5057"/>
    <w:rsid w:val="001C53A6"/>
    <w:rsid w:val="001D0FCA"/>
    <w:rsid w:val="001D57DD"/>
    <w:rsid w:val="001E434F"/>
    <w:rsid w:val="001E7947"/>
    <w:rsid w:val="001F0D6F"/>
    <w:rsid w:val="001F0F8E"/>
    <w:rsid w:val="001F205B"/>
    <w:rsid w:val="001F2E91"/>
    <w:rsid w:val="001F64D1"/>
    <w:rsid w:val="0021791F"/>
    <w:rsid w:val="00223B1D"/>
    <w:rsid w:val="00226BF4"/>
    <w:rsid w:val="002343F8"/>
    <w:rsid w:val="0023753F"/>
    <w:rsid w:val="00237A7A"/>
    <w:rsid w:val="00240C1C"/>
    <w:rsid w:val="00244B16"/>
    <w:rsid w:val="0025394C"/>
    <w:rsid w:val="00257024"/>
    <w:rsid w:val="00257441"/>
    <w:rsid w:val="002636F3"/>
    <w:rsid w:val="002742C3"/>
    <w:rsid w:val="002761DA"/>
    <w:rsid w:val="002763FB"/>
    <w:rsid w:val="00277C9E"/>
    <w:rsid w:val="00282C18"/>
    <w:rsid w:val="00283F64"/>
    <w:rsid w:val="0028573E"/>
    <w:rsid w:val="00285CC4"/>
    <w:rsid w:val="002866AA"/>
    <w:rsid w:val="00287750"/>
    <w:rsid w:val="00297C6C"/>
    <w:rsid w:val="002B035E"/>
    <w:rsid w:val="002B16C4"/>
    <w:rsid w:val="002C5C01"/>
    <w:rsid w:val="002C7CAC"/>
    <w:rsid w:val="002D029D"/>
    <w:rsid w:val="002D22D4"/>
    <w:rsid w:val="002E21F8"/>
    <w:rsid w:val="002F5D19"/>
    <w:rsid w:val="00305E19"/>
    <w:rsid w:val="00306B56"/>
    <w:rsid w:val="003105D1"/>
    <w:rsid w:val="00311192"/>
    <w:rsid w:val="003123F3"/>
    <w:rsid w:val="003152D8"/>
    <w:rsid w:val="00315643"/>
    <w:rsid w:val="00316B86"/>
    <w:rsid w:val="003332F2"/>
    <w:rsid w:val="00340700"/>
    <w:rsid w:val="00340C3D"/>
    <w:rsid w:val="0035326D"/>
    <w:rsid w:val="00353497"/>
    <w:rsid w:val="003632CF"/>
    <w:rsid w:val="00363582"/>
    <w:rsid w:val="00365199"/>
    <w:rsid w:val="003658EF"/>
    <w:rsid w:val="00382A82"/>
    <w:rsid w:val="003876AB"/>
    <w:rsid w:val="00391521"/>
    <w:rsid w:val="003A3C26"/>
    <w:rsid w:val="003A529E"/>
    <w:rsid w:val="003A67A9"/>
    <w:rsid w:val="003C1724"/>
    <w:rsid w:val="003C44A5"/>
    <w:rsid w:val="003C6DC0"/>
    <w:rsid w:val="003C70DC"/>
    <w:rsid w:val="003D3170"/>
    <w:rsid w:val="003E28F5"/>
    <w:rsid w:val="003E3C92"/>
    <w:rsid w:val="003E4C25"/>
    <w:rsid w:val="003E7865"/>
    <w:rsid w:val="003F0C52"/>
    <w:rsid w:val="003F3908"/>
    <w:rsid w:val="00400DEC"/>
    <w:rsid w:val="004024D6"/>
    <w:rsid w:val="00407A23"/>
    <w:rsid w:val="00407C4B"/>
    <w:rsid w:val="00413CCC"/>
    <w:rsid w:val="00422F9C"/>
    <w:rsid w:val="00425993"/>
    <w:rsid w:val="00427C82"/>
    <w:rsid w:val="00440428"/>
    <w:rsid w:val="004426A9"/>
    <w:rsid w:val="0044342C"/>
    <w:rsid w:val="00444AC6"/>
    <w:rsid w:val="004754FD"/>
    <w:rsid w:val="00486368"/>
    <w:rsid w:val="00487ECF"/>
    <w:rsid w:val="00490FA2"/>
    <w:rsid w:val="004910EA"/>
    <w:rsid w:val="004D611A"/>
    <w:rsid w:val="004D729E"/>
    <w:rsid w:val="004E6B71"/>
    <w:rsid w:val="004F0130"/>
    <w:rsid w:val="004F6E26"/>
    <w:rsid w:val="00500F08"/>
    <w:rsid w:val="00504CA2"/>
    <w:rsid w:val="00514CC4"/>
    <w:rsid w:val="005160FF"/>
    <w:rsid w:val="00532D8A"/>
    <w:rsid w:val="00540F64"/>
    <w:rsid w:val="005428A6"/>
    <w:rsid w:val="0054559B"/>
    <w:rsid w:val="00546FF6"/>
    <w:rsid w:val="005533B3"/>
    <w:rsid w:val="005601BD"/>
    <w:rsid w:val="005654B0"/>
    <w:rsid w:val="0057353D"/>
    <w:rsid w:val="0058093E"/>
    <w:rsid w:val="00586F52"/>
    <w:rsid w:val="00592365"/>
    <w:rsid w:val="00593C8F"/>
    <w:rsid w:val="005962ED"/>
    <w:rsid w:val="005A7652"/>
    <w:rsid w:val="005A7C34"/>
    <w:rsid w:val="005B08BF"/>
    <w:rsid w:val="005B382F"/>
    <w:rsid w:val="005C343E"/>
    <w:rsid w:val="005D740C"/>
    <w:rsid w:val="005E0CD3"/>
    <w:rsid w:val="006025BD"/>
    <w:rsid w:val="00605B27"/>
    <w:rsid w:val="0061496F"/>
    <w:rsid w:val="00615114"/>
    <w:rsid w:val="00615270"/>
    <w:rsid w:val="00615447"/>
    <w:rsid w:val="00616DE7"/>
    <w:rsid w:val="00620236"/>
    <w:rsid w:val="00620DC3"/>
    <w:rsid w:val="0062531F"/>
    <w:rsid w:val="00632BA7"/>
    <w:rsid w:val="00635DA8"/>
    <w:rsid w:val="00642DD9"/>
    <w:rsid w:val="006465A2"/>
    <w:rsid w:val="0064707B"/>
    <w:rsid w:val="0065277A"/>
    <w:rsid w:val="00652E2A"/>
    <w:rsid w:val="006548F0"/>
    <w:rsid w:val="00662CCA"/>
    <w:rsid w:val="00671A8E"/>
    <w:rsid w:val="006773C9"/>
    <w:rsid w:val="006810C4"/>
    <w:rsid w:val="00681BA4"/>
    <w:rsid w:val="00681C66"/>
    <w:rsid w:val="00684EC4"/>
    <w:rsid w:val="006939DF"/>
    <w:rsid w:val="00695A1B"/>
    <w:rsid w:val="00697C18"/>
    <w:rsid w:val="006A363C"/>
    <w:rsid w:val="006A54A5"/>
    <w:rsid w:val="006B2C3E"/>
    <w:rsid w:val="006B7684"/>
    <w:rsid w:val="006C2827"/>
    <w:rsid w:val="006C37E6"/>
    <w:rsid w:val="006C6EA8"/>
    <w:rsid w:val="006D1BD1"/>
    <w:rsid w:val="006D23C8"/>
    <w:rsid w:val="006D2477"/>
    <w:rsid w:val="006E0CDC"/>
    <w:rsid w:val="006E2013"/>
    <w:rsid w:val="006F1F6C"/>
    <w:rsid w:val="006F4EA0"/>
    <w:rsid w:val="006F760E"/>
    <w:rsid w:val="006F7F99"/>
    <w:rsid w:val="0071267D"/>
    <w:rsid w:val="00713B73"/>
    <w:rsid w:val="00720A5D"/>
    <w:rsid w:val="00724786"/>
    <w:rsid w:val="00727A02"/>
    <w:rsid w:val="00727B89"/>
    <w:rsid w:val="00734333"/>
    <w:rsid w:val="0073610C"/>
    <w:rsid w:val="00740B13"/>
    <w:rsid w:val="00741433"/>
    <w:rsid w:val="00743488"/>
    <w:rsid w:val="007546BF"/>
    <w:rsid w:val="00760520"/>
    <w:rsid w:val="007617DF"/>
    <w:rsid w:val="00761865"/>
    <w:rsid w:val="007651F7"/>
    <w:rsid w:val="00780500"/>
    <w:rsid w:val="007819F0"/>
    <w:rsid w:val="0079057F"/>
    <w:rsid w:val="00790800"/>
    <w:rsid w:val="00790E52"/>
    <w:rsid w:val="00791075"/>
    <w:rsid w:val="007942F0"/>
    <w:rsid w:val="00794D0B"/>
    <w:rsid w:val="00795ECF"/>
    <w:rsid w:val="00797572"/>
    <w:rsid w:val="007978EE"/>
    <w:rsid w:val="007B0D25"/>
    <w:rsid w:val="007B3614"/>
    <w:rsid w:val="007C3833"/>
    <w:rsid w:val="007C498B"/>
    <w:rsid w:val="007D007C"/>
    <w:rsid w:val="007D11AA"/>
    <w:rsid w:val="007D3992"/>
    <w:rsid w:val="007F0337"/>
    <w:rsid w:val="007F23D8"/>
    <w:rsid w:val="007F7771"/>
    <w:rsid w:val="00813F4D"/>
    <w:rsid w:val="00814089"/>
    <w:rsid w:val="008315D6"/>
    <w:rsid w:val="008420E1"/>
    <w:rsid w:val="0084285F"/>
    <w:rsid w:val="0084483C"/>
    <w:rsid w:val="008630F4"/>
    <w:rsid w:val="00865385"/>
    <w:rsid w:val="0086680B"/>
    <w:rsid w:val="00871F41"/>
    <w:rsid w:val="00877CB5"/>
    <w:rsid w:val="0088390B"/>
    <w:rsid w:val="00883B9B"/>
    <w:rsid w:val="008A3EC4"/>
    <w:rsid w:val="008A5ACC"/>
    <w:rsid w:val="008A7003"/>
    <w:rsid w:val="008A77A9"/>
    <w:rsid w:val="008A7E59"/>
    <w:rsid w:val="008B2DBC"/>
    <w:rsid w:val="008C2398"/>
    <w:rsid w:val="008D5DAF"/>
    <w:rsid w:val="008E05F3"/>
    <w:rsid w:val="008E7E13"/>
    <w:rsid w:val="008F0CFB"/>
    <w:rsid w:val="008F2028"/>
    <w:rsid w:val="00902D9C"/>
    <w:rsid w:val="009042FC"/>
    <w:rsid w:val="009276BE"/>
    <w:rsid w:val="00940F14"/>
    <w:rsid w:val="00941021"/>
    <w:rsid w:val="00946514"/>
    <w:rsid w:val="009540F8"/>
    <w:rsid w:val="00954DC1"/>
    <w:rsid w:val="009647A0"/>
    <w:rsid w:val="00965492"/>
    <w:rsid w:val="0097113F"/>
    <w:rsid w:val="00982406"/>
    <w:rsid w:val="00987C66"/>
    <w:rsid w:val="00991574"/>
    <w:rsid w:val="00997128"/>
    <w:rsid w:val="009A2A94"/>
    <w:rsid w:val="009A722C"/>
    <w:rsid w:val="009B211E"/>
    <w:rsid w:val="009C0C73"/>
    <w:rsid w:val="009D1A1A"/>
    <w:rsid w:val="009E295D"/>
    <w:rsid w:val="009F719D"/>
    <w:rsid w:val="00A001BB"/>
    <w:rsid w:val="00A11D8E"/>
    <w:rsid w:val="00A12608"/>
    <w:rsid w:val="00A1449C"/>
    <w:rsid w:val="00A16D6F"/>
    <w:rsid w:val="00A26730"/>
    <w:rsid w:val="00A2710F"/>
    <w:rsid w:val="00A32E61"/>
    <w:rsid w:val="00A33B6A"/>
    <w:rsid w:val="00A33C0F"/>
    <w:rsid w:val="00A43ADA"/>
    <w:rsid w:val="00A61903"/>
    <w:rsid w:val="00A61FBA"/>
    <w:rsid w:val="00A6680F"/>
    <w:rsid w:val="00A71078"/>
    <w:rsid w:val="00A83ADE"/>
    <w:rsid w:val="00A865FB"/>
    <w:rsid w:val="00A95187"/>
    <w:rsid w:val="00AA0811"/>
    <w:rsid w:val="00AA1E68"/>
    <w:rsid w:val="00AB3B71"/>
    <w:rsid w:val="00AB5A61"/>
    <w:rsid w:val="00AC50AB"/>
    <w:rsid w:val="00AC63C9"/>
    <w:rsid w:val="00AD1BA5"/>
    <w:rsid w:val="00AD6318"/>
    <w:rsid w:val="00AE2779"/>
    <w:rsid w:val="00AE37F3"/>
    <w:rsid w:val="00AE51EA"/>
    <w:rsid w:val="00AE6CB1"/>
    <w:rsid w:val="00AF0E88"/>
    <w:rsid w:val="00AF10E5"/>
    <w:rsid w:val="00AF4E60"/>
    <w:rsid w:val="00AF51A7"/>
    <w:rsid w:val="00B02E84"/>
    <w:rsid w:val="00B05761"/>
    <w:rsid w:val="00B11457"/>
    <w:rsid w:val="00B200BF"/>
    <w:rsid w:val="00B24AE6"/>
    <w:rsid w:val="00B33213"/>
    <w:rsid w:val="00B362C1"/>
    <w:rsid w:val="00B406F9"/>
    <w:rsid w:val="00B46774"/>
    <w:rsid w:val="00B54114"/>
    <w:rsid w:val="00B556FC"/>
    <w:rsid w:val="00B70274"/>
    <w:rsid w:val="00B805F5"/>
    <w:rsid w:val="00B82A20"/>
    <w:rsid w:val="00B97548"/>
    <w:rsid w:val="00BA1CFD"/>
    <w:rsid w:val="00BA6678"/>
    <w:rsid w:val="00BA6855"/>
    <w:rsid w:val="00BA7CBD"/>
    <w:rsid w:val="00BB5710"/>
    <w:rsid w:val="00BC21C0"/>
    <w:rsid w:val="00BD0FD7"/>
    <w:rsid w:val="00BD53D6"/>
    <w:rsid w:val="00BE240E"/>
    <w:rsid w:val="00BE2C3E"/>
    <w:rsid w:val="00BE5EE7"/>
    <w:rsid w:val="00BE76DF"/>
    <w:rsid w:val="00BE78E9"/>
    <w:rsid w:val="00BF2F42"/>
    <w:rsid w:val="00C125C4"/>
    <w:rsid w:val="00C24B20"/>
    <w:rsid w:val="00C26513"/>
    <w:rsid w:val="00C31FB2"/>
    <w:rsid w:val="00C34864"/>
    <w:rsid w:val="00C44F7E"/>
    <w:rsid w:val="00C46673"/>
    <w:rsid w:val="00C50161"/>
    <w:rsid w:val="00C543D7"/>
    <w:rsid w:val="00C54908"/>
    <w:rsid w:val="00C54CCF"/>
    <w:rsid w:val="00C55075"/>
    <w:rsid w:val="00C65E1C"/>
    <w:rsid w:val="00C67006"/>
    <w:rsid w:val="00C7056F"/>
    <w:rsid w:val="00C72584"/>
    <w:rsid w:val="00C7415F"/>
    <w:rsid w:val="00C84E66"/>
    <w:rsid w:val="00C859EF"/>
    <w:rsid w:val="00C9098E"/>
    <w:rsid w:val="00C92110"/>
    <w:rsid w:val="00C92F5A"/>
    <w:rsid w:val="00C93219"/>
    <w:rsid w:val="00C97BF8"/>
    <w:rsid w:val="00CA44A3"/>
    <w:rsid w:val="00CB57A8"/>
    <w:rsid w:val="00CB7CFC"/>
    <w:rsid w:val="00CC5B4E"/>
    <w:rsid w:val="00CE54DE"/>
    <w:rsid w:val="00CE6F12"/>
    <w:rsid w:val="00CF36CF"/>
    <w:rsid w:val="00CF4CD2"/>
    <w:rsid w:val="00D0575B"/>
    <w:rsid w:val="00D057DC"/>
    <w:rsid w:val="00D06876"/>
    <w:rsid w:val="00D250B9"/>
    <w:rsid w:val="00D2763A"/>
    <w:rsid w:val="00D317D4"/>
    <w:rsid w:val="00D46B71"/>
    <w:rsid w:val="00D63089"/>
    <w:rsid w:val="00D643DC"/>
    <w:rsid w:val="00D70B15"/>
    <w:rsid w:val="00D76B12"/>
    <w:rsid w:val="00D83254"/>
    <w:rsid w:val="00D858E1"/>
    <w:rsid w:val="00D87C9D"/>
    <w:rsid w:val="00D904A8"/>
    <w:rsid w:val="00D915AC"/>
    <w:rsid w:val="00DA4F3C"/>
    <w:rsid w:val="00DA673F"/>
    <w:rsid w:val="00DB0240"/>
    <w:rsid w:val="00DC03EA"/>
    <w:rsid w:val="00DC2986"/>
    <w:rsid w:val="00DC3E86"/>
    <w:rsid w:val="00DC46D9"/>
    <w:rsid w:val="00DD4942"/>
    <w:rsid w:val="00DD6B7B"/>
    <w:rsid w:val="00DD7481"/>
    <w:rsid w:val="00DE0311"/>
    <w:rsid w:val="00DE09E6"/>
    <w:rsid w:val="00DF03E3"/>
    <w:rsid w:val="00DF11FA"/>
    <w:rsid w:val="00DF2F71"/>
    <w:rsid w:val="00E01677"/>
    <w:rsid w:val="00E0384D"/>
    <w:rsid w:val="00E12A7C"/>
    <w:rsid w:val="00E130AC"/>
    <w:rsid w:val="00E14835"/>
    <w:rsid w:val="00E15E32"/>
    <w:rsid w:val="00E15FB5"/>
    <w:rsid w:val="00E172BA"/>
    <w:rsid w:val="00E2023E"/>
    <w:rsid w:val="00E20E8A"/>
    <w:rsid w:val="00E34AD5"/>
    <w:rsid w:val="00E35310"/>
    <w:rsid w:val="00E35B87"/>
    <w:rsid w:val="00E52989"/>
    <w:rsid w:val="00E57E65"/>
    <w:rsid w:val="00E872CA"/>
    <w:rsid w:val="00E90701"/>
    <w:rsid w:val="00E90708"/>
    <w:rsid w:val="00E92078"/>
    <w:rsid w:val="00E92F5B"/>
    <w:rsid w:val="00E97751"/>
    <w:rsid w:val="00EB51C6"/>
    <w:rsid w:val="00EB6A37"/>
    <w:rsid w:val="00EC2229"/>
    <w:rsid w:val="00F02498"/>
    <w:rsid w:val="00F0567E"/>
    <w:rsid w:val="00F10B4E"/>
    <w:rsid w:val="00F13E21"/>
    <w:rsid w:val="00F2145F"/>
    <w:rsid w:val="00F41520"/>
    <w:rsid w:val="00F51CBD"/>
    <w:rsid w:val="00F60077"/>
    <w:rsid w:val="00F6131B"/>
    <w:rsid w:val="00F61BEC"/>
    <w:rsid w:val="00F81A51"/>
    <w:rsid w:val="00F84ED8"/>
    <w:rsid w:val="00F95EF6"/>
    <w:rsid w:val="00F9669E"/>
    <w:rsid w:val="00FB559F"/>
    <w:rsid w:val="00FB6EB1"/>
    <w:rsid w:val="00FC2503"/>
    <w:rsid w:val="00FC6E6D"/>
    <w:rsid w:val="00FC7890"/>
    <w:rsid w:val="00FD0758"/>
    <w:rsid w:val="00FD0A7C"/>
    <w:rsid w:val="00FE03FE"/>
    <w:rsid w:val="00FE1020"/>
    <w:rsid w:val="00FE7FA8"/>
    <w:rsid w:val="00FF2E1D"/>
    <w:rsid w:val="00FF4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0382"/>
  <w15:chartTrackingRefBased/>
  <w15:docId w15:val="{386776B8-4B66-4AF3-BC45-C4ED4EB2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73F"/>
    <w:rPr>
      <w:sz w:val="24"/>
      <w:szCs w:val="24"/>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04CA2"/>
    <w:pPr>
      <w:spacing w:after="120"/>
    </w:pPr>
  </w:style>
  <w:style w:type="paragraph" w:styleId="Debesliotekstas">
    <w:name w:val="Balloon Text"/>
    <w:basedOn w:val="prastasis"/>
    <w:link w:val="DebesliotekstasDiagrama"/>
    <w:rsid w:val="000B65B2"/>
    <w:rPr>
      <w:rFonts w:ascii="Segoe UI" w:hAnsi="Segoe UI" w:cs="Segoe UI"/>
      <w:sz w:val="18"/>
      <w:szCs w:val="18"/>
    </w:rPr>
  </w:style>
  <w:style w:type="character" w:customStyle="1" w:styleId="DebesliotekstasDiagrama">
    <w:name w:val="Debesėlio tekstas Diagrama"/>
    <w:link w:val="Debesliotekstas"/>
    <w:rsid w:val="000B65B2"/>
    <w:rPr>
      <w:rFonts w:ascii="Segoe UI" w:hAnsi="Segoe UI" w:cs="Segoe UI"/>
      <w:sz w:val="18"/>
      <w:szCs w:val="18"/>
    </w:rPr>
  </w:style>
  <w:style w:type="paragraph" w:styleId="Sraopastraipa">
    <w:name w:val="List Paragraph"/>
    <w:basedOn w:val="prastasis"/>
    <w:uiPriority w:val="34"/>
    <w:qFormat/>
    <w:rsid w:val="000A2808"/>
    <w:pPr>
      <w:ind w:left="720"/>
      <w:contextualSpacing/>
    </w:pPr>
  </w:style>
  <w:style w:type="paragraph" w:styleId="Betarp">
    <w:name w:val="No Spacing"/>
    <w:uiPriority w:val="1"/>
    <w:qFormat/>
    <w:rsid w:val="00B805F5"/>
    <w:rPr>
      <w:sz w:val="24"/>
      <w:szCs w:val="24"/>
    </w:rPr>
  </w:style>
  <w:style w:type="character" w:styleId="Emfaz">
    <w:name w:val="Emphasis"/>
    <w:basedOn w:val="Numatytasispastraiposriftas"/>
    <w:qFormat/>
    <w:rsid w:val="004426A9"/>
    <w:rPr>
      <w:i/>
      <w:iCs/>
    </w:rPr>
  </w:style>
  <w:style w:type="paragraph" w:styleId="Antrats">
    <w:name w:val="header"/>
    <w:basedOn w:val="prastasis"/>
    <w:link w:val="AntratsDiagrama"/>
    <w:rsid w:val="000F215A"/>
    <w:pPr>
      <w:tabs>
        <w:tab w:val="center" w:pos="4986"/>
        <w:tab w:val="right" w:pos="9972"/>
      </w:tabs>
    </w:pPr>
  </w:style>
  <w:style w:type="character" w:customStyle="1" w:styleId="AntratsDiagrama">
    <w:name w:val="Antraštės Diagrama"/>
    <w:basedOn w:val="Numatytasispastraiposriftas"/>
    <w:link w:val="Antrats"/>
    <w:rsid w:val="000F215A"/>
    <w:rPr>
      <w:sz w:val="24"/>
      <w:szCs w:val="24"/>
    </w:rPr>
  </w:style>
  <w:style w:type="paragraph" w:styleId="Porat">
    <w:name w:val="footer"/>
    <w:basedOn w:val="prastasis"/>
    <w:link w:val="PoratDiagrama"/>
    <w:rsid w:val="000F215A"/>
    <w:pPr>
      <w:tabs>
        <w:tab w:val="center" w:pos="4986"/>
        <w:tab w:val="right" w:pos="9972"/>
      </w:tabs>
    </w:pPr>
  </w:style>
  <w:style w:type="character" w:customStyle="1" w:styleId="PoratDiagrama">
    <w:name w:val="Poraštė Diagrama"/>
    <w:basedOn w:val="Numatytasispastraiposriftas"/>
    <w:link w:val="Porat"/>
    <w:rsid w:val="000F2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50D0-C026-4163-8C0F-CAC9AD7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4623</Words>
  <Characters>26352</Characters>
  <Application>Microsoft Office Word</Application>
  <DocSecurity>0</DocSecurity>
  <Lines>219</Lines>
  <Paragraphs>61</Paragraphs>
  <ScaleCrop>false</ScaleCrop>
  <HeadingPairs>
    <vt:vector size="2" baseType="variant">
      <vt:variant>
        <vt:lpstr>Pavadinimas</vt:lpstr>
      </vt:variant>
      <vt:variant>
        <vt:i4>1</vt:i4>
      </vt:variant>
    </vt:vector>
  </HeadingPairs>
  <TitlesOfParts>
    <vt:vector size="1" baseType="lpstr">
      <vt:lpstr>ŠIAULIŲ MIESTO SAVIVALDYBĖS SOCIALINIŲ PASLAUGŲ CENTRAS</vt:lpstr>
    </vt:vector>
  </TitlesOfParts>
  <Company>vvs</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SOCIALINIŲ PASLAUGŲ CENTRAS</dc:title>
  <dc:subject/>
  <dc:creator>user</dc:creator>
  <cp:keywords/>
  <dc:description/>
  <cp:lastModifiedBy>Buhalterija</cp:lastModifiedBy>
  <cp:revision>25</cp:revision>
  <cp:lastPrinted>2019-08-22T12:25:00Z</cp:lastPrinted>
  <dcterms:created xsi:type="dcterms:W3CDTF">2019-11-26T13:12:00Z</dcterms:created>
  <dcterms:modified xsi:type="dcterms:W3CDTF">2019-12-13T09:26:00Z</dcterms:modified>
</cp:coreProperties>
</file>